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7B57" w14:textId="160F33D6" w:rsidR="00A200B1" w:rsidRDefault="00A200B1" w:rsidP="002C161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768" w:type="dxa"/>
        <w:tblBorders>
          <w:left w:val="none" w:sz="0" w:space="0" w:color="auto"/>
          <w:right w:val="none" w:sz="0" w:space="0" w:color="auto"/>
        </w:tblBorders>
        <w:shd w:val="clear" w:color="auto" w:fill="EAC1F5"/>
        <w:tblLayout w:type="fixed"/>
        <w:tblLook w:val="04A0" w:firstRow="1" w:lastRow="0" w:firstColumn="1" w:lastColumn="0" w:noHBand="0" w:noVBand="1"/>
      </w:tblPr>
      <w:tblGrid>
        <w:gridCol w:w="10768"/>
      </w:tblGrid>
      <w:tr w:rsidR="002C161C" w14:paraId="1AA157E2" w14:textId="77777777" w:rsidTr="004517A1"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C1F5"/>
          </w:tcPr>
          <w:p w14:paraId="1AA157E1" w14:textId="2B09DAAC" w:rsidR="002C161C" w:rsidRPr="00A235E5" w:rsidRDefault="002C161C" w:rsidP="00A235E5">
            <w:pPr>
              <w:jc w:val="center"/>
              <w:rPr>
                <w:b/>
                <w:sz w:val="44"/>
                <w:szCs w:val="44"/>
              </w:rPr>
            </w:pPr>
            <w:r w:rsidRPr="00A235E5">
              <w:rPr>
                <w:b/>
                <w:sz w:val="44"/>
                <w:szCs w:val="44"/>
              </w:rPr>
              <w:t xml:space="preserve">Secondary </w:t>
            </w:r>
            <w:r w:rsidR="005B508E" w:rsidRPr="00A235E5">
              <w:rPr>
                <w:b/>
                <w:sz w:val="44"/>
                <w:szCs w:val="44"/>
              </w:rPr>
              <w:t>Inclusive Practice Forum</w:t>
            </w:r>
          </w:p>
        </w:tc>
      </w:tr>
    </w:tbl>
    <w:p w14:paraId="67F789B2" w14:textId="77777777" w:rsidR="00A235E5" w:rsidRDefault="00A235E5" w:rsidP="00A235E5">
      <w:pPr>
        <w:jc w:val="center"/>
        <w:rPr>
          <w:rFonts w:ascii="Arial" w:hAnsi="Arial" w:cs="Arial"/>
          <w:b/>
          <w:sz w:val="28"/>
          <w:szCs w:val="28"/>
        </w:rPr>
      </w:pPr>
    </w:p>
    <w:p w14:paraId="3F11DAF6" w14:textId="3416C104" w:rsidR="00A235E5" w:rsidRPr="00A235E5" w:rsidRDefault="00A235E5" w:rsidP="0056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AC1F5"/>
        <w:jc w:val="center"/>
        <w:rPr>
          <w:rFonts w:ascii="Arial" w:hAnsi="Arial" w:cs="Arial"/>
          <w:b/>
          <w:sz w:val="28"/>
          <w:szCs w:val="28"/>
        </w:rPr>
      </w:pPr>
      <w:r w:rsidRPr="00A235E5">
        <w:rPr>
          <w:rFonts w:ascii="Arial" w:hAnsi="Arial" w:cs="Arial"/>
          <w:b/>
          <w:sz w:val="28"/>
          <w:szCs w:val="28"/>
        </w:rPr>
        <w:t>School Year 2023-24</w:t>
      </w:r>
    </w:p>
    <w:p w14:paraId="1AA157E3" w14:textId="77777777" w:rsidR="002C161C" w:rsidRDefault="002C161C" w:rsidP="002C161C">
      <w:pPr>
        <w:pStyle w:val="ListParagraph"/>
      </w:pPr>
    </w:p>
    <w:p w14:paraId="1AA157E4" w14:textId="77777777" w:rsidR="002C161C" w:rsidRDefault="002C161C" w:rsidP="004517A1">
      <w:pPr>
        <w:pStyle w:val="ListParagraph"/>
        <w:numPr>
          <w:ilvl w:val="0"/>
          <w:numId w:val="1"/>
        </w:numPr>
        <w:shd w:val="clear" w:color="auto" w:fill="F5E2FA"/>
        <w:ind w:left="426"/>
        <w:rPr>
          <w:rFonts w:ascii="Arial" w:hAnsi="Arial" w:cs="Arial"/>
          <w:b/>
          <w:sz w:val="24"/>
        </w:rPr>
      </w:pPr>
      <w:r w:rsidRPr="006272BF">
        <w:rPr>
          <w:rFonts w:ascii="Arial" w:hAnsi="Arial" w:cs="Arial"/>
          <w:b/>
          <w:sz w:val="24"/>
        </w:rPr>
        <w:t>Referral &amp; Recommendations</w:t>
      </w:r>
    </w:p>
    <w:p w14:paraId="1AA157E5" w14:textId="77777777" w:rsidR="002C161C" w:rsidRDefault="002C161C" w:rsidP="002C161C">
      <w:pPr>
        <w:pStyle w:val="ListParagraph"/>
        <w:rPr>
          <w:rFonts w:ascii="Arial" w:hAnsi="Arial" w:cs="Arial"/>
          <w:b/>
          <w:sz w:val="24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2C161C" w14:paraId="1AA157E8" w14:textId="77777777" w:rsidTr="00457F91">
        <w:tc>
          <w:tcPr>
            <w:tcW w:w="4111" w:type="dxa"/>
            <w:shd w:val="clear" w:color="auto" w:fill="F5E2FA"/>
          </w:tcPr>
          <w:p w14:paraId="1AA157E6" w14:textId="77777777" w:rsidR="002C161C" w:rsidRDefault="002C161C" w:rsidP="003427D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Referral</w:t>
            </w:r>
          </w:p>
        </w:tc>
        <w:tc>
          <w:tcPr>
            <w:tcW w:w="6662" w:type="dxa"/>
          </w:tcPr>
          <w:p w14:paraId="1AA157E7" w14:textId="77777777" w:rsidR="002C161C" w:rsidRDefault="002C161C" w:rsidP="003427D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AA157E9" w14:textId="77777777" w:rsidR="002C161C" w:rsidRDefault="002C161C" w:rsidP="002C161C"/>
    <w:tbl>
      <w:tblPr>
        <w:tblStyle w:val="TableGrid"/>
        <w:tblW w:w="108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004"/>
        <w:gridCol w:w="1640"/>
        <w:gridCol w:w="486"/>
        <w:gridCol w:w="1559"/>
        <w:gridCol w:w="1701"/>
        <w:gridCol w:w="273"/>
        <w:gridCol w:w="861"/>
        <w:gridCol w:w="472"/>
      </w:tblGrid>
      <w:tr w:rsidR="002C161C" w14:paraId="1AA157F1" w14:textId="77777777" w:rsidTr="00F57BC5"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F5E2FA"/>
          </w:tcPr>
          <w:p w14:paraId="1AA157EA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Child Details</w:t>
            </w:r>
          </w:p>
        </w:tc>
        <w:tc>
          <w:tcPr>
            <w:tcW w:w="2004" w:type="dxa"/>
          </w:tcPr>
          <w:p w14:paraId="1AA157EB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Name:</w:t>
            </w:r>
          </w:p>
        </w:tc>
        <w:tc>
          <w:tcPr>
            <w:tcW w:w="1640" w:type="dxa"/>
          </w:tcPr>
          <w:p w14:paraId="1AA157EC" w14:textId="77777777" w:rsidR="002C161C" w:rsidRDefault="002C161C" w:rsidP="003427DD"/>
        </w:tc>
        <w:tc>
          <w:tcPr>
            <w:tcW w:w="2045" w:type="dxa"/>
            <w:gridSpan w:val="2"/>
          </w:tcPr>
          <w:p w14:paraId="1AA157ED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Other Names:</w:t>
            </w:r>
          </w:p>
        </w:tc>
        <w:tc>
          <w:tcPr>
            <w:tcW w:w="1974" w:type="dxa"/>
            <w:gridSpan w:val="2"/>
          </w:tcPr>
          <w:p w14:paraId="1AA157EE" w14:textId="77777777" w:rsidR="002C161C" w:rsidRDefault="002C161C" w:rsidP="003427DD"/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1AA157EF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15B0F" wp14:editId="1AA15B1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11430" t="12700" r="12065" b="1079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15B21" w14:textId="77777777" w:rsidR="00FC782D" w:rsidRDefault="00FC782D" w:rsidP="002C16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15B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6.15pt;margin-top: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X6Dg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">
                      <v:textbox>
                        <w:txbxContent>
                          <w:p w14:paraId="1AA15B21" w14:textId="77777777" w:rsidR="00FC782D" w:rsidRDefault="00FC782D" w:rsidP="002C161C"/>
                        </w:txbxContent>
                      </v:textbox>
                    </v:shape>
                  </w:pict>
                </mc:Fallback>
              </mc:AlternateContent>
            </w:r>
            <w:r w:rsidRPr="002C161C">
              <w:rPr>
                <w:b/>
              </w:rPr>
              <w:t>Male</w:t>
            </w:r>
          </w:p>
          <w:p w14:paraId="1AA157F0" w14:textId="77777777" w:rsidR="002C161C" w:rsidRDefault="002C161C" w:rsidP="003427DD">
            <w:r w:rsidRPr="002C161C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15B11" wp14:editId="1AA15B1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11430" t="13335" r="12065" b="1016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15B22" w14:textId="77777777" w:rsidR="00FC782D" w:rsidRDefault="00FC782D" w:rsidP="002C16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15B11" id="Text Box 11" o:spid="_x0000_s1027" type="#_x0000_t202" style="position:absolute;margin-left:36.15pt;margin-top:3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TEQIAAC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">
                      <v:textbox>
                        <w:txbxContent>
                          <w:p w14:paraId="1AA15B22" w14:textId="77777777" w:rsidR="00FC782D" w:rsidRDefault="00FC782D" w:rsidP="002C161C"/>
                        </w:txbxContent>
                      </v:textbox>
                    </v:shape>
                  </w:pict>
                </mc:Fallback>
              </mc:AlternateContent>
            </w:r>
            <w:r w:rsidRPr="002C161C">
              <w:rPr>
                <w:b/>
              </w:rPr>
              <w:t>Female</w:t>
            </w:r>
          </w:p>
        </w:tc>
      </w:tr>
      <w:tr w:rsidR="002E4F2D" w14:paraId="5E017799" w14:textId="77777777" w:rsidTr="00F764E6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5E2FA"/>
          </w:tcPr>
          <w:p w14:paraId="6D9938AA" w14:textId="77777777" w:rsidR="002E4F2D" w:rsidRDefault="002E4F2D" w:rsidP="003427DD"/>
        </w:tc>
        <w:tc>
          <w:tcPr>
            <w:tcW w:w="2004" w:type="dxa"/>
          </w:tcPr>
          <w:p w14:paraId="79560783" w14:textId="746B321C" w:rsidR="002E4F2D" w:rsidRDefault="002E4F2D" w:rsidP="003427DD">
            <w:pPr>
              <w:rPr>
                <w:b/>
              </w:rPr>
            </w:pPr>
            <w:r>
              <w:rPr>
                <w:b/>
              </w:rPr>
              <w:t>Home Address:</w:t>
            </w:r>
          </w:p>
          <w:p w14:paraId="38E8B9F2" w14:textId="77777777" w:rsidR="002E4F2D" w:rsidRDefault="002E4F2D" w:rsidP="003427DD">
            <w:pPr>
              <w:rPr>
                <w:b/>
              </w:rPr>
            </w:pPr>
          </w:p>
          <w:p w14:paraId="2A1FB770" w14:textId="77777777" w:rsidR="00A200B1" w:rsidRPr="002C161C" w:rsidRDefault="00A200B1" w:rsidP="003427DD">
            <w:pPr>
              <w:rPr>
                <w:b/>
              </w:rPr>
            </w:pP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</w:tcPr>
          <w:p w14:paraId="2B7C87BA" w14:textId="77777777" w:rsidR="002E4F2D" w:rsidRDefault="002E4F2D" w:rsidP="003427DD"/>
        </w:tc>
        <w:tc>
          <w:tcPr>
            <w:tcW w:w="1606" w:type="dxa"/>
            <w:gridSpan w:val="3"/>
            <w:tcBorders>
              <w:right w:val="single" w:sz="4" w:space="0" w:color="auto"/>
            </w:tcBorders>
          </w:tcPr>
          <w:p w14:paraId="1DCD09E6" w14:textId="5BBB3C2B" w:rsidR="002E4F2D" w:rsidRPr="002E4F2D" w:rsidRDefault="002E4F2D" w:rsidP="003427DD">
            <w:pPr>
              <w:rPr>
                <w:b/>
              </w:rPr>
            </w:pPr>
            <w:r w:rsidRPr="002E4F2D">
              <w:rPr>
                <w:b/>
              </w:rPr>
              <w:t>Post Code:</w:t>
            </w:r>
          </w:p>
        </w:tc>
      </w:tr>
      <w:tr w:rsidR="002C161C" w14:paraId="1AA157F5" w14:textId="77777777" w:rsidTr="00F764E6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5E2FA"/>
          </w:tcPr>
          <w:p w14:paraId="1AA157F2" w14:textId="77777777" w:rsidR="002C161C" w:rsidRDefault="002C161C" w:rsidP="003427DD"/>
        </w:tc>
        <w:tc>
          <w:tcPr>
            <w:tcW w:w="2004" w:type="dxa"/>
          </w:tcPr>
          <w:p w14:paraId="1AA157F3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Ethnicity:</w:t>
            </w:r>
          </w:p>
        </w:tc>
        <w:tc>
          <w:tcPr>
            <w:tcW w:w="6992" w:type="dxa"/>
            <w:gridSpan w:val="7"/>
            <w:tcBorders>
              <w:right w:val="single" w:sz="4" w:space="0" w:color="auto"/>
            </w:tcBorders>
          </w:tcPr>
          <w:p w14:paraId="1AA157F4" w14:textId="77777777" w:rsidR="002C161C" w:rsidRDefault="002C161C" w:rsidP="003427DD"/>
        </w:tc>
      </w:tr>
      <w:tr w:rsidR="002C161C" w14:paraId="1AA157FE" w14:textId="77777777" w:rsidTr="00F57BC5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5E2FA"/>
          </w:tcPr>
          <w:p w14:paraId="1AA157F6" w14:textId="77777777" w:rsidR="002C161C" w:rsidRDefault="002C161C" w:rsidP="003427DD"/>
        </w:tc>
        <w:tc>
          <w:tcPr>
            <w:tcW w:w="2004" w:type="dxa"/>
          </w:tcPr>
          <w:p w14:paraId="62FBE3FB" w14:textId="77777777" w:rsid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UPN:</w:t>
            </w:r>
          </w:p>
          <w:p w14:paraId="09FB1938" w14:textId="77777777" w:rsidR="00F018AC" w:rsidRDefault="00F018AC" w:rsidP="003427DD">
            <w:pPr>
              <w:rPr>
                <w:b/>
              </w:rPr>
            </w:pPr>
          </w:p>
          <w:p w14:paraId="1AA157F7" w14:textId="77777777" w:rsidR="00F018AC" w:rsidRPr="002C161C" w:rsidRDefault="00F018AC" w:rsidP="003427DD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1AA157F8" w14:textId="65A04EE3" w:rsidR="002C161C" w:rsidRPr="00F764E6" w:rsidRDefault="00F764E6" w:rsidP="003427DD">
            <w:pPr>
              <w:rPr>
                <w:b/>
                <w:bCs/>
              </w:rPr>
            </w:pPr>
            <w:r w:rsidRPr="00B049EF">
              <w:rPr>
                <w:b/>
                <w:bCs/>
                <w:highlight w:val="yellow"/>
              </w:rPr>
              <w:t>Unique Learner No.</w:t>
            </w:r>
          </w:p>
        </w:tc>
        <w:tc>
          <w:tcPr>
            <w:tcW w:w="1559" w:type="dxa"/>
          </w:tcPr>
          <w:p w14:paraId="1AA157F9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Date of Birth:</w:t>
            </w:r>
          </w:p>
          <w:p w14:paraId="1AA157FA" w14:textId="77777777" w:rsidR="002C161C" w:rsidRDefault="002C161C" w:rsidP="003427DD"/>
        </w:tc>
        <w:tc>
          <w:tcPr>
            <w:tcW w:w="1974" w:type="dxa"/>
            <w:gridSpan w:val="2"/>
          </w:tcPr>
          <w:p w14:paraId="1AA157FB" w14:textId="77777777" w:rsidR="002C161C" w:rsidRDefault="002C161C" w:rsidP="003427DD"/>
        </w:tc>
        <w:tc>
          <w:tcPr>
            <w:tcW w:w="861" w:type="dxa"/>
          </w:tcPr>
          <w:p w14:paraId="1AA157FC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Year Group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1AA157FD" w14:textId="77777777" w:rsidR="002C161C" w:rsidRDefault="002C161C" w:rsidP="003427DD"/>
        </w:tc>
      </w:tr>
      <w:tr w:rsidR="002C161C" w14:paraId="1AA15804" w14:textId="77777777" w:rsidTr="00F57BC5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5E2FA"/>
          </w:tcPr>
          <w:p w14:paraId="1AA157FF" w14:textId="77777777" w:rsidR="002C161C" w:rsidRDefault="002C161C" w:rsidP="003427DD"/>
        </w:tc>
        <w:tc>
          <w:tcPr>
            <w:tcW w:w="2004" w:type="dxa"/>
          </w:tcPr>
          <w:p w14:paraId="6A141EC2" w14:textId="127E3D50" w:rsid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Current Provision/School</w:t>
            </w:r>
          </w:p>
          <w:p w14:paraId="1AA15800" w14:textId="21ADB386" w:rsidR="00695A5F" w:rsidRPr="00695A5F" w:rsidRDefault="00695A5F" w:rsidP="003427DD">
            <w:pPr>
              <w:rPr>
                <w:i/>
                <w:sz w:val="20"/>
                <w:szCs w:val="20"/>
              </w:rPr>
            </w:pPr>
            <w:r w:rsidRPr="00695A5F">
              <w:rPr>
                <w:i/>
                <w:sz w:val="20"/>
                <w:szCs w:val="20"/>
              </w:rPr>
              <w:t>Where is this pupil currently being educated?  How long have they been at this provision?</w:t>
            </w:r>
          </w:p>
        </w:tc>
        <w:tc>
          <w:tcPr>
            <w:tcW w:w="3685" w:type="dxa"/>
            <w:gridSpan w:val="3"/>
          </w:tcPr>
          <w:p w14:paraId="1AA15801" w14:textId="21DE594A" w:rsidR="002C161C" w:rsidRDefault="002C161C" w:rsidP="003427DD"/>
        </w:tc>
        <w:tc>
          <w:tcPr>
            <w:tcW w:w="1974" w:type="dxa"/>
            <w:gridSpan w:val="2"/>
          </w:tcPr>
          <w:p w14:paraId="1AA15802" w14:textId="77777777" w:rsidR="002C161C" w:rsidRPr="002C161C" w:rsidRDefault="002C161C" w:rsidP="003427DD">
            <w:pPr>
              <w:rPr>
                <w:b/>
              </w:rPr>
            </w:pPr>
            <w:r w:rsidRPr="002C161C">
              <w:rPr>
                <w:b/>
              </w:rPr>
              <w:t>Preferred School/type of School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1AA15803" w14:textId="77777777" w:rsidR="002C161C" w:rsidRDefault="002C161C" w:rsidP="003427DD"/>
        </w:tc>
      </w:tr>
    </w:tbl>
    <w:p w14:paraId="1AA15806" w14:textId="0C931FE3" w:rsidR="002C161C" w:rsidRDefault="002C161C" w:rsidP="002C161C">
      <w:pPr>
        <w:rPr>
          <w:rFonts w:ascii="Arial" w:hAnsi="Arial" w:cs="Arial"/>
          <w:b/>
        </w:rPr>
      </w:pPr>
    </w:p>
    <w:p w14:paraId="033B0B6E" w14:textId="7D2F9761" w:rsidR="00A16189" w:rsidRDefault="00A16189" w:rsidP="002C161C">
      <w:pPr>
        <w:rPr>
          <w:rFonts w:ascii="Arial" w:hAnsi="Arial" w:cs="Arial"/>
          <w:b/>
        </w:rPr>
      </w:pPr>
    </w:p>
    <w:p w14:paraId="25CF565B" w14:textId="2785CC19" w:rsidR="00A16189" w:rsidRDefault="00A16189" w:rsidP="002C161C">
      <w:pPr>
        <w:rPr>
          <w:rFonts w:ascii="Arial" w:hAnsi="Arial" w:cs="Arial"/>
          <w:b/>
        </w:rPr>
      </w:pPr>
      <w:r w:rsidRPr="00A16189">
        <w:rPr>
          <w:rFonts w:ascii="Arial" w:hAnsi="Arial" w:cs="Arial"/>
          <w:b/>
        </w:rPr>
        <w:t>Parent/Carer Information (1): (please indicate primary carer)</w:t>
      </w:r>
    </w:p>
    <w:p w14:paraId="4C6DF306" w14:textId="77777777" w:rsidR="00A16189" w:rsidRDefault="00A16189" w:rsidP="002C161C">
      <w:pPr>
        <w:rPr>
          <w:rFonts w:ascii="Arial" w:hAnsi="Arial" w:cs="Arial"/>
          <w:b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728"/>
        <w:gridCol w:w="3108"/>
        <w:gridCol w:w="1667"/>
        <w:gridCol w:w="3407"/>
      </w:tblGrid>
      <w:tr w:rsidR="00A16189" w14:paraId="375F3738" w14:textId="77777777" w:rsidTr="004517A1">
        <w:tc>
          <w:tcPr>
            <w:tcW w:w="2728" w:type="dxa"/>
            <w:shd w:val="clear" w:color="auto" w:fill="F5E2FA"/>
          </w:tcPr>
          <w:p w14:paraId="616E4995" w14:textId="77777777" w:rsidR="00A16189" w:rsidRDefault="00A16189" w:rsidP="006D2498">
            <w:r>
              <w:t>Parent/Carer Name:</w:t>
            </w:r>
          </w:p>
        </w:tc>
        <w:tc>
          <w:tcPr>
            <w:tcW w:w="3108" w:type="dxa"/>
          </w:tcPr>
          <w:p w14:paraId="5F09B7B0" w14:textId="77777777" w:rsidR="00A16189" w:rsidRDefault="00A16189" w:rsidP="006D2498"/>
        </w:tc>
        <w:tc>
          <w:tcPr>
            <w:tcW w:w="1667" w:type="dxa"/>
            <w:shd w:val="clear" w:color="auto" w:fill="F5E2FA"/>
          </w:tcPr>
          <w:p w14:paraId="12D8BD9F" w14:textId="77777777" w:rsidR="00A16189" w:rsidRDefault="00A16189" w:rsidP="006D2498">
            <w:r>
              <w:t>Relationship:</w:t>
            </w:r>
          </w:p>
        </w:tc>
        <w:tc>
          <w:tcPr>
            <w:tcW w:w="3407" w:type="dxa"/>
          </w:tcPr>
          <w:p w14:paraId="1FEF38B5" w14:textId="77777777" w:rsidR="00A16189" w:rsidRDefault="00A16189" w:rsidP="006D2498"/>
        </w:tc>
      </w:tr>
      <w:tr w:rsidR="00A16189" w14:paraId="213A1FA9" w14:textId="77777777" w:rsidTr="004517A1">
        <w:tc>
          <w:tcPr>
            <w:tcW w:w="2728" w:type="dxa"/>
            <w:tcBorders>
              <w:bottom w:val="single" w:sz="4" w:space="0" w:color="auto"/>
            </w:tcBorders>
            <w:shd w:val="clear" w:color="auto" w:fill="F5E2FA"/>
          </w:tcPr>
          <w:p w14:paraId="5AD63369" w14:textId="77777777" w:rsidR="00A16189" w:rsidRDefault="00A16189" w:rsidP="006D2498">
            <w:r>
              <w:t>Tel No: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667F3BB4" w14:textId="77777777" w:rsidR="00A16189" w:rsidRDefault="00A16189" w:rsidP="006D2498"/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5E2FA"/>
          </w:tcPr>
          <w:p w14:paraId="3A224C32" w14:textId="77777777" w:rsidR="00A16189" w:rsidRDefault="00A16189" w:rsidP="006D2498">
            <w:r>
              <w:t>Email: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50D1F1E8" w14:textId="77777777" w:rsidR="00A16189" w:rsidRDefault="00A16189" w:rsidP="006D2498"/>
        </w:tc>
      </w:tr>
      <w:tr w:rsidR="00A16189" w14:paraId="0DB2C280" w14:textId="77777777" w:rsidTr="004517A1">
        <w:tc>
          <w:tcPr>
            <w:tcW w:w="2728" w:type="dxa"/>
            <w:tcBorders>
              <w:bottom w:val="single" w:sz="4" w:space="0" w:color="auto"/>
            </w:tcBorders>
            <w:shd w:val="clear" w:color="auto" w:fill="F5E2FA"/>
          </w:tcPr>
          <w:p w14:paraId="4DDD49B8" w14:textId="77777777" w:rsidR="00A16189" w:rsidRDefault="00A16189" w:rsidP="006D2498">
            <w:r>
              <w:t>Address:</w:t>
            </w:r>
          </w:p>
          <w:p w14:paraId="3D6201F1" w14:textId="77777777" w:rsidR="00A16189" w:rsidRDefault="00A16189" w:rsidP="006D2498"/>
          <w:p w14:paraId="73F15C2E" w14:textId="77777777" w:rsidR="00A16189" w:rsidRDefault="00A16189" w:rsidP="006D2498"/>
        </w:tc>
        <w:tc>
          <w:tcPr>
            <w:tcW w:w="3108" w:type="dxa"/>
            <w:tcBorders>
              <w:bottom w:val="single" w:sz="4" w:space="0" w:color="auto"/>
            </w:tcBorders>
          </w:tcPr>
          <w:p w14:paraId="0D6A448E" w14:textId="77777777" w:rsidR="00A16189" w:rsidRDefault="00A16189" w:rsidP="006D2498"/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5E2FA"/>
          </w:tcPr>
          <w:p w14:paraId="40D4A82B" w14:textId="77777777" w:rsidR="00A16189" w:rsidRDefault="00A16189" w:rsidP="006D2498">
            <w:r>
              <w:t>Postcode: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39445662" w14:textId="77777777" w:rsidR="00A16189" w:rsidRDefault="00A16189" w:rsidP="006D2498"/>
        </w:tc>
      </w:tr>
      <w:tr w:rsidR="00A16189" w14:paraId="1AF1BB6D" w14:textId="77777777" w:rsidTr="00A235E5">
        <w:tc>
          <w:tcPr>
            <w:tcW w:w="10910" w:type="dxa"/>
            <w:gridSpan w:val="4"/>
            <w:tcBorders>
              <w:top w:val="nil"/>
              <w:left w:val="nil"/>
              <w:right w:val="nil"/>
            </w:tcBorders>
          </w:tcPr>
          <w:p w14:paraId="1DDC5443" w14:textId="77777777" w:rsidR="00A16189" w:rsidRPr="00BB7E70" w:rsidRDefault="00A16189" w:rsidP="006D2498">
            <w:pPr>
              <w:ind w:left="-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9944D1" w14:textId="77777777" w:rsidR="00A16189" w:rsidRPr="00847075" w:rsidRDefault="00A16189" w:rsidP="006D2498">
            <w:pPr>
              <w:ind w:left="-113"/>
              <w:rPr>
                <w:rFonts w:ascii="Arial" w:hAnsi="Arial" w:cs="Arial"/>
                <w:b/>
              </w:rPr>
            </w:pPr>
            <w:r w:rsidRPr="0075329A">
              <w:rPr>
                <w:rFonts w:ascii="Arial" w:hAnsi="Arial" w:cs="Arial"/>
                <w:b/>
              </w:rPr>
              <w:t>Parent/Carer Information (2):</w:t>
            </w:r>
          </w:p>
        </w:tc>
      </w:tr>
      <w:tr w:rsidR="00A16189" w14:paraId="211A2BB5" w14:textId="77777777" w:rsidTr="004517A1">
        <w:tc>
          <w:tcPr>
            <w:tcW w:w="2728" w:type="dxa"/>
            <w:shd w:val="clear" w:color="auto" w:fill="F5E2FA"/>
          </w:tcPr>
          <w:p w14:paraId="46B01299" w14:textId="77777777" w:rsidR="00A16189" w:rsidRDefault="00A16189" w:rsidP="006D2498">
            <w:r>
              <w:t>Parent/Carer Name:</w:t>
            </w:r>
          </w:p>
        </w:tc>
        <w:tc>
          <w:tcPr>
            <w:tcW w:w="3108" w:type="dxa"/>
          </w:tcPr>
          <w:p w14:paraId="6BC654CA" w14:textId="77777777" w:rsidR="00A16189" w:rsidRDefault="00A16189" w:rsidP="006D2498"/>
        </w:tc>
        <w:tc>
          <w:tcPr>
            <w:tcW w:w="1667" w:type="dxa"/>
            <w:shd w:val="clear" w:color="auto" w:fill="F5E2FA"/>
          </w:tcPr>
          <w:p w14:paraId="32AFC816" w14:textId="77777777" w:rsidR="00A16189" w:rsidRDefault="00A16189" w:rsidP="006D2498">
            <w:r>
              <w:t>Relationship:</w:t>
            </w:r>
          </w:p>
        </w:tc>
        <w:tc>
          <w:tcPr>
            <w:tcW w:w="3407" w:type="dxa"/>
          </w:tcPr>
          <w:p w14:paraId="1C9BD3D4" w14:textId="77777777" w:rsidR="00A16189" w:rsidRDefault="00A16189" w:rsidP="006D2498"/>
        </w:tc>
      </w:tr>
      <w:tr w:rsidR="00A16189" w14:paraId="306C3E67" w14:textId="77777777" w:rsidTr="004517A1">
        <w:tc>
          <w:tcPr>
            <w:tcW w:w="2728" w:type="dxa"/>
            <w:shd w:val="clear" w:color="auto" w:fill="F5E2FA"/>
          </w:tcPr>
          <w:p w14:paraId="040B815F" w14:textId="77777777" w:rsidR="00A16189" w:rsidRDefault="00A16189" w:rsidP="006D2498">
            <w:r>
              <w:t>Tel No:</w:t>
            </w:r>
          </w:p>
        </w:tc>
        <w:tc>
          <w:tcPr>
            <w:tcW w:w="3108" w:type="dxa"/>
          </w:tcPr>
          <w:p w14:paraId="486EB8FB" w14:textId="77777777" w:rsidR="00A16189" w:rsidRDefault="00A16189" w:rsidP="006D2498"/>
        </w:tc>
        <w:tc>
          <w:tcPr>
            <w:tcW w:w="1667" w:type="dxa"/>
            <w:shd w:val="clear" w:color="auto" w:fill="F5E2FA"/>
          </w:tcPr>
          <w:p w14:paraId="5ABB5A1C" w14:textId="77777777" w:rsidR="00A16189" w:rsidRDefault="00A16189" w:rsidP="006D2498">
            <w:r>
              <w:t>Email:</w:t>
            </w:r>
          </w:p>
        </w:tc>
        <w:tc>
          <w:tcPr>
            <w:tcW w:w="3407" w:type="dxa"/>
          </w:tcPr>
          <w:p w14:paraId="607CD7B6" w14:textId="77777777" w:rsidR="00A16189" w:rsidRDefault="00A16189" w:rsidP="006D2498"/>
        </w:tc>
      </w:tr>
      <w:tr w:rsidR="00A16189" w14:paraId="70C62969" w14:textId="77777777" w:rsidTr="004517A1">
        <w:tc>
          <w:tcPr>
            <w:tcW w:w="2728" w:type="dxa"/>
            <w:shd w:val="clear" w:color="auto" w:fill="F5E2FA"/>
          </w:tcPr>
          <w:p w14:paraId="43A2D4BA" w14:textId="77777777" w:rsidR="00A16189" w:rsidRDefault="00A16189" w:rsidP="006D2498">
            <w:r>
              <w:t>Address:</w:t>
            </w:r>
          </w:p>
          <w:p w14:paraId="58C7BF35" w14:textId="77777777" w:rsidR="00A16189" w:rsidRDefault="00A16189" w:rsidP="006D2498"/>
          <w:p w14:paraId="01FF33B7" w14:textId="77777777" w:rsidR="00A16189" w:rsidRDefault="00A16189" w:rsidP="006D2498"/>
        </w:tc>
        <w:tc>
          <w:tcPr>
            <w:tcW w:w="3108" w:type="dxa"/>
          </w:tcPr>
          <w:p w14:paraId="366FB6B1" w14:textId="77777777" w:rsidR="00A16189" w:rsidRDefault="00A16189" w:rsidP="006D2498"/>
        </w:tc>
        <w:tc>
          <w:tcPr>
            <w:tcW w:w="1667" w:type="dxa"/>
            <w:shd w:val="clear" w:color="auto" w:fill="F5E2FA"/>
          </w:tcPr>
          <w:p w14:paraId="76C07B84" w14:textId="77777777" w:rsidR="00A16189" w:rsidRDefault="00A16189" w:rsidP="006D2498">
            <w:r>
              <w:t>Postcode:</w:t>
            </w:r>
          </w:p>
        </w:tc>
        <w:tc>
          <w:tcPr>
            <w:tcW w:w="3407" w:type="dxa"/>
          </w:tcPr>
          <w:p w14:paraId="514F7847" w14:textId="77777777" w:rsidR="00A16189" w:rsidRDefault="00A16189" w:rsidP="006D2498"/>
        </w:tc>
      </w:tr>
    </w:tbl>
    <w:p w14:paraId="1DB9810C" w14:textId="70986DE8" w:rsidR="00A16189" w:rsidRDefault="00A16189" w:rsidP="002C161C">
      <w:pPr>
        <w:rPr>
          <w:rFonts w:ascii="Arial" w:hAnsi="Arial" w:cs="Arial"/>
          <w:b/>
        </w:rPr>
      </w:pPr>
    </w:p>
    <w:p w14:paraId="53323B87" w14:textId="77777777" w:rsidR="00A200B1" w:rsidRDefault="00A200B1" w:rsidP="002C161C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961"/>
      </w:tblGrid>
      <w:tr w:rsidR="002F3E1C" w14:paraId="1AA15809" w14:textId="77777777" w:rsidTr="004517A1">
        <w:trPr>
          <w:trHeight w:val="587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5E2FA"/>
          </w:tcPr>
          <w:p w14:paraId="1AA15807" w14:textId="77777777" w:rsidR="002F3E1C" w:rsidRPr="00563C9D" w:rsidRDefault="002F3E1C" w:rsidP="00267392">
            <w:r>
              <w:t xml:space="preserve">Reason for Referral, </w:t>
            </w:r>
            <w:r w:rsidRPr="00563C9D">
              <w:rPr>
                <w:b/>
              </w:rPr>
              <w:t>please tick</w:t>
            </w:r>
            <w:r>
              <w:t xml:space="preserve"> which category the case falls under.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E2FA"/>
          </w:tcPr>
          <w:p w14:paraId="1AA15808" w14:textId="77777777" w:rsidR="002F3E1C" w:rsidRDefault="002F3E1C" w:rsidP="00267392">
            <w:r>
              <w:t>Name of Lead Professional:</w:t>
            </w:r>
          </w:p>
        </w:tc>
      </w:tr>
      <w:tr w:rsidR="002F3E1C" w14:paraId="1AA15814" w14:textId="77777777" w:rsidTr="004517A1">
        <w:trPr>
          <w:trHeight w:val="208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FA"/>
            <w:vAlign w:val="bottom"/>
          </w:tcPr>
          <w:p w14:paraId="4A75CA13" w14:textId="77777777" w:rsidR="00EE1E14" w:rsidRDefault="00EE1E14" w:rsidP="002C571E">
            <w:pPr>
              <w:rPr>
                <w:noProof/>
                <w:lang w:val="en-GB" w:eastAsia="en-GB"/>
              </w:rPr>
            </w:pPr>
          </w:p>
          <w:p w14:paraId="43606C7E" w14:textId="0AC56A50" w:rsidR="002C571E" w:rsidRDefault="002C571E" w:rsidP="002C571E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1205C0F8" wp14:editId="5443B84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133350" cy="12382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      </w:t>
            </w:r>
            <w:r w:rsidR="00F2532E">
              <w:rPr>
                <w:sz w:val="20"/>
                <w:szCs w:val="20"/>
              </w:rPr>
              <w:t>Complex Cases</w:t>
            </w:r>
          </w:p>
          <w:p w14:paraId="652EE960" w14:textId="409F7EB3" w:rsidR="002C571E" w:rsidRDefault="002C571E" w:rsidP="002C571E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01C8ACDC" wp14:editId="642DD5A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133350" cy="1333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      </w:t>
            </w:r>
            <w:r w:rsidR="009047E8">
              <w:rPr>
                <w:sz w:val="20"/>
                <w:szCs w:val="20"/>
              </w:rPr>
              <w:t>R</w:t>
            </w:r>
            <w:r w:rsidR="00947A3D">
              <w:rPr>
                <w:sz w:val="20"/>
                <w:szCs w:val="20"/>
              </w:rPr>
              <w:t>eintegration after exclusion</w:t>
            </w:r>
          </w:p>
          <w:p w14:paraId="53BBEC47" w14:textId="121E0A45" w:rsidR="002C571E" w:rsidRDefault="002C571E" w:rsidP="002C571E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0A9C2155" wp14:editId="4ACD865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</wp:posOffset>
                  </wp:positionV>
                  <wp:extent cx="133350" cy="1333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E14">
              <w:rPr>
                <w:sz w:val="20"/>
                <w:szCs w:val="20"/>
              </w:rPr>
              <w:t xml:space="preserve">      </w:t>
            </w:r>
            <w:r w:rsidR="00947A3D">
              <w:rPr>
                <w:sz w:val="20"/>
                <w:szCs w:val="20"/>
              </w:rPr>
              <w:t>Notification of Permanent Exclusion</w:t>
            </w:r>
            <w:r w:rsidR="00D12F96">
              <w:rPr>
                <w:sz w:val="20"/>
                <w:szCs w:val="20"/>
              </w:rPr>
              <w:t xml:space="preserve"> </w:t>
            </w:r>
          </w:p>
          <w:p w14:paraId="6B6448EA" w14:textId="70F42906" w:rsidR="002C571E" w:rsidRDefault="002C571E" w:rsidP="002C571E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22B77035" wp14:editId="621BDDC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7305</wp:posOffset>
                  </wp:positionV>
                  <wp:extent cx="133350" cy="133350"/>
                  <wp:effectExtent l="0" t="0" r="0" b="0"/>
                  <wp:wrapNone/>
                  <wp:docPr id="14" name="Picture 14" descr="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E14">
              <w:rPr>
                <w:sz w:val="20"/>
                <w:szCs w:val="20"/>
              </w:rPr>
              <w:t xml:space="preserve">      </w:t>
            </w:r>
            <w:r w:rsidR="00947A3D">
              <w:rPr>
                <w:sz w:val="20"/>
                <w:szCs w:val="20"/>
              </w:rPr>
              <w:t>Alt</w:t>
            </w:r>
            <w:r w:rsidR="00EB2F5D">
              <w:rPr>
                <w:sz w:val="20"/>
                <w:szCs w:val="20"/>
              </w:rPr>
              <w:t>ernatives to permanent Exclusion</w:t>
            </w:r>
          </w:p>
          <w:p w14:paraId="014E3325" w14:textId="62814272" w:rsidR="002C571E" w:rsidRDefault="008D5F9B" w:rsidP="002C571E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fldChar w:fldCharType="begin"/>
            </w:r>
            <w:r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>
              <w:rPr>
                <w:noProof/>
                <w:lang w:val="en-GB" w:eastAsia="en-GB"/>
              </w:rPr>
              <w:fldChar w:fldCharType="separate"/>
            </w:r>
            <w:r w:rsidR="006E693E">
              <w:rPr>
                <w:noProof/>
                <w:lang w:val="en-GB" w:eastAsia="en-GB"/>
              </w:rPr>
              <w:fldChar w:fldCharType="begin"/>
            </w:r>
            <w:r w:rsidR="006E693E"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 w:rsidR="006E693E">
              <w:rPr>
                <w:noProof/>
                <w:lang w:val="en-GB" w:eastAsia="en-GB"/>
              </w:rPr>
              <w:fldChar w:fldCharType="separate"/>
            </w:r>
            <w:r w:rsidR="00744A8E">
              <w:rPr>
                <w:noProof/>
                <w:lang w:val="en-GB" w:eastAsia="en-GB"/>
              </w:rPr>
              <w:fldChar w:fldCharType="begin"/>
            </w:r>
            <w:r w:rsidR="00744A8E"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 w:rsidR="00744A8E">
              <w:rPr>
                <w:noProof/>
                <w:lang w:val="en-GB" w:eastAsia="en-GB"/>
              </w:rPr>
              <w:fldChar w:fldCharType="separate"/>
            </w:r>
            <w:r w:rsidR="00F57BC5">
              <w:rPr>
                <w:noProof/>
                <w:lang w:val="en-GB" w:eastAsia="en-GB"/>
              </w:rPr>
              <w:fldChar w:fldCharType="begin"/>
            </w:r>
            <w:r w:rsidR="00F57BC5"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 w:rsidR="00F57BC5">
              <w:rPr>
                <w:noProof/>
                <w:lang w:val="en-GB" w:eastAsia="en-GB"/>
              </w:rPr>
              <w:fldChar w:fldCharType="separate"/>
            </w:r>
            <w:r w:rsidR="00B049EF">
              <w:rPr>
                <w:noProof/>
                <w:lang w:val="en-GB" w:eastAsia="en-GB"/>
              </w:rPr>
              <w:fldChar w:fldCharType="begin"/>
            </w:r>
            <w:r w:rsidR="00B049EF">
              <w:rPr>
                <w:noProof/>
                <w:lang w:val="en-GB" w:eastAsia="en-GB"/>
              </w:rPr>
              <w:instrText xml:space="preserve"> </w:instrText>
            </w:r>
            <w:r w:rsidR="00B049EF">
              <w:rPr>
                <w:noProof/>
                <w:lang w:val="en-GB" w:eastAsia="en-GB"/>
              </w:rPr>
              <w:instrText>INCLUDEPICTURE  "cid:image017.png@01D76F53.A9494900" \* MERGEFORMATINET</w:instrText>
            </w:r>
            <w:r w:rsidR="00B049EF">
              <w:rPr>
                <w:noProof/>
                <w:lang w:val="en-GB" w:eastAsia="en-GB"/>
              </w:rPr>
              <w:instrText xml:space="preserve"> </w:instrText>
            </w:r>
            <w:r w:rsidR="00B049EF">
              <w:rPr>
                <w:noProof/>
                <w:lang w:val="en-GB" w:eastAsia="en-GB"/>
              </w:rPr>
              <w:fldChar w:fldCharType="separate"/>
            </w:r>
            <w:r w:rsidR="00B049EF">
              <w:rPr>
                <w:noProof/>
                <w:lang w:val="en-GB" w:eastAsia="en-GB"/>
              </w:rPr>
              <w:pict w14:anchorId="0D9FDA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id:image017.png@01D76F53.A9494900" style="width:10.3pt;height:10.3pt;visibility:visible">
                  <v:imagedata r:id="rId16" r:href="rId17"/>
                </v:shape>
              </w:pict>
            </w:r>
            <w:r w:rsidR="00B049EF">
              <w:rPr>
                <w:noProof/>
                <w:lang w:val="en-GB" w:eastAsia="en-GB"/>
              </w:rPr>
              <w:fldChar w:fldCharType="end"/>
            </w:r>
            <w:r w:rsidR="00F57BC5">
              <w:rPr>
                <w:noProof/>
                <w:lang w:val="en-GB" w:eastAsia="en-GB"/>
              </w:rPr>
              <w:fldChar w:fldCharType="end"/>
            </w:r>
            <w:r w:rsidR="00744A8E">
              <w:rPr>
                <w:noProof/>
                <w:lang w:val="en-GB" w:eastAsia="en-GB"/>
              </w:rPr>
              <w:fldChar w:fldCharType="end"/>
            </w:r>
            <w:r w:rsidR="006E693E">
              <w:rPr>
                <w:noProof/>
                <w:lang w:val="en-GB" w:eastAsia="en-GB"/>
              </w:rPr>
              <w:fldChar w:fldCharType="end"/>
            </w:r>
            <w:r>
              <w:rPr>
                <w:noProof/>
                <w:lang w:val="en-GB" w:eastAsia="en-GB"/>
              </w:rPr>
              <w:fldChar w:fldCharType="end"/>
            </w:r>
            <w:r w:rsidR="00EE1E14">
              <w:rPr>
                <w:sz w:val="20"/>
                <w:szCs w:val="20"/>
              </w:rPr>
              <w:t xml:space="preserve"> </w:t>
            </w:r>
            <w:r w:rsidR="002C571E">
              <w:rPr>
                <w:sz w:val="20"/>
                <w:szCs w:val="20"/>
              </w:rPr>
              <w:t>P</w:t>
            </w:r>
            <w:r w:rsidR="00B4367A">
              <w:rPr>
                <w:sz w:val="20"/>
                <w:szCs w:val="20"/>
              </w:rPr>
              <w:t>revention</w:t>
            </w:r>
            <w:r w:rsidR="00C82824">
              <w:rPr>
                <w:sz w:val="20"/>
                <w:szCs w:val="20"/>
              </w:rPr>
              <w:t xml:space="preserve"> (a)</w:t>
            </w:r>
          </w:p>
          <w:p w14:paraId="30DC696C" w14:textId="3986D2AE" w:rsidR="00C82824" w:rsidRDefault="008D5F9B" w:rsidP="00C82824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fldChar w:fldCharType="begin"/>
            </w:r>
            <w:r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>
              <w:rPr>
                <w:noProof/>
                <w:lang w:val="en-GB" w:eastAsia="en-GB"/>
              </w:rPr>
              <w:fldChar w:fldCharType="separate"/>
            </w:r>
            <w:r w:rsidR="006E693E">
              <w:rPr>
                <w:noProof/>
                <w:lang w:val="en-GB" w:eastAsia="en-GB"/>
              </w:rPr>
              <w:fldChar w:fldCharType="begin"/>
            </w:r>
            <w:r w:rsidR="006E693E"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 w:rsidR="006E693E">
              <w:rPr>
                <w:noProof/>
                <w:lang w:val="en-GB" w:eastAsia="en-GB"/>
              </w:rPr>
              <w:fldChar w:fldCharType="separate"/>
            </w:r>
            <w:r w:rsidR="00744A8E">
              <w:rPr>
                <w:noProof/>
                <w:lang w:val="en-GB" w:eastAsia="en-GB"/>
              </w:rPr>
              <w:fldChar w:fldCharType="begin"/>
            </w:r>
            <w:r w:rsidR="00744A8E"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 w:rsidR="00744A8E">
              <w:rPr>
                <w:noProof/>
                <w:lang w:val="en-GB" w:eastAsia="en-GB"/>
              </w:rPr>
              <w:fldChar w:fldCharType="separate"/>
            </w:r>
            <w:r w:rsidR="00F57BC5">
              <w:rPr>
                <w:noProof/>
                <w:lang w:val="en-GB" w:eastAsia="en-GB"/>
              </w:rPr>
              <w:fldChar w:fldCharType="begin"/>
            </w:r>
            <w:r w:rsidR="00F57BC5">
              <w:rPr>
                <w:noProof/>
                <w:lang w:val="en-GB" w:eastAsia="en-GB"/>
              </w:rPr>
              <w:instrText xml:space="preserve"> INCLUDEPICTURE  "cid:image017.png@01D76F53.A9494900" \* MERGEFORMATINET </w:instrText>
            </w:r>
            <w:r w:rsidR="00F57BC5">
              <w:rPr>
                <w:noProof/>
                <w:lang w:val="en-GB" w:eastAsia="en-GB"/>
              </w:rPr>
              <w:fldChar w:fldCharType="separate"/>
            </w:r>
            <w:r w:rsidR="00B049EF">
              <w:rPr>
                <w:noProof/>
                <w:lang w:val="en-GB" w:eastAsia="en-GB"/>
              </w:rPr>
              <w:fldChar w:fldCharType="begin"/>
            </w:r>
            <w:r w:rsidR="00B049EF">
              <w:rPr>
                <w:noProof/>
                <w:lang w:val="en-GB" w:eastAsia="en-GB"/>
              </w:rPr>
              <w:instrText xml:space="preserve"> </w:instrText>
            </w:r>
            <w:r w:rsidR="00B049EF">
              <w:rPr>
                <w:noProof/>
                <w:lang w:val="en-GB" w:eastAsia="en-GB"/>
              </w:rPr>
              <w:instrText>INCLUDEPICTURE  "cid:image017.png@01D76F53.A9494900" \* MERGEFORMATINET</w:instrText>
            </w:r>
            <w:r w:rsidR="00B049EF">
              <w:rPr>
                <w:noProof/>
                <w:lang w:val="en-GB" w:eastAsia="en-GB"/>
              </w:rPr>
              <w:instrText xml:space="preserve"> </w:instrText>
            </w:r>
            <w:r w:rsidR="00B049EF">
              <w:rPr>
                <w:noProof/>
                <w:lang w:val="en-GB" w:eastAsia="en-GB"/>
              </w:rPr>
              <w:fldChar w:fldCharType="separate"/>
            </w:r>
            <w:r w:rsidR="00B049EF">
              <w:rPr>
                <w:noProof/>
                <w:lang w:val="en-GB" w:eastAsia="en-GB"/>
              </w:rPr>
              <w:pict w14:anchorId="422C1989">
                <v:shape id="_x0000_i1026" type="#_x0000_t75" alt="cid:image017.png@01D76F53.A9494900" style="width:10.3pt;height:10.3pt;visibility:visible">
                  <v:imagedata r:id="rId16" r:href="rId18"/>
                </v:shape>
              </w:pict>
            </w:r>
            <w:r w:rsidR="00B049EF">
              <w:rPr>
                <w:noProof/>
                <w:lang w:val="en-GB" w:eastAsia="en-GB"/>
              </w:rPr>
              <w:fldChar w:fldCharType="end"/>
            </w:r>
            <w:r w:rsidR="00F57BC5">
              <w:rPr>
                <w:noProof/>
                <w:lang w:val="en-GB" w:eastAsia="en-GB"/>
              </w:rPr>
              <w:fldChar w:fldCharType="end"/>
            </w:r>
            <w:r w:rsidR="00744A8E">
              <w:rPr>
                <w:noProof/>
                <w:lang w:val="en-GB" w:eastAsia="en-GB"/>
              </w:rPr>
              <w:fldChar w:fldCharType="end"/>
            </w:r>
            <w:r w:rsidR="006E693E">
              <w:rPr>
                <w:noProof/>
                <w:lang w:val="en-GB" w:eastAsia="en-GB"/>
              </w:rPr>
              <w:fldChar w:fldCharType="end"/>
            </w:r>
            <w:r>
              <w:rPr>
                <w:noProof/>
                <w:lang w:val="en-GB" w:eastAsia="en-GB"/>
              </w:rPr>
              <w:fldChar w:fldCharType="end"/>
            </w:r>
            <w:r w:rsidR="00C82824">
              <w:rPr>
                <w:sz w:val="20"/>
                <w:szCs w:val="20"/>
              </w:rPr>
              <w:t xml:space="preserve"> Prevention (b)</w:t>
            </w:r>
          </w:p>
          <w:p w14:paraId="1299DED8" w14:textId="77833583" w:rsidR="002C571E" w:rsidRDefault="00A861CF" w:rsidP="002C571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28C301" wp14:editId="0DFDB410">
                  <wp:extent cx="133985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affron Valley Inter</w:t>
            </w:r>
            <w:r w:rsidR="009E2ED3">
              <w:rPr>
                <w:sz w:val="20"/>
                <w:szCs w:val="20"/>
              </w:rPr>
              <w:t>vention Programme</w:t>
            </w:r>
          </w:p>
          <w:p w14:paraId="15C81442" w14:textId="77777777" w:rsidR="002C571E" w:rsidRDefault="002C571E" w:rsidP="002C571E">
            <w:pPr>
              <w:rPr>
                <w:sz w:val="20"/>
                <w:szCs w:val="20"/>
              </w:rPr>
            </w:pPr>
          </w:p>
          <w:p w14:paraId="1AA15812" w14:textId="77777777" w:rsidR="002F3E1C" w:rsidRPr="00AA37CD" w:rsidRDefault="002F3E1C" w:rsidP="002C57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5813" w14:textId="77777777" w:rsidR="002F3E1C" w:rsidRDefault="002F3E1C" w:rsidP="00267392"/>
        </w:tc>
      </w:tr>
      <w:tr w:rsidR="00267392" w14:paraId="1AA15817" w14:textId="77777777" w:rsidTr="00A235E5">
        <w:trPr>
          <w:trHeight w:val="2026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5815" w14:textId="25650623" w:rsidR="00267392" w:rsidRDefault="00267392" w:rsidP="00267392">
            <w:pPr>
              <w:rPr>
                <w:b/>
                <w:i/>
                <w:sz w:val="20"/>
                <w:szCs w:val="20"/>
              </w:rPr>
            </w:pPr>
            <w:r w:rsidRPr="00CF7D62">
              <w:rPr>
                <w:b/>
              </w:rPr>
              <w:lastRenderedPageBreak/>
              <w:t>Additional information rela</w:t>
            </w:r>
            <w:r>
              <w:rPr>
                <w:b/>
              </w:rPr>
              <w:t>t</w:t>
            </w:r>
            <w:r w:rsidR="00695A5F">
              <w:rPr>
                <w:b/>
              </w:rPr>
              <w:t>ing to reasons for referral</w:t>
            </w:r>
            <w:r w:rsidR="007A6F01">
              <w:rPr>
                <w:b/>
              </w:rPr>
              <w:t xml:space="preserve"> to the </w:t>
            </w:r>
            <w:r w:rsidR="00E4095C">
              <w:rPr>
                <w:b/>
              </w:rPr>
              <w:t xml:space="preserve">SIP </w:t>
            </w:r>
            <w:r w:rsidR="007A6F01">
              <w:rPr>
                <w:b/>
              </w:rPr>
              <w:t>Forum</w:t>
            </w:r>
            <w:r w:rsidR="00695A5F">
              <w:rPr>
                <w:b/>
              </w:rPr>
              <w:t xml:space="preserve">. </w:t>
            </w:r>
            <w:r w:rsidR="00AE362C">
              <w:rPr>
                <w:b/>
              </w:rPr>
              <w:t xml:space="preserve"> </w:t>
            </w:r>
            <w:r w:rsidR="00CD63BE">
              <w:rPr>
                <w:b/>
              </w:rPr>
              <w:t xml:space="preserve"> Please ensure you </w:t>
            </w:r>
            <w:r w:rsidR="007B38C2">
              <w:rPr>
                <w:b/>
              </w:rPr>
              <w:t xml:space="preserve">specify the details surrounding </w:t>
            </w:r>
            <w:r w:rsidR="002873C2">
              <w:rPr>
                <w:b/>
              </w:rPr>
              <w:t>any ‘</w:t>
            </w:r>
            <w:r w:rsidR="00791B83">
              <w:rPr>
                <w:b/>
              </w:rPr>
              <w:t>incidents</w:t>
            </w:r>
            <w:r w:rsidR="00737307">
              <w:rPr>
                <w:b/>
              </w:rPr>
              <w:t>’</w:t>
            </w:r>
            <w:r w:rsidR="00791B83">
              <w:rPr>
                <w:b/>
              </w:rPr>
              <w:t xml:space="preserve">  </w:t>
            </w:r>
            <w:r w:rsidR="00695A5F" w:rsidRPr="00695A5F">
              <w:rPr>
                <w:b/>
                <w:i/>
                <w:sz w:val="20"/>
                <w:szCs w:val="20"/>
              </w:rPr>
              <w:t>(Please focus on the pupil’s needs)</w:t>
            </w:r>
            <w:r w:rsidR="00695A5F">
              <w:rPr>
                <w:b/>
                <w:i/>
                <w:sz w:val="20"/>
                <w:szCs w:val="20"/>
              </w:rPr>
              <w:t>:</w:t>
            </w:r>
            <w:r w:rsidRPr="00695A5F">
              <w:rPr>
                <w:b/>
                <w:i/>
                <w:sz w:val="20"/>
                <w:szCs w:val="20"/>
              </w:rPr>
              <w:t xml:space="preserve">   </w:t>
            </w:r>
          </w:p>
          <w:p w14:paraId="440873B7" w14:textId="134C0FB8" w:rsidR="001F4512" w:rsidRPr="00876BE5" w:rsidRDefault="001F4512" w:rsidP="00267392">
            <w:pPr>
              <w:rPr>
                <w:bCs/>
                <w:iCs/>
                <w:sz w:val="20"/>
                <w:szCs w:val="20"/>
              </w:rPr>
            </w:pPr>
          </w:p>
          <w:p w14:paraId="6803D052" w14:textId="755BC8C1" w:rsidR="001F4512" w:rsidRPr="00876BE5" w:rsidRDefault="001F4512" w:rsidP="00267392">
            <w:pPr>
              <w:rPr>
                <w:bCs/>
                <w:iCs/>
                <w:sz w:val="20"/>
                <w:szCs w:val="20"/>
              </w:rPr>
            </w:pPr>
          </w:p>
          <w:p w14:paraId="5D3194B0" w14:textId="52221873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0110DEEE" w14:textId="7F44FA31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143F30AD" w14:textId="573B1A10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1163C104" w14:textId="3AF06AD4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343F1F95" w14:textId="74AB656D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6E5EFFAE" w14:textId="4D83A46E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4E47F14B" w14:textId="3900A236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685BD4E5" w14:textId="260348E2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670FCAF5" w14:textId="63EA166F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266B7CB6" w14:textId="049C2A89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76188A21" w14:textId="26781551" w:rsidR="001F4512" w:rsidRDefault="001F4512" w:rsidP="00267392">
            <w:pPr>
              <w:rPr>
                <w:b/>
                <w:i/>
                <w:sz w:val="20"/>
                <w:szCs w:val="20"/>
              </w:rPr>
            </w:pPr>
          </w:p>
          <w:p w14:paraId="67D68BAE" w14:textId="77777777" w:rsidR="001F4512" w:rsidRDefault="001F4512" w:rsidP="00267392">
            <w:pPr>
              <w:rPr>
                <w:b/>
              </w:rPr>
            </w:pPr>
          </w:p>
          <w:p w14:paraId="1AA15816" w14:textId="77777777" w:rsidR="00267392" w:rsidRPr="002F3E1C" w:rsidRDefault="00267392" w:rsidP="0026739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  <w:tr w:rsidR="00695A5F" w14:paraId="71D48CB8" w14:textId="77777777" w:rsidTr="00A235E5">
        <w:trPr>
          <w:trHeight w:val="2026"/>
        </w:trPr>
        <w:tc>
          <w:tcPr>
            <w:tcW w:w="10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8597" w14:textId="77777777" w:rsidR="00695A5F" w:rsidRDefault="00695A5F" w:rsidP="00695A5F">
            <w:pPr>
              <w:rPr>
                <w:b/>
              </w:rPr>
            </w:pPr>
            <w:r w:rsidRPr="00695A5F">
              <w:rPr>
                <w:b/>
              </w:rPr>
              <w:t>What would success look like for this pupil, in the short term?</w:t>
            </w:r>
          </w:p>
          <w:p w14:paraId="12CD8784" w14:textId="1C3C9737" w:rsidR="00695A5F" w:rsidRPr="00695A5F" w:rsidRDefault="00695A5F" w:rsidP="00695A5F">
            <w:pPr>
              <w:rPr>
                <w:b/>
              </w:rPr>
            </w:pPr>
          </w:p>
        </w:tc>
      </w:tr>
      <w:tr w:rsidR="00737307" w14:paraId="245D177E" w14:textId="77777777" w:rsidTr="00A235E5">
        <w:trPr>
          <w:trHeight w:val="2026"/>
        </w:trPr>
        <w:tc>
          <w:tcPr>
            <w:tcW w:w="10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0D09" w14:textId="25A7828F" w:rsidR="00737307" w:rsidRPr="00695A5F" w:rsidRDefault="009B0F4A" w:rsidP="00695A5F">
            <w:pPr>
              <w:rPr>
                <w:b/>
              </w:rPr>
            </w:pPr>
            <w:r>
              <w:rPr>
                <w:b/>
              </w:rPr>
              <w:t>If the pupil previously attended</w:t>
            </w:r>
            <w:r w:rsidR="001E184F">
              <w:rPr>
                <w:b/>
              </w:rPr>
              <w:t xml:space="preserve"> the Saffron Valley Intervention Programme</w:t>
            </w:r>
            <w:r w:rsidR="00446795">
              <w:rPr>
                <w:b/>
              </w:rPr>
              <w:t>.  P</w:t>
            </w:r>
            <w:r w:rsidR="001E184F">
              <w:rPr>
                <w:b/>
              </w:rPr>
              <w:t>lease detail the outcome and what has been implemented as</w:t>
            </w:r>
            <w:r w:rsidR="00446795">
              <w:rPr>
                <w:b/>
              </w:rPr>
              <w:t xml:space="preserve"> a result of this intervention?</w:t>
            </w:r>
          </w:p>
        </w:tc>
      </w:tr>
      <w:tr w:rsidR="00695A5F" w14:paraId="2013770F" w14:textId="77777777" w:rsidTr="00A235E5">
        <w:trPr>
          <w:trHeight w:val="2026"/>
        </w:trPr>
        <w:tc>
          <w:tcPr>
            <w:tcW w:w="10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9D73" w14:textId="77777777" w:rsidR="00695A5F" w:rsidRDefault="006776F3" w:rsidP="00695A5F">
            <w:pPr>
              <w:rPr>
                <w:b/>
              </w:rPr>
            </w:pPr>
            <w:r>
              <w:rPr>
                <w:b/>
              </w:rPr>
              <w:t>Has the pupil the attended 2 or more schools and has a professionals meeting taken place</w:t>
            </w:r>
            <w:r w:rsidR="00695A5F">
              <w:rPr>
                <w:b/>
              </w:rPr>
              <w:t>?</w:t>
            </w:r>
            <w:r w:rsidR="00E95F96">
              <w:rPr>
                <w:b/>
              </w:rPr>
              <w:t xml:space="preserve"> </w:t>
            </w:r>
          </w:p>
          <w:p w14:paraId="310ECE77" w14:textId="42F4F8B4" w:rsidR="002E4534" w:rsidRPr="00695A5F" w:rsidRDefault="002E4534" w:rsidP="00695A5F">
            <w:pPr>
              <w:rPr>
                <w:b/>
              </w:rPr>
            </w:pPr>
          </w:p>
        </w:tc>
      </w:tr>
      <w:tr w:rsidR="00D8598C" w14:paraId="21B31FA0" w14:textId="77777777" w:rsidTr="00A235E5">
        <w:trPr>
          <w:trHeight w:val="2026"/>
        </w:trPr>
        <w:tc>
          <w:tcPr>
            <w:tcW w:w="10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C4DD8" w14:textId="28E27C60" w:rsidR="00D8598C" w:rsidRDefault="00154AE3" w:rsidP="00695A5F">
            <w:pPr>
              <w:rPr>
                <w:b/>
              </w:rPr>
            </w:pPr>
            <w:r>
              <w:rPr>
                <w:b/>
              </w:rPr>
              <w:t>If the pupil is b</w:t>
            </w:r>
            <w:r w:rsidR="00FD3B18">
              <w:rPr>
                <w:b/>
              </w:rPr>
              <w:t>eing represented for another managed move p</w:t>
            </w:r>
            <w:r w:rsidR="00D8598C" w:rsidRPr="00D8598C">
              <w:rPr>
                <w:b/>
              </w:rPr>
              <w:t xml:space="preserve">lease advise what is required to ensure the next placement is successful? </w:t>
            </w:r>
          </w:p>
        </w:tc>
      </w:tr>
      <w:tr w:rsidR="002F3E1C" w14:paraId="1AA1581A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949" w:type="dxa"/>
            <w:shd w:val="clear" w:color="auto" w:fill="F5E2FA"/>
          </w:tcPr>
          <w:p w14:paraId="1AA15818" w14:textId="4A503612" w:rsidR="002F3E1C" w:rsidRPr="00CF7D62" w:rsidRDefault="002F3E1C" w:rsidP="00267392">
            <w:pPr>
              <w:rPr>
                <w:b/>
              </w:rPr>
            </w:pPr>
            <w:r w:rsidRPr="00CF7D62">
              <w:rPr>
                <w:b/>
              </w:rPr>
              <w:t xml:space="preserve">Additional information relating to reasons for </w:t>
            </w:r>
            <w:r w:rsidR="00C97184">
              <w:rPr>
                <w:b/>
              </w:rPr>
              <w:t>Forum</w:t>
            </w:r>
            <w:r w:rsidRPr="00CF7D62">
              <w:rPr>
                <w:b/>
              </w:rPr>
              <w:t xml:space="preserve"> referral </w:t>
            </w:r>
          </w:p>
        </w:tc>
        <w:tc>
          <w:tcPr>
            <w:tcW w:w="4961" w:type="dxa"/>
            <w:shd w:val="clear" w:color="auto" w:fill="F5E2FA"/>
          </w:tcPr>
          <w:p w14:paraId="1AA15819" w14:textId="77777777" w:rsidR="002F3E1C" w:rsidRPr="00CF7D62" w:rsidRDefault="002F3E1C" w:rsidP="00267392">
            <w:pPr>
              <w:jc w:val="center"/>
              <w:rPr>
                <w:b/>
              </w:rPr>
            </w:pPr>
            <w:r w:rsidRPr="00CF7D62">
              <w:rPr>
                <w:b/>
              </w:rPr>
              <w:t>School response, including referrals to external agencies</w:t>
            </w:r>
          </w:p>
        </w:tc>
      </w:tr>
      <w:tr w:rsidR="002F3E1C" w14:paraId="1AA1581E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949" w:type="dxa"/>
            <w:shd w:val="clear" w:color="auto" w:fill="F5E2FA"/>
          </w:tcPr>
          <w:p w14:paraId="1AA1581B" w14:textId="77777777" w:rsidR="002F3E1C" w:rsidRDefault="002F3E1C" w:rsidP="00267392">
            <w:pPr>
              <w:rPr>
                <w:b/>
              </w:rPr>
            </w:pPr>
          </w:p>
          <w:p w14:paraId="1AA1581C" w14:textId="5E108C85" w:rsidR="002F3E1C" w:rsidRPr="00C43E89" w:rsidRDefault="002F3E1C" w:rsidP="00267392">
            <w:pPr>
              <w:rPr>
                <w:b/>
              </w:rPr>
            </w:pPr>
            <w:r w:rsidRPr="00C43E89">
              <w:rPr>
                <w:b/>
              </w:rPr>
              <w:t>Individual’s strengths</w:t>
            </w:r>
            <w:r w:rsidR="00E775E8">
              <w:rPr>
                <w:b/>
              </w:rPr>
              <w:t xml:space="preserve"> (Please describe)</w:t>
            </w:r>
          </w:p>
        </w:tc>
        <w:tc>
          <w:tcPr>
            <w:tcW w:w="4961" w:type="dxa"/>
          </w:tcPr>
          <w:p w14:paraId="1AA1581D" w14:textId="77777777" w:rsidR="002F3E1C" w:rsidRDefault="002F3E1C" w:rsidP="00267392">
            <w:pPr>
              <w:rPr>
                <w:b/>
              </w:rPr>
            </w:pPr>
          </w:p>
        </w:tc>
      </w:tr>
      <w:tr w:rsidR="002F3E1C" w14:paraId="1AA15822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949" w:type="dxa"/>
            <w:shd w:val="clear" w:color="auto" w:fill="F5E2FA"/>
          </w:tcPr>
          <w:p w14:paraId="1AA1581F" w14:textId="77777777" w:rsidR="002F3E1C" w:rsidRDefault="002F3E1C" w:rsidP="00267392">
            <w:pPr>
              <w:rPr>
                <w:b/>
              </w:rPr>
            </w:pPr>
          </w:p>
          <w:p w14:paraId="1AA15820" w14:textId="725CF3C3" w:rsidR="002F3E1C" w:rsidRPr="00C43E89" w:rsidRDefault="002F3E1C" w:rsidP="00267392">
            <w:pPr>
              <w:rPr>
                <w:b/>
              </w:rPr>
            </w:pPr>
            <w:r w:rsidRPr="00C43E89">
              <w:rPr>
                <w:b/>
              </w:rPr>
              <w:t>Individual’s attitude to work</w:t>
            </w:r>
            <w:r w:rsidR="00BF6702">
              <w:rPr>
                <w:b/>
              </w:rPr>
              <w:t xml:space="preserve"> (Please describe)</w:t>
            </w:r>
          </w:p>
        </w:tc>
        <w:tc>
          <w:tcPr>
            <w:tcW w:w="4961" w:type="dxa"/>
          </w:tcPr>
          <w:p w14:paraId="1AA15821" w14:textId="77777777" w:rsidR="002F3E1C" w:rsidRDefault="002F3E1C" w:rsidP="00267392">
            <w:pPr>
              <w:rPr>
                <w:b/>
              </w:rPr>
            </w:pPr>
          </w:p>
        </w:tc>
      </w:tr>
      <w:tr w:rsidR="002F3E1C" w14:paraId="1AA15829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949" w:type="dxa"/>
            <w:shd w:val="clear" w:color="auto" w:fill="F5E2FA"/>
          </w:tcPr>
          <w:p w14:paraId="03CEA533" w14:textId="77777777" w:rsidR="00A235E5" w:rsidRPr="00C43E89" w:rsidRDefault="00A235E5" w:rsidP="00A235E5">
            <w:pPr>
              <w:rPr>
                <w:b/>
              </w:rPr>
            </w:pPr>
            <w:r w:rsidRPr="00C43E89">
              <w:rPr>
                <w:b/>
              </w:rPr>
              <w:t>Home environment</w:t>
            </w:r>
          </w:p>
          <w:p w14:paraId="29A445B5" w14:textId="77777777" w:rsidR="00A235E5" w:rsidRDefault="00A235E5" w:rsidP="00A235E5">
            <w:r>
              <w:t>Parent/Carer</w:t>
            </w:r>
          </w:p>
          <w:p w14:paraId="1E1302BA" w14:textId="77777777" w:rsidR="00A235E5" w:rsidRPr="007C64A3" w:rsidRDefault="00A235E5" w:rsidP="00A235E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t>E.g.</w:t>
            </w:r>
            <w:proofErr w:type="gramEnd"/>
            <w:r>
              <w:t xml:space="preserve"> Response to concerns, relationship with school, does the child go missing from home.</w:t>
            </w:r>
          </w:p>
          <w:p w14:paraId="1AA15827" w14:textId="77777777" w:rsidR="002F3E1C" w:rsidRDefault="002F3E1C" w:rsidP="00267392">
            <w:pPr>
              <w:rPr>
                <w:b/>
              </w:rPr>
            </w:pPr>
          </w:p>
        </w:tc>
        <w:tc>
          <w:tcPr>
            <w:tcW w:w="4961" w:type="dxa"/>
          </w:tcPr>
          <w:p w14:paraId="1AA15828" w14:textId="77777777" w:rsidR="002F3E1C" w:rsidRDefault="002F3E1C" w:rsidP="00267392">
            <w:pPr>
              <w:rPr>
                <w:b/>
              </w:rPr>
            </w:pPr>
          </w:p>
        </w:tc>
      </w:tr>
      <w:tr w:rsidR="002808DA" w14:paraId="7EEB3175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949" w:type="dxa"/>
            <w:shd w:val="clear" w:color="auto" w:fill="F5E2FA"/>
          </w:tcPr>
          <w:p w14:paraId="6542E85A" w14:textId="77777777" w:rsidR="002808DA" w:rsidRPr="002808DA" w:rsidRDefault="002808DA" w:rsidP="002808DA">
            <w:pPr>
              <w:rPr>
                <w:b/>
              </w:rPr>
            </w:pPr>
            <w:r w:rsidRPr="002808DA">
              <w:rPr>
                <w:b/>
              </w:rPr>
              <w:lastRenderedPageBreak/>
              <w:t>Family Overview</w:t>
            </w:r>
          </w:p>
          <w:p w14:paraId="24625A95" w14:textId="52D8C246" w:rsidR="002808DA" w:rsidRDefault="002808DA" w:rsidP="002808DA">
            <w:pPr>
              <w:rPr>
                <w:b/>
              </w:rPr>
            </w:pPr>
            <w:r w:rsidRPr="002808DA">
              <w:rPr>
                <w:b/>
              </w:rPr>
              <w:t>(</w:t>
            </w:r>
            <w:proofErr w:type="spellStart"/>
            <w:proofErr w:type="gramStart"/>
            <w:r w:rsidRPr="002808DA">
              <w:rPr>
                <w:b/>
              </w:rPr>
              <w:t>ie</w:t>
            </w:r>
            <w:proofErr w:type="spellEnd"/>
            <w:proofErr w:type="gramEnd"/>
            <w:r w:rsidRPr="002808DA">
              <w:rPr>
                <w:b/>
              </w:rPr>
              <w:t xml:space="preserve"> Position of child in relation to sibling, parental details </w:t>
            </w:r>
            <w:proofErr w:type="spellStart"/>
            <w:r w:rsidRPr="002808DA">
              <w:rPr>
                <w:b/>
              </w:rPr>
              <w:t>etc</w:t>
            </w:r>
            <w:proofErr w:type="spellEnd"/>
            <w:r w:rsidRPr="002808DA">
              <w:rPr>
                <w:b/>
              </w:rPr>
              <w:t xml:space="preserve">)  </w:t>
            </w:r>
          </w:p>
        </w:tc>
        <w:tc>
          <w:tcPr>
            <w:tcW w:w="4961" w:type="dxa"/>
          </w:tcPr>
          <w:p w14:paraId="6C39C298" w14:textId="77777777" w:rsidR="002808DA" w:rsidRDefault="002808DA" w:rsidP="00267392">
            <w:pPr>
              <w:rPr>
                <w:b/>
              </w:rPr>
            </w:pPr>
          </w:p>
        </w:tc>
      </w:tr>
      <w:tr w:rsidR="002F3E1C" w14:paraId="1AA1582F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949" w:type="dxa"/>
            <w:shd w:val="clear" w:color="auto" w:fill="F5E2FA"/>
          </w:tcPr>
          <w:p w14:paraId="1911662A" w14:textId="5A0DD15E" w:rsidR="002F3E1C" w:rsidRDefault="002F3E1C" w:rsidP="00A235E5">
            <w:pPr>
              <w:rPr>
                <w:b/>
              </w:rPr>
            </w:pPr>
            <w:r w:rsidRPr="00C43E89">
              <w:rPr>
                <w:b/>
              </w:rPr>
              <w:t>Peer Group</w:t>
            </w:r>
          </w:p>
          <w:p w14:paraId="4B892A8E" w14:textId="77777777" w:rsidR="00A235E5" w:rsidRDefault="00A235E5" w:rsidP="00A235E5">
            <w:pPr>
              <w:spacing w:line="259" w:lineRule="auto"/>
            </w:pPr>
            <w:proofErr w:type="gramStart"/>
            <w:r>
              <w:t>E.g.</w:t>
            </w:r>
            <w:proofErr w:type="gramEnd"/>
            <w:r>
              <w:t xml:space="preserve"> role within peer-group,</w:t>
            </w:r>
          </w:p>
          <w:p w14:paraId="6832667F" w14:textId="77777777" w:rsidR="00A235E5" w:rsidRDefault="00A235E5" w:rsidP="00A235E5">
            <w:r>
              <w:t>School concerns about peers and friendship group,</w:t>
            </w:r>
          </w:p>
          <w:p w14:paraId="7092F8F7" w14:textId="77777777" w:rsidR="00A235E5" w:rsidRDefault="00A235E5" w:rsidP="00A235E5">
            <w:r>
              <w:t>Bullies others or is bullied, isolated or lacks friendship groups.</w:t>
            </w:r>
          </w:p>
          <w:p w14:paraId="1AA1582D" w14:textId="5F8893E9" w:rsidR="00A235E5" w:rsidRPr="00A235E5" w:rsidRDefault="00A235E5" w:rsidP="00A235E5">
            <w:pPr>
              <w:rPr>
                <w:b/>
              </w:rPr>
            </w:pPr>
          </w:p>
        </w:tc>
        <w:tc>
          <w:tcPr>
            <w:tcW w:w="4961" w:type="dxa"/>
          </w:tcPr>
          <w:p w14:paraId="1AA1582E" w14:textId="77777777" w:rsidR="002F3E1C" w:rsidRDefault="002F3E1C" w:rsidP="00267392">
            <w:pPr>
              <w:rPr>
                <w:b/>
              </w:rPr>
            </w:pPr>
          </w:p>
        </w:tc>
      </w:tr>
      <w:tr w:rsidR="002F3E1C" w:rsidRPr="00CF7D62" w14:paraId="1AA15834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1"/>
        </w:trPr>
        <w:tc>
          <w:tcPr>
            <w:tcW w:w="5949" w:type="dxa"/>
            <w:shd w:val="clear" w:color="auto" w:fill="F5E2FA"/>
          </w:tcPr>
          <w:p w14:paraId="1AA15830" w14:textId="77777777" w:rsidR="002F3E1C" w:rsidRPr="00C43E89" w:rsidRDefault="002F3E1C" w:rsidP="00267392">
            <w:pPr>
              <w:rPr>
                <w:b/>
              </w:rPr>
            </w:pPr>
            <w:r w:rsidRPr="00C43E89">
              <w:rPr>
                <w:b/>
              </w:rPr>
              <w:t>School</w:t>
            </w:r>
          </w:p>
          <w:p w14:paraId="1AA15831" w14:textId="77777777" w:rsidR="002F3E1C" w:rsidRDefault="002F3E1C" w:rsidP="00267392">
            <w:proofErr w:type="gramStart"/>
            <w:r>
              <w:t>e.g.</w:t>
            </w:r>
            <w:proofErr w:type="gramEnd"/>
            <w:r>
              <w:t xml:space="preserve"> linked to other incidents or concerns within the school</w:t>
            </w:r>
          </w:p>
          <w:p w14:paraId="1AA15832" w14:textId="77777777" w:rsidR="002F3E1C" w:rsidRPr="00805F19" w:rsidRDefault="002F3E1C" w:rsidP="00267392"/>
        </w:tc>
        <w:tc>
          <w:tcPr>
            <w:tcW w:w="4961" w:type="dxa"/>
          </w:tcPr>
          <w:p w14:paraId="1AA15833" w14:textId="77777777" w:rsidR="002F3E1C" w:rsidRDefault="002F3E1C" w:rsidP="00267392">
            <w:pPr>
              <w:rPr>
                <w:b/>
              </w:rPr>
            </w:pPr>
          </w:p>
        </w:tc>
      </w:tr>
      <w:tr w:rsidR="002F3E1C" w14:paraId="1AA15838" w14:textId="77777777" w:rsidTr="004517A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33"/>
        </w:trPr>
        <w:tc>
          <w:tcPr>
            <w:tcW w:w="5949" w:type="dxa"/>
            <w:shd w:val="clear" w:color="auto" w:fill="F5E2FA"/>
          </w:tcPr>
          <w:p w14:paraId="1AA15835" w14:textId="77777777" w:rsidR="002F3E1C" w:rsidRPr="00C43E89" w:rsidRDefault="002F3E1C" w:rsidP="00267392">
            <w:pPr>
              <w:rPr>
                <w:b/>
              </w:rPr>
            </w:pPr>
            <w:r w:rsidRPr="00CF7D62">
              <w:rPr>
                <w:b/>
                <w:lang w:val="en-GB"/>
              </w:rPr>
              <w:t>Neighbourhood</w:t>
            </w:r>
          </w:p>
          <w:p w14:paraId="1AA15836" w14:textId="65A0150F" w:rsidR="002F3E1C" w:rsidRDefault="002F3E1C" w:rsidP="00267392">
            <w:proofErr w:type="gramStart"/>
            <w:r>
              <w:t>E.g.</w:t>
            </w:r>
            <w:proofErr w:type="gramEnd"/>
            <w:r>
              <w:t xml:space="preserve"> </w:t>
            </w:r>
            <w:r w:rsidR="007B1F48">
              <w:t>E</w:t>
            </w:r>
            <w:r>
              <w:t xml:space="preserve">xperience of </w:t>
            </w:r>
            <w:r w:rsidR="007B1F48">
              <w:t xml:space="preserve">serious youth </w:t>
            </w:r>
            <w:r>
              <w:t>violence/abuse outside of school including travelling to school</w:t>
            </w:r>
            <w:r w:rsidR="00467460">
              <w:t>.</w:t>
            </w:r>
          </w:p>
        </w:tc>
        <w:tc>
          <w:tcPr>
            <w:tcW w:w="4961" w:type="dxa"/>
          </w:tcPr>
          <w:p w14:paraId="1AA15837" w14:textId="77777777" w:rsidR="002F3E1C" w:rsidRDefault="002F3E1C" w:rsidP="00267392">
            <w:pPr>
              <w:rPr>
                <w:b/>
              </w:rPr>
            </w:pPr>
          </w:p>
        </w:tc>
      </w:tr>
    </w:tbl>
    <w:p w14:paraId="65D870A6" w14:textId="77777777" w:rsidR="00A16189" w:rsidRDefault="00A16189" w:rsidP="002C161C">
      <w:pPr>
        <w:rPr>
          <w:rFonts w:ascii="Arial" w:hAnsi="Arial" w:cs="Arial"/>
          <w:b/>
          <w:sz w:val="16"/>
          <w:szCs w:val="16"/>
        </w:rPr>
      </w:pPr>
    </w:p>
    <w:p w14:paraId="68AB9DEE" w14:textId="77777777" w:rsidR="00A16189" w:rsidRDefault="00A16189" w:rsidP="002C161C">
      <w:pPr>
        <w:rPr>
          <w:rFonts w:ascii="Arial" w:hAnsi="Arial" w:cs="Arial"/>
          <w:b/>
          <w:sz w:val="16"/>
          <w:szCs w:val="16"/>
        </w:rPr>
      </w:pPr>
    </w:p>
    <w:p w14:paraId="1AA15860" w14:textId="77777777" w:rsidR="00847075" w:rsidRPr="00BB7E70" w:rsidRDefault="00847075" w:rsidP="002C161C">
      <w:pPr>
        <w:rPr>
          <w:rFonts w:ascii="Arial" w:hAnsi="Arial" w:cs="Arial"/>
          <w:b/>
          <w:sz w:val="16"/>
          <w:szCs w:val="16"/>
        </w:rPr>
      </w:pPr>
    </w:p>
    <w:p w14:paraId="1AA15861" w14:textId="77777777" w:rsidR="00AA37CD" w:rsidRPr="00847075" w:rsidRDefault="00AA37CD" w:rsidP="004517A1">
      <w:pPr>
        <w:pStyle w:val="ListParagraph"/>
        <w:numPr>
          <w:ilvl w:val="0"/>
          <w:numId w:val="1"/>
        </w:numPr>
        <w:shd w:val="clear" w:color="auto" w:fill="EAC1F5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al Profile</w:t>
      </w:r>
    </w:p>
    <w:p w14:paraId="1AA15862" w14:textId="77777777" w:rsidR="00AA37CD" w:rsidRPr="00CA7558" w:rsidRDefault="00AA37CD" w:rsidP="002C161C">
      <w:pPr>
        <w:rPr>
          <w:rFonts w:ascii="Arial" w:hAnsi="Arial" w:cs="Arial"/>
          <w:b/>
          <w:sz w:val="28"/>
          <w:szCs w:val="28"/>
        </w:rPr>
      </w:pPr>
    </w:p>
    <w:p w14:paraId="1AA15863" w14:textId="561FDD61" w:rsidR="002C161C" w:rsidRPr="00D8598C" w:rsidRDefault="002C161C" w:rsidP="002C161C">
      <w:pPr>
        <w:rPr>
          <w:rFonts w:ascii="Arial" w:hAnsi="Arial" w:cs="Arial"/>
          <w:b/>
          <w:sz w:val="24"/>
          <w:szCs w:val="24"/>
        </w:rPr>
      </w:pPr>
      <w:r w:rsidRPr="00D8598C">
        <w:rPr>
          <w:rFonts w:ascii="Arial" w:hAnsi="Arial" w:cs="Arial"/>
          <w:b/>
          <w:sz w:val="24"/>
          <w:szCs w:val="24"/>
        </w:rPr>
        <w:t xml:space="preserve">Dates of any </w:t>
      </w:r>
      <w:r w:rsidR="00847075" w:rsidRPr="00D8598C">
        <w:rPr>
          <w:rFonts w:ascii="Arial" w:hAnsi="Arial" w:cs="Arial"/>
          <w:b/>
          <w:sz w:val="24"/>
          <w:szCs w:val="24"/>
        </w:rPr>
        <w:t>previous sch</w:t>
      </w:r>
      <w:r w:rsidR="00CB489B" w:rsidRPr="00D8598C">
        <w:rPr>
          <w:rFonts w:ascii="Arial" w:hAnsi="Arial" w:cs="Arial"/>
          <w:b/>
          <w:sz w:val="24"/>
          <w:szCs w:val="24"/>
        </w:rPr>
        <w:t>ools attended including Primary, managed moves and alternative provision:</w:t>
      </w:r>
      <w:r w:rsidR="00046337" w:rsidRPr="00D8598C">
        <w:rPr>
          <w:rFonts w:ascii="Arial" w:hAnsi="Arial" w:cs="Arial"/>
          <w:b/>
          <w:sz w:val="24"/>
          <w:szCs w:val="24"/>
        </w:rPr>
        <w:t xml:space="preserve"> (Mandatory Completion)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774"/>
        <w:gridCol w:w="20"/>
        <w:gridCol w:w="3754"/>
        <w:gridCol w:w="10"/>
        <w:gridCol w:w="3465"/>
      </w:tblGrid>
      <w:tr w:rsidR="002C161C" w14:paraId="1AA15867" w14:textId="77777777" w:rsidTr="004517A1">
        <w:tc>
          <w:tcPr>
            <w:tcW w:w="3774" w:type="dxa"/>
            <w:shd w:val="clear" w:color="auto" w:fill="F5E2FA"/>
          </w:tcPr>
          <w:p w14:paraId="1AA15864" w14:textId="77777777" w:rsidR="002C161C" w:rsidRDefault="002C161C" w:rsidP="003427DD">
            <w:pPr>
              <w:jc w:val="center"/>
            </w:pPr>
            <w:r>
              <w:t>Name of School</w:t>
            </w:r>
          </w:p>
        </w:tc>
        <w:tc>
          <w:tcPr>
            <w:tcW w:w="3774" w:type="dxa"/>
            <w:gridSpan w:val="2"/>
            <w:shd w:val="clear" w:color="auto" w:fill="F5E2FA"/>
          </w:tcPr>
          <w:p w14:paraId="1AA15865" w14:textId="77777777" w:rsidR="002C161C" w:rsidRDefault="002C161C" w:rsidP="003427DD">
            <w:pPr>
              <w:jc w:val="center"/>
            </w:pPr>
            <w:r>
              <w:t>From</w:t>
            </w:r>
          </w:p>
        </w:tc>
        <w:tc>
          <w:tcPr>
            <w:tcW w:w="3475" w:type="dxa"/>
            <w:gridSpan w:val="2"/>
            <w:shd w:val="clear" w:color="auto" w:fill="F5E2FA"/>
          </w:tcPr>
          <w:p w14:paraId="1AA15866" w14:textId="77777777" w:rsidR="002C161C" w:rsidRDefault="002C161C" w:rsidP="003427DD">
            <w:pPr>
              <w:jc w:val="center"/>
            </w:pPr>
            <w:r>
              <w:t>To</w:t>
            </w:r>
          </w:p>
        </w:tc>
      </w:tr>
      <w:tr w:rsidR="002C161C" w14:paraId="1AA1586B" w14:textId="77777777" w:rsidTr="00BB7E70">
        <w:trPr>
          <w:trHeight w:val="377"/>
        </w:trPr>
        <w:tc>
          <w:tcPr>
            <w:tcW w:w="3774" w:type="dxa"/>
          </w:tcPr>
          <w:p w14:paraId="1AA15868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774" w:type="dxa"/>
            <w:gridSpan w:val="2"/>
          </w:tcPr>
          <w:p w14:paraId="1AA15869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475" w:type="dxa"/>
            <w:gridSpan w:val="2"/>
          </w:tcPr>
          <w:p w14:paraId="1AA1586A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86F" w14:textId="77777777" w:rsidTr="00BB7E70">
        <w:trPr>
          <w:trHeight w:val="410"/>
        </w:trPr>
        <w:tc>
          <w:tcPr>
            <w:tcW w:w="3774" w:type="dxa"/>
          </w:tcPr>
          <w:p w14:paraId="1AA1586C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774" w:type="dxa"/>
            <w:gridSpan w:val="2"/>
          </w:tcPr>
          <w:p w14:paraId="1AA1586D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475" w:type="dxa"/>
            <w:gridSpan w:val="2"/>
          </w:tcPr>
          <w:p w14:paraId="1AA1586E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873" w14:textId="77777777" w:rsidTr="00BB7E70">
        <w:trPr>
          <w:trHeight w:val="415"/>
        </w:trPr>
        <w:tc>
          <w:tcPr>
            <w:tcW w:w="3774" w:type="dxa"/>
          </w:tcPr>
          <w:p w14:paraId="1AA15870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774" w:type="dxa"/>
            <w:gridSpan w:val="2"/>
          </w:tcPr>
          <w:p w14:paraId="1AA15871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475" w:type="dxa"/>
            <w:gridSpan w:val="2"/>
          </w:tcPr>
          <w:p w14:paraId="1AA15872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877" w14:textId="77777777" w:rsidTr="00BB7E70">
        <w:trPr>
          <w:trHeight w:val="409"/>
        </w:trPr>
        <w:tc>
          <w:tcPr>
            <w:tcW w:w="3774" w:type="dxa"/>
          </w:tcPr>
          <w:p w14:paraId="1AA15874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774" w:type="dxa"/>
            <w:gridSpan w:val="2"/>
          </w:tcPr>
          <w:p w14:paraId="1AA15875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3475" w:type="dxa"/>
            <w:gridSpan w:val="2"/>
          </w:tcPr>
          <w:p w14:paraId="1AA15876" w14:textId="77777777" w:rsidR="002C161C" w:rsidRDefault="002C161C" w:rsidP="003427DD">
            <w:pPr>
              <w:rPr>
                <w:b/>
              </w:rPr>
            </w:pPr>
          </w:p>
        </w:tc>
      </w:tr>
      <w:tr w:rsidR="00D8598C" w14:paraId="5A0F12CE" w14:textId="77777777" w:rsidTr="00BB7E70">
        <w:trPr>
          <w:trHeight w:val="409"/>
        </w:trPr>
        <w:tc>
          <w:tcPr>
            <w:tcW w:w="3774" w:type="dxa"/>
          </w:tcPr>
          <w:p w14:paraId="28A7AEC0" w14:textId="77777777" w:rsidR="00D8598C" w:rsidRDefault="00D8598C" w:rsidP="003427DD">
            <w:pPr>
              <w:rPr>
                <w:b/>
              </w:rPr>
            </w:pPr>
          </w:p>
        </w:tc>
        <w:tc>
          <w:tcPr>
            <w:tcW w:w="3774" w:type="dxa"/>
            <w:gridSpan w:val="2"/>
          </w:tcPr>
          <w:p w14:paraId="43E7B67E" w14:textId="77777777" w:rsidR="00D8598C" w:rsidRDefault="00D8598C" w:rsidP="003427DD">
            <w:pPr>
              <w:rPr>
                <w:b/>
              </w:rPr>
            </w:pPr>
          </w:p>
        </w:tc>
        <w:tc>
          <w:tcPr>
            <w:tcW w:w="3475" w:type="dxa"/>
            <w:gridSpan w:val="2"/>
          </w:tcPr>
          <w:p w14:paraId="2B50E933" w14:textId="77777777" w:rsidR="00D8598C" w:rsidRDefault="00D8598C" w:rsidP="003427DD">
            <w:pPr>
              <w:rPr>
                <w:b/>
              </w:rPr>
            </w:pPr>
          </w:p>
        </w:tc>
      </w:tr>
      <w:tr w:rsidR="00AA37CD" w14:paraId="1AA1587C" w14:textId="77777777" w:rsidTr="004517A1">
        <w:tc>
          <w:tcPr>
            <w:tcW w:w="3774" w:type="dxa"/>
            <w:shd w:val="clear" w:color="auto" w:fill="F5E2FA"/>
          </w:tcPr>
          <w:p w14:paraId="1AA15878" w14:textId="1AEB1348" w:rsidR="00AA37CD" w:rsidRPr="00500C62" w:rsidRDefault="00500C62" w:rsidP="00500C62">
            <w:pPr>
              <w:ind w:firstLine="720"/>
              <w:rPr>
                <w:b/>
                <w:bCs/>
              </w:rPr>
            </w:pPr>
            <w:r w:rsidRPr="00500C62">
              <w:rPr>
                <w:b/>
                <w:bCs/>
              </w:rPr>
              <w:t xml:space="preserve">Key Stages </w:t>
            </w:r>
          </w:p>
        </w:tc>
        <w:tc>
          <w:tcPr>
            <w:tcW w:w="3774" w:type="dxa"/>
            <w:gridSpan w:val="2"/>
            <w:shd w:val="clear" w:color="auto" w:fill="F5E2FA"/>
          </w:tcPr>
          <w:p w14:paraId="1AA15879" w14:textId="5E3C53AE" w:rsidR="00AA37CD" w:rsidRDefault="00805A79" w:rsidP="002F3E1C">
            <w:pPr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3475" w:type="dxa"/>
            <w:gridSpan w:val="2"/>
            <w:shd w:val="clear" w:color="auto" w:fill="F5E2FA"/>
          </w:tcPr>
          <w:p w14:paraId="1AA1587A" w14:textId="77777777" w:rsidR="00AA37CD" w:rsidRDefault="00AA37CD" w:rsidP="002F3E1C">
            <w:pPr>
              <w:jc w:val="center"/>
              <w:rPr>
                <w:b/>
              </w:rPr>
            </w:pPr>
            <w:r>
              <w:rPr>
                <w:b/>
              </w:rPr>
              <w:t>School Measure of Attainment</w:t>
            </w:r>
          </w:p>
          <w:p w14:paraId="1AA1587B" w14:textId="77777777" w:rsidR="00AA37CD" w:rsidRDefault="00AA37CD" w:rsidP="002F3E1C">
            <w:pPr>
              <w:jc w:val="center"/>
              <w:rPr>
                <w:b/>
              </w:rPr>
            </w:pPr>
            <w:r>
              <w:rPr>
                <w:b/>
              </w:rPr>
              <w:t>Above, Below or Age Related</w:t>
            </w:r>
          </w:p>
        </w:tc>
      </w:tr>
      <w:tr w:rsidR="00AA37CD" w14:paraId="1AA15880" w14:textId="77777777" w:rsidTr="004517A1">
        <w:tc>
          <w:tcPr>
            <w:tcW w:w="3774" w:type="dxa"/>
            <w:shd w:val="clear" w:color="auto" w:fill="F5E2FA"/>
          </w:tcPr>
          <w:p w14:paraId="1AA1587D" w14:textId="21D27DC3" w:rsidR="00AA37CD" w:rsidRPr="006A0C02" w:rsidRDefault="00805A79" w:rsidP="002F3E1C">
            <w:pPr>
              <w:rPr>
                <w:b/>
                <w:bCs/>
              </w:rPr>
            </w:pPr>
            <w:r w:rsidRPr="006A0C02">
              <w:rPr>
                <w:b/>
                <w:bCs/>
              </w:rPr>
              <w:t xml:space="preserve">KS2 </w:t>
            </w:r>
            <w:r w:rsidR="00AA37CD" w:rsidRPr="006A0C02">
              <w:rPr>
                <w:b/>
                <w:bCs/>
              </w:rPr>
              <w:t>English:</w:t>
            </w:r>
          </w:p>
        </w:tc>
        <w:tc>
          <w:tcPr>
            <w:tcW w:w="3774" w:type="dxa"/>
            <w:gridSpan w:val="2"/>
          </w:tcPr>
          <w:p w14:paraId="1AA1587E" w14:textId="77777777" w:rsidR="00AA37CD" w:rsidRDefault="00AA37CD" w:rsidP="002F3E1C"/>
        </w:tc>
        <w:tc>
          <w:tcPr>
            <w:tcW w:w="3475" w:type="dxa"/>
            <w:gridSpan w:val="2"/>
          </w:tcPr>
          <w:p w14:paraId="1AA1587F" w14:textId="77777777" w:rsidR="00AA37CD" w:rsidRDefault="00AA37CD" w:rsidP="002F3E1C"/>
        </w:tc>
      </w:tr>
      <w:tr w:rsidR="00AA37CD" w14:paraId="1AA15884" w14:textId="77777777" w:rsidTr="004517A1">
        <w:tc>
          <w:tcPr>
            <w:tcW w:w="3774" w:type="dxa"/>
            <w:shd w:val="clear" w:color="auto" w:fill="F5E2FA"/>
          </w:tcPr>
          <w:p w14:paraId="1AA15881" w14:textId="0EF09BD0" w:rsidR="00AA37CD" w:rsidRPr="006A0C02" w:rsidRDefault="00805A79" w:rsidP="002F3E1C">
            <w:pPr>
              <w:rPr>
                <w:b/>
                <w:bCs/>
              </w:rPr>
            </w:pPr>
            <w:r w:rsidRPr="006A0C02">
              <w:rPr>
                <w:b/>
                <w:bCs/>
              </w:rPr>
              <w:t xml:space="preserve">KS2 </w:t>
            </w:r>
            <w:r w:rsidR="00CF7D62" w:rsidRPr="006A0C02">
              <w:rPr>
                <w:b/>
                <w:bCs/>
              </w:rPr>
              <w:t>Math</w:t>
            </w:r>
            <w:r w:rsidR="00AA37CD" w:rsidRPr="006A0C02">
              <w:rPr>
                <w:b/>
                <w:bCs/>
              </w:rPr>
              <w:t>:</w:t>
            </w:r>
          </w:p>
        </w:tc>
        <w:tc>
          <w:tcPr>
            <w:tcW w:w="3774" w:type="dxa"/>
            <w:gridSpan w:val="2"/>
          </w:tcPr>
          <w:p w14:paraId="1AA15882" w14:textId="77777777" w:rsidR="00AA37CD" w:rsidRDefault="00AA37CD" w:rsidP="002F3E1C"/>
        </w:tc>
        <w:tc>
          <w:tcPr>
            <w:tcW w:w="3475" w:type="dxa"/>
            <w:gridSpan w:val="2"/>
          </w:tcPr>
          <w:p w14:paraId="1AA15883" w14:textId="77777777" w:rsidR="00AA37CD" w:rsidRDefault="00AA37CD" w:rsidP="002F3E1C"/>
        </w:tc>
      </w:tr>
      <w:tr w:rsidR="00AA37CD" w14:paraId="1AA15888" w14:textId="77777777" w:rsidTr="004517A1">
        <w:tc>
          <w:tcPr>
            <w:tcW w:w="3774" w:type="dxa"/>
            <w:shd w:val="clear" w:color="auto" w:fill="F5E2FA"/>
          </w:tcPr>
          <w:p w14:paraId="1AA15885" w14:textId="1A2B3FA7" w:rsidR="00AA37CD" w:rsidRPr="006A0C02" w:rsidRDefault="00805A79" w:rsidP="002F3E1C">
            <w:pPr>
              <w:rPr>
                <w:b/>
                <w:bCs/>
              </w:rPr>
            </w:pPr>
            <w:r w:rsidRPr="006A0C02">
              <w:rPr>
                <w:b/>
                <w:bCs/>
              </w:rPr>
              <w:t>KS2 Science</w:t>
            </w:r>
          </w:p>
        </w:tc>
        <w:tc>
          <w:tcPr>
            <w:tcW w:w="3774" w:type="dxa"/>
            <w:gridSpan w:val="2"/>
          </w:tcPr>
          <w:p w14:paraId="1AA15886" w14:textId="77777777" w:rsidR="00AA37CD" w:rsidRDefault="00AA37CD" w:rsidP="002F3E1C"/>
        </w:tc>
        <w:tc>
          <w:tcPr>
            <w:tcW w:w="3475" w:type="dxa"/>
            <w:gridSpan w:val="2"/>
          </w:tcPr>
          <w:p w14:paraId="1AA15887" w14:textId="77777777" w:rsidR="00AA37CD" w:rsidRDefault="00AA37CD" w:rsidP="002F3E1C"/>
        </w:tc>
      </w:tr>
      <w:tr w:rsidR="00AA37CD" w14:paraId="1AA1588C" w14:textId="77777777" w:rsidTr="004517A1">
        <w:tc>
          <w:tcPr>
            <w:tcW w:w="3774" w:type="dxa"/>
            <w:shd w:val="clear" w:color="auto" w:fill="F5E2FA"/>
          </w:tcPr>
          <w:p w14:paraId="1AA15889" w14:textId="6407D0E6" w:rsidR="00AA37CD" w:rsidRPr="006A0C02" w:rsidRDefault="00805A79" w:rsidP="002F3E1C">
            <w:pPr>
              <w:rPr>
                <w:b/>
                <w:bCs/>
              </w:rPr>
            </w:pPr>
            <w:r w:rsidRPr="006A0C02">
              <w:rPr>
                <w:b/>
                <w:bCs/>
              </w:rPr>
              <w:t xml:space="preserve">KS2 </w:t>
            </w:r>
            <w:r w:rsidR="00AA37CD" w:rsidRPr="006A0C02">
              <w:rPr>
                <w:b/>
                <w:bCs/>
              </w:rPr>
              <w:t>Reading Age:</w:t>
            </w:r>
          </w:p>
        </w:tc>
        <w:tc>
          <w:tcPr>
            <w:tcW w:w="3774" w:type="dxa"/>
            <w:gridSpan w:val="2"/>
          </w:tcPr>
          <w:p w14:paraId="1AA1588A" w14:textId="77777777" w:rsidR="00AA37CD" w:rsidRDefault="00AA37CD" w:rsidP="002F3E1C"/>
        </w:tc>
        <w:tc>
          <w:tcPr>
            <w:tcW w:w="3475" w:type="dxa"/>
            <w:gridSpan w:val="2"/>
          </w:tcPr>
          <w:p w14:paraId="1AA1588B" w14:textId="77777777" w:rsidR="00AA37CD" w:rsidRDefault="00AA37CD" w:rsidP="002F3E1C"/>
        </w:tc>
      </w:tr>
      <w:tr w:rsidR="00AA37CD" w14:paraId="1AA15890" w14:textId="77777777" w:rsidTr="004517A1">
        <w:tc>
          <w:tcPr>
            <w:tcW w:w="3774" w:type="dxa"/>
            <w:shd w:val="clear" w:color="auto" w:fill="F5E2FA"/>
          </w:tcPr>
          <w:p w14:paraId="1AA1588D" w14:textId="05E87750" w:rsidR="00AA37CD" w:rsidRPr="006A0C02" w:rsidRDefault="00A61082" w:rsidP="002F3E1C">
            <w:pPr>
              <w:rPr>
                <w:b/>
                <w:bCs/>
              </w:rPr>
            </w:pPr>
            <w:r w:rsidRPr="006A0C02">
              <w:rPr>
                <w:b/>
                <w:bCs/>
              </w:rPr>
              <w:t>KS2 S</w:t>
            </w:r>
            <w:r w:rsidR="00AA37CD" w:rsidRPr="006A0C02">
              <w:rPr>
                <w:b/>
                <w:bCs/>
              </w:rPr>
              <w:t>pelling Age:</w:t>
            </w:r>
          </w:p>
        </w:tc>
        <w:tc>
          <w:tcPr>
            <w:tcW w:w="3774" w:type="dxa"/>
            <w:gridSpan w:val="2"/>
          </w:tcPr>
          <w:p w14:paraId="1AA1588E" w14:textId="77777777" w:rsidR="00AA37CD" w:rsidRDefault="00AA37CD" w:rsidP="002F3E1C"/>
        </w:tc>
        <w:tc>
          <w:tcPr>
            <w:tcW w:w="3475" w:type="dxa"/>
            <w:gridSpan w:val="2"/>
          </w:tcPr>
          <w:p w14:paraId="1AA1588F" w14:textId="77777777" w:rsidR="00AA37CD" w:rsidRDefault="00AA37CD" w:rsidP="002F3E1C"/>
        </w:tc>
      </w:tr>
      <w:tr w:rsidR="00BB7E70" w14:paraId="1AA15898" w14:textId="77777777" w:rsidTr="004517A1">
        <w:tc>
          <w:tcPr>
            <w:tcW w:w="3794" w:type="dxa"/>
            <w:gridSpan w:val="2"/>
            <w:vMerge w:val="restart"/>
            <w:shd w:val="clear" w:color="auto" w:fill="F5E2FA"/>
          </w:tcPr>
          <w:p w14:paraId="1AA15895" w14:textId="77777777" w:rsidR="00BB7E70" w:rsidRDefault="00BB7E70" w:rsidP="002F3E1C">
            <w:pPr>
              <w:rPr>
                <w:b/>
              </w:rPr>
            </w:pPr>
            <w:r>
              <w:rPr>
                <w:b/>
              </w:rPr>
              <w:t>CATS Scores</w:t>
            </w:r>
          </w:p>
        </w:tc>
        <w:tc>
          <w:tcPr>
            <w:tcW w:w="3764" w:type="dxa"/>
            <w:gridSpan w:val="2"/>
          </w:tcPr>
          <w:p w14:paraId="1AA15896" w14:textId="77777777" w:rsidR="00BB7E70" w:rsidRDefault="00BB7E70" w:rsidP="002F3E1C">
            <w:pPr>
              <w:rPr>
                <w:b/>
              </w:rPr>
            </w:pPr>
            <w:r>
              <w:rPr>
                <w:b/>
              </w:rPr>
              <w:t>Verbal</w:t>
            </w:r>
          </w:p>
        </w:tc>
        <w:tc>
          <w:tcPr>
            <w:tcW w:w="3465" w:type="dxa"/>
          </w:tcPr>
          <w:p w14:paraId="1AA15897" w14:textId="77777777" w:rsidR="00BB7E70" w:rsidRDefault="00BB7E70" w:rsidP="002F3E1C">
            <w:pPr>
              <w:rPr>
                <w:b/>
              </w:rPr>
            </w:pPr>
          </w:p>
        </w:tc>
      </w:tr>
      <w:tr w:rsidR="00BB7E70" w14:paraId="1AA1589C" w14:textId="77777777" w:rsidTr="004517A1">
        <w:tc>
          <w:tcPr>
            <w:tcW w:w="3794" w:type="dxa"/>
            <w:gridSpan w:val="2"/>
            <w:vMerge/>
            <w:shd w:val="clear" w:color="auto" w:fill="F5E2FA"/>
          </w:tcPr>
          <w:p w14:paraId="1AA15899" w14:textId="77777777" w:rsidR="00BB7E70" w:rsidRDefault="00BB7E70" w:rsidP="002F3E1C">
            <w:pPr>
              <w:rPr>
                <w:b/>
              </w:rPr>
            </w:pPr>
          </w:p>
        </w:tc>
        <w:tc>
          <w:tcPr>
            <w:tcW w:w="3764" w:type="dxa"/>
            <w:gridSpan w:val="2"/>
          </w:tcPr>
          <w:p w14:paraId="1AA1589A" w14:textId="77777777" w:rsidR="00BB7E70" w:rsidRDefault="00BB7E70" w:rsidP="002F3E1C">
            <w:pPr>
              <w:rPr>
                <w:b/>
              </w:rPr>
            </w:pPr>
            <w:r>
              <w:rPr>
                <w:b/>
              </w:rPr>
              <w:t>Non-Verbal</w:t>
            </w:r>
          </w:p>
        </w:tc>
        <w:tc>
          <w:tcPr>
            <w:tcW w:w="3465" w:type="dxa"/>
          </w:tcPr>
          <w:p w14:paraId="1AA1589B" w14:textId="77777777" w:rsidR="00BB7E70" w:rsidRDefault="00BB7E70" w:rsidP="002F3E1C">
            <w:pPr>
              <w:rPr>
                <w:b/>
              </w:rPr>
            </w:pPr>
          </w:p>
        </w:tc>
      </w:tr>
      <w:tr w:rsidR="00BB7E70" w14:paraId="1AA158A0" w14:textId="77777777" w:rsidTr="004517A1">
        <w:tc>
          <w:tcPr>
            <w:tcW w:w="3794" w:type="dxa"/>
            <w:gridSpan w:val="2"/>
            <w:vMerge/>
            <w:shd w:val="clear" w:color="auto" w:fill="F5E2FA"/>
          </w:tcPr>
          <w:p w14:paraId="1AA1589D" w14:textId="77777777" w:rsidR="00BB7E70" w:rsidRDefault="00BB7E70" w:rsidP="002F3E1C">
            <w:pPr>
              <w:rPr>
                <w:b/>
              </w:rPr>
            </w:pPr>
          </w:p>
        </w:tc>
        <w:tc>
          <w:tcPr>
            <w:tcW w:w="3764" w:type="dxa"/>
            <w:gridSpan w:val="2"/>
          </w:tcPr>
          <w:p w14:paraId="1AA1589E" w14:textId="4F291039" w:rsidR="00BB7E70" w:rsidRDefault="001829E7" w:rsidP="002F3E1C">
            <w:pPr>
              <w:rPr>
                <w:b/>
              </w:rPr>
            </w:pPr>
            <w:r>
              <w:rPr>
                <w:b/>
              </w:rPr>
              <w:t>Q</w:t>
            </w:r>
            <w:r w:rsidRPr="001829E7">
              <w:rPr>
                <w:b/>
              </w:rPr>
              <w:t>uantitative</w:t>
            </w:r>
          </w:p>
        </w:tc>
        <w:tc>
          <w:tcPr>
            <w:tcW w:w="3465" w:type="dxa"/>
          </w:tcPr>
          <w:p w14:paraId="1AA1589F" w14:textId="77777777" w:rsidR="00BB7E70" w:rsidRDefault="00BB7E70" w:rsidP="002F3E1C">
            <w:pPr>
              <w:rPr>
                <w:b/>
              </w:rPr>
            </w:pPr>
          </w:p>
        </w:tc>
      </w:tr>
      <w:tr w:rsidR="00A61082" w14:paraId="325C3346" w14:textId="77777777" w:rsidTr="004517A1">
        <w:tc>
          <w:tcPr>
            <w:tcW w:w="3794" w:type="dxa"/>
            <w:gridSpan w:val="2"/>
            <w:shd w:val="clear" w:color="auto" w:fill="F5E2FA"/>
          </w:tcPr>
          <w:p w14:paraId="1DD99024" w14:textId="07D19B96" w:rsidR="00A61082" w:rsidRDefault="00C5621C" w:rsidP="002F3E1C">
            <w:pPr>
              <w:rPr>
                <w:b/>
              </w:rPr>
            </w:pPr>
            <w:r>
              <w:rPr>
                <w:b/>
              </w:rPr>
              <w:t>KS3 English:</w:t>
            </w:r>
          </w:p>
        </w:tc>
        <w:tc>
          <w:tcPr>
            <w:tcW w:w="3764" w:type="dxa"/>
            <w:gridSpan w:val="2"/>
          </w:tcPr>
          <w:p w14:paraId="3E7B8A32" w14:textId="77777777" w:rsidR="00A61082" w:rsidRDefault="00A61082" w:rsidP="002F3E1C">
            <w:pPr>
              <w:rPr>
                <w:b/>
              </w:rPr>
            </w:pPr>
          </w:p>
        </w:tc>
        <w:tc>
          <w:tcPr>
            <w:tcW w:w="3465" w:type="dxa"/>
          </w:tcPr>
          <w:p w14:paraId="24718731" w14:textId="77777777" w:rsidR="00A61082" w:rsidRDefault="00A61082" w:rsidP="002F3E1C">
            <w:pPr>
              <w:rPr>
                <w:b/>
              </w:rPr>
            </w:pPr>
          </w:p>
        </w:tc>
      </w:tr>
      <w:tr w:rsidR="00A61082" w14:paraId="3E1D2741" w14:textId="77777777" w:rsidTr="004517A1">
        <w:tc>
          <w:tcPr>
            <w:tcW w:w="3794" w:type="dxa"/>
            <w:gridSpan w:val="2"/>
            <w:shd w:val="clear" w:color="auto" w:fill="F5E2FA"/>
          </w:tcPr>
          <w:p w14:paraId="63FEA376" w14:textId="0856686A" w:rsidR="00A61082" w:rsidRDefault="00C5621C" w:rsidP="002F3E1C">
            <w:pPr>
              <w:rPr>
                <w:b/>
              </w:rPr>
            </w:pPr>
            <w:r>
              <w:rPr>
                <w:b/>
              </w:rPr>
              <w:t xml:space="preserve">KS3 </w:t>
            </w:r>
            <w:r w:rsidR="006A0C02">
              <w:rPr>
                <w:b/>
              </w:rPr>
              <w:t>Math:</w:t>
            </w:r>
          </w:p>
        </w:tc>
        <w:tc>
          <w:tcPr>
            <w:tcW w:w="3764" w:type="dxa"/>
            <w:gridSpan w:val="2"/>
          </w:tcPr>
          <w:p w14:paraId="3AD1DDAE" w14:textId="77777777" w:rsidR="00A61082" w:rsidRDefault="00A61082" w:rsidP="002F3E1C">
            <w:pPr>
              <w:rPr>
                <w:b/>
              </w:rPr>
            </w:pPr>
          </w:p>
        </w:tc>
        <w:tc>
          <w:tcPr>
            <w:tcW w:w="3465" w:type="dxa"/>
          </w:tcPr>
          <w:p w14:paraId="203220B3" w14:textId="77777777" w:rsidR="00A61082" w:rsidRDefault="00A61082" w:rsidP="002F3E1C">
            <w:pPr>
              <w:rPr>
                <w:b/>
              </w:rPr>
            </w:pPr>
          </w:p>
        </w:tc>
      </w:tr>
      <w:tr w:rsidR="00A61082" w14:paraId="4FF69D88" w14:textId="77777777" w:rsidTr="004517A1">
        <w:tc>
          <w:tcPr>
            <w:tcW w:w="3794" w:type="dxa"/>
            <w:gridSpan w:val="2"/>
            <w:shd w:val="clear" w:color="auto" w:fill="F5E2FA"/>
          </w:tcPr>
          <w:p w14:paraId="7B89EE92" w14:textId="7A733EE6" w:rsidR="00A61082" w:rsidRDefault="006A0C02" w:rsidP="002F3E1C">
            <w:pPr>
              <w:rPr>
                <w:b/>
              </w:rPr>
            </w:pPr>
            <w:r>
              <w:rPr>
                <w:b/>
              </w:rPr>
              <w:t>KS3 Science</w:t>
            </w:r>
          </w:p>
        </w:tc>
        <w:tc>
          <w:tcPr>
            <w:tcW w:w="3764" w:type="dxa"/>
            <w:gridSpan w:val="2"/>
          </w:tcPr>
          <w:p w14:paraId="75925D62" w14:textId="77777777" w:rsidR="00A61082" w:rsidRDefault="00A61082" w:rsidP="002F3E1C">
            <w:pPr>
              <w:rPr>
                <w:b/>
              </w:rPr>
            </w:pPr>
          </w:p>
        </w:tc>
        <w:tc>
          <w:tcPr>
            <w:tcW w:w="3465" w:type="dxa"/>
          </w:tcPr>
          <w:p w14:paraId="0B156CAB" w14:textId="77777777" w:rsidR="00A61082" w:rsidRDefault="00A61082" w:rsidP="002F3E1C">
            <w:pPr>
              <w:rPr>
                <w:b/>
              </w:rPr>
            </w:pPr>
          </w:p>
        </w:tc>
      </w:tr>
      <w:tr w:rsidR="007A2C20" w14:paraId="4627DAE6" w14:textId="77777777" w:rsidTr="004517A1">
        <w:tc>
          <w:tcPr>
            <w:tcW w:w="3794" w:type="dxa"/>
            <w:gridSpan w:val="2"/>
            <w:vMerge w:val="restart"/>
            <w:shd w:val="clear" w:color="auto" w:fill="F5E2FA"/>
          </w:tcPr>
          <w:p w14:paraId="399CDADC" w14:textId="20735A68" w:rsidR="007A2C20" w:rsidRDefault="007A2C20" w:rsidP="002F3E1C">
            <w:pPr>
              <w:rPr>
                <w:b/>
              </w:rPr>
            </w:pPr>
            <w:r w:rsidRPr="007A2C20">
              <w:rPr>
                <w:b/>
              </w:rPr>
              <w:t>CATS Scores</w:t>
            </w:r>
          </w:p>
        </w:tc>
        <w:tc>
          <w:tcPr>
            <w:tcW w:w="3764" w:type="dxa"/>
            <w:gridSpan w:val="2"/>
          </w:tcPr>
          <w:p w14:paraId="51850063" w14:textId="77DED15D" w:rsidR="007A2C20" w:rsidRPr="006B4C5F" w:rsidRDefault="007A2C20" w:rsidP="002F3E1C">
            <w:pPr>
              <w:rPr>
                <w:b/>
              </w:rPr>
            </w:pPr>
            <w:r w:rsidRPr="006B4C5F">
              <w:rPr>
                <w:b/>
              </w:rPr>
              <w:t>Verbal</w:t>
            </w:r>
          </w:p>
        </w:tc>
        <w:tc>
          <w:tcPr>
            <w:tcW w:w="3465" w:type="dxa"/>
          </w:tcPr>
          <w:p w14:paraId="766CC754" w14:textId="77777777" w:rsidR="007A2C20" w:rsidRDefault="007A2C20" w:rsidP="002F3E1C">
            <w:pPr>
              <w:rPr>
                <w:b/>
              </w:rPr>
            </w:pPr>
          </w:p>
        </w:tc>
      </w:tr>
      <w:tr w:rsidR="007A2C20" w14:paraId="03CF2FC0" w14:textId="77777777" w:rsidTr="004517A1">
        <w:tc>
          <w:tcPr>
            <w:tcW w:w="3794" w:type="dxa"/>
            <w:gridSpan w:val="2"/>
            <w:vMerge/>
            <w:shd w:val="clear" w:color="auto" w:fill="F5E2FA"/>
          </w:tcPr>
          <w:p w14:paraId="6A882657" w14:textId="77777777" w:rsidR="007A2C20" w:rsidRDefault="007A2C20" w:rsidP="002F3E1C">
            <w:pPr>
              <w:rPr>
                <w:b/>
              </w:rPr>
            </w:pPr>
          </w:p>
        </w:tc>
        <w:tc>
          <w:tcPr>
            <w:tcW w:w="3764" w:type="dxa"/>
            <w:gridSpan w:val="2"/>
          </w:tcPr>
          <w:p w14:paraId="0433BC2A" w14:textId="3A12C2C3" w:rsidR="007A2C20" w:rsidRPr="006B4C5F" w:rsidRDefault="007A2C20" w:rsidP="002F3E1C">
            <w:pPr>
              <w:rPr>
                <w:b/>
              </w:rPr>
            </w:pPr>
            <w:r w:rsidRPr="006B4C5F">
              <w:rPr>
                <w:b/>
              </w:rPr>
              <w:t>Non-Verbal</w:t>
            </w:r>
          </w:p>
        </w:tc>
        <w:tc>
          <w:tcPr>
            <w:tcW w:w="3465" w:type="dxa"/>
          </w:tcPr>
          <w:p w14:paraId="4FC64197" w14:textId="77777777" w:rsidR="007A2C20" w:rsidRDefault="007A2C20" w:rsidP="002F3E1C">
            <w:pPr>
              <w:rPr>
                <w:b/>
              </w:rPr>
            </w:pPr>
          </w:p>
        </w:tc>
      </w:tr>
      <w:tr w:rsidR="007A2C20" w14:paraId="0BE4E154" w14:textId="77777777" w:rsidTr="004517A1">
        <w:tc>
          <w:tcPr>
            <w:tcW w:w="3794" w:type="dxa"/>
            <w:gridSpan w:val="2"/>
            <w:vMerge/>
            <w:shd w:val="clear" w:color="auto" w:fill="F5E2FA"/>
          </w:tcPr>
          <w:p w14:paraId="5DDD5277" w14:textId="77777777" w:rsidR="007A2C20" w:rsidRDefault="007A2C20" w:rsidP="002F3E1C">
            <w:pPr>
              <w:rPr>
                <w:b/>
              </w:rPr>
            </w:pPr>
          </w:p>
        </w:tc>
        <w:tc>
          <w:tcPr>
            <w:tcW w:w="3764" w:type="dxa"/>
            <w:gridSpan w:val="2"/>
          </w:tcPr>
          <w:p w14:paraId="0EB181C4" w14:textId="7CC694EB" w:rsidR="007A2C20" w:rsidRPr="006B4C5F" w:rsidRDefault="007A2C20" w:rsidP="002F3E1C">
            <w:pPr>
              <w:rPr>
                <w:b/>
              </w:rPr>
            </w:pPr>
            <w:r w:rsidRPr="006B4C5F">
              <w:rPr>
                <w:b/>
              </w:rPr>
              <w:t>Quantitative</w:t>
            </w:r>
          </w:p>
        </w:tc>
        <w:tc>
          <w:tcPr>
            <w:tcW w:w="3465" w:type="dxa"/>
          </w:tcPr>
          <w:p w14:paraId="4ACBEA35" w14:textId="77777777" w:rsidR="007A2C20" w:rsidRDefault="007A2C20" w:rsidP="002F3E1C">
            <w:pPr>
              <w:rPr>
                <w:b/>
              </w:rPr>
            </w:pPr>
          </w:p>
        </w:tc>
      </w:tr>
      <w:tr w:rsidR="00A61082" w14:paraId="44A4398B" w14:textId="77777777" w:rsidTr="004517A1">
        <w:tc>
          <w:tcPr>
            <w:tcW w:w="3794" w:type="dxa"/>
            <w:gridSpan w:val="2"/>
            <w:shd w:val="clear" w:color="auto" w:fill="F5E2FA"/>
          </w:tcPr>
          <w:p w14:paraId="04E2943F" w14:textId="255054BA" w:rsidR="00A61082" w:rsidRDefault="006A0C02" w:rsidP="002F3E1C">
            <w:pPr>
              <w:rPr>
                <w:b/>
              </w:rPr>
            </w:pPr>
            <w:r w:rsidRPr="006A0C02">
              <w:rPr>
                <w:b/>
              </w:rPr>
              <w:t>KS4 Courses:</w:t>
            </w:r>
          </w:p>
        </w:tc>
        <w:tc>
          <w:tcPr>
            <w:tcW w:w="3764" w:type="dxa"/>
            <w:gridSpan w:val="2"/>
          </w:tcPr>
          <w:p w14:paraId="035DDE53" w14:textId="77777777" w:rsidR="00A61082" w:rsidRDefault="00A61082" w:rsidP="002F3E1C">
            <w:pPr>
              <w:rPr>
                <w:b/>
              </w:rPr>
            </w:pPr>
          </w:p>
        </w:tc>
        <w:tc>
          <w:tcPr>
            <w:tcW w:w="3465" w:type="dxa"/>
          </w:tcPr>
          <w:p w14:paraId="4326DAC9" w14:textId="77777777" w:rsidR="00A61082" w:rsidRDefault="00A61082" w:rsidP="002F3E1C">
            <w:pPr>
              <w:rPr>
                <w:b/>
              </w:rPr>
            </w:pPr>
          </w:p>
        </w:tc>
      </w:tr>
    </w:tbl>
    <w:p w14:paraId="1AA158A1" w14:textId="47D54BA9" w:rsidR="002C161C" w:rsidRDefault="002C161C" w:rsidP="002C161C">
      <w:pPr>
        <w:rPr>
          <w:sz w:val="16"/>
          <w:szCs w:val="16"/>
        </w:rPr>
      </w:pPr>
    </w:p>
    <w:p w14:paraId="4087D8EB" w14:textId="77777777" w:rsidR="006C3600" w:rsidRPr="00BB7E70" w:rsidRDefault="006C3600" w:rsidP="002C161C">
      <w:pPr>
        <w:rPr>
          <w:sz w:val="16"/>
          <w:szCs w:val="16"/>
        </w:rPr>
      </w:pPr>
    </w:p>
    <w:p w14:paraId="1AA158A2" w14:textId="3F5B35CD" w:rsidR="00BB7E70" w:rsidRPr="00BB7E70" w:rsidRDefault="00607DA9" w:rsidP="002C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pension </w:t>
      </w:r>
      <w:r w:rsidR="00BB7E70" w:rsidRPr="00BB7E70">
        <w:rPr>
          <w:rFonts w:ascii="Arial" w:hAnsi="Arial" w:cs="Arial"/>
          <w:b/>
        </w:rPr>
        <w:t>History: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2830"/>
        <w:gridCol w:w="2831"/>
        <w:gridCol w:w="2532"/>
      </w:tblGrid>
      <w:tr w:rsidR="00BB7E70" w14:paraId="1AA158A7" w14:textId="77777777" w:rsidTr="004517A1">
        <w:tc>
          <w:tcPr>
            <w:tcW w:w="2830" w:type="dxa"/>
            <w:gridSpan w:val="2"/>
            <w:shd w:val="clear" w:color="auto" w:fill="F5E2FA"/>
          </w:tcPr>
          <w:p w14:paraId="1AA158A3" w14:textId="79127DE9" w:rsidR="00BB7E70" w:rsidRDefault="00BB7E70" w:rsidP="002F3E1C">
            <w:pPr>
              <w:jc w:val="center"/>
            </w:pPr>
            <w:r>
              <w:t xml:space="preserve">Dates of </w:t>
            </w:r>
            <w:r w:rsidR="00607DA9">
              <w:t>Suspension</w:t>
            </w:r>
          </w:p>
        </w:tc>
        <w:tc>
          <w:tcPr>
            <w:tcW w:w="2830" w:type="dxa"/>
            <w:vMerge w:val="restart"/>
            <w:shd w:val="clear" w:color="auto" w:fill="F5E2FA"/>
          </w:tcPr>
          <w:p w14:paraId="1AA158A4" w14:textId="0E8E1C0C" w:rsidR="00BB7E70" w:rsidRDefault="00BB7E70" w:rsidP="002F3E1C">
            <w:pPr>
              <w:jc w:val="center"/>
            </w:pPr>
            <w:r>
              <w:t xml:space="preserve">Length of </w:t>
            </w:r>
            <w:r w:rsidR="00607DA9">
              <w:t>Suspension</w:t>
            </w:r>
            <w:r>
              <w:t xml:space="preserve"> </w:t>
            </w:r>
          </w:p>
          <w:p w14:paraId="1AA158A5" w14:textId="77777777" w:rsidR="00BB7E70" w:rsidRDefault="00BB7E70" w:rsidP="002F3E1C">
            <w:pPr>
              <w:jc w:val="center"/>
            </w:pPr>
            <w:r>
              <w:t>(days)</w:t>
            </w:r>
          </w:p>
        </w:tc>
        <w:tc>
          <w:tcPr>
            <w:tcW w:w="5363" w:type="dxa"/>
            <w:gridSpan w:val="2"/>
            <w:vMerge w:val="restart"/>
            <w:shd w:val="clear" w:color="auto" w:fill="F5E2FA"/>
          </w:tcPr>
          <w:p w14:paraId="1AA158A6" w14:textId="202E41BF" w:rsidR="00BB7E70" w:rsidRDefault="00BB7E70" w:rsidP="002F3E1C">
            <w:pPr>
              <w:jc w:val="center"/>
            </w:pPr>
            <w:r>
              <w:t xml:space="preserve">Reason for </w:t>
            </w:r>
            <w:r w:rsidR="00607DA9">
              <w:t>Suspension</w:t>
            </w:r>
          </w:p>
        </w:tc>
      </w:tr>
      <w:tr w:rsidR="00BB7E70" w14:paraId="1AA158AC" w14:textId="77777777" w:rsidTr="004517A1">
        <w:tc>
          <w:tcPr>
            <w:tcW w:w="1415" w:type="dxa"/>
            <w:shd w:val="clear" w:color="auto" w:fill="F5E2FA"/>
          </w:tcPr>
          <w:p w14:paraId="1AA158A8" w14:textId="77777777" w:rsidR="00BB7E70" w:rsidRDefault="00BB7E70" w:rsidP="002F3E1C">
            <w:pPr>
              <w:jc w:val="center"/>
            </w:pPr>
            <w:r>
              <w:t>From</w:t>
            </w:r>
          </w:p>
        </w:tc>
        <w:tc>
          <w:tcPr>
            <w:tcW w:w="1415" w:type="dxa"/>
            <w:shd w:val="clear" w:color="auto" w:fill="F5E2FA"/>
          </w:tcPr>
          <w:p w14:paraId="1AA158A9" w14:textId="77777777" w:rsidR="00BB7E70" w:rsidRDefault="00BB7E70" w:rsidP="002F3E1C">
            <w:pPr>
              <w:jc w:val="center"/>
            </w:pPr>
            <w:r>
              <w:t>To</w:t>
            </w:r>
          </w:p>
        </w:tc>
        <w:tc>
          <w:tcPr>
            <w:tcW w:w="2830" w:type="dxa"/>
            <w:vMerge/>
          </w:tcPr>
          <w:p w14:paraId="1AA158AA" w14:textId="77777777" w:rsidR="00BB7E70" w:rsidRDefault="00BB7E70" w:rsidP="002F3E1C"/>
        </w:tc>
        <w:tc>
          <w:tcPr>
            <w:tcW w:w="5363" w:type="dxa"/>
            <w:gridSpan w:val="2"/>
            <w:vMerge/>
          </w:tcPr>
          <w:p w14:paraId="1AA158AB" w14:textId="77777777" w:rsidR="00BB7E70" w:rsidRDefault="00BB7E70" w:rsidP="002F3E1C"/>
        </w:tc>
      </w:tr>
      <w:tr w:rsidR="00BB7E70" w14:paraId="1AA158B2" w14:textId="77777777" w:rsidTr="002F3E1C">
        <w:tc>
          <w:tcPr>
            <w:tcW w:w="1415" w:type="dxa"/>
          </w:tcPr>
          <w:p w14:paraId="1AA158AD" w14:textId="77777777" w:rsidR="00BB7E70" w:rsidRDefault="00BB7E70" w:rsidP="002F3E1C"/>
        </w:tc>
        <w:tc>
          <w:tcPr>
            <w:tcW w:w="1415" w:type="dxa"/>
          </w:tcPr>
          <w:p w14:paraId="1AA158AE" w14:textId="77777777" w:rsidR="00BB7E70" w:rsidRDefault="00BB7E70" w:rsidP="002F3E1C"/>
        </w:tc>
        <w:tc>
          <w:tcPr>
            <w:tcW w:w="2830" w:type="dxa"/>
          </w:tcPr>
          <w:p w14:paraId="1AA158AF" w14:textId="77777777" w:rsidR="00BB7E70" w:rsidRDefault="00BB7E70" w:rsidP="002F3E1C"/>
        </w:tc>
        <w:tc>
          <w:tcPr>
            <w:tcW w:w="2831" w:type="dxa"/>
          </w:tcPr>
          <w:p w14:paraId="1AA158B0" w14:textId="77777777" w:rsidR="00BB7E70" w:rsidRDefault="00BB7E70" w:rsidP="002F3E1C"/>
        </w:tc>
        <w:tc>
          <w:tcPr>
            <w:tcW w:w="2532" w:type="dxa"/>
          </w:tcPr>
          <w:p w14:paraId="1AA158B1" w14:textId="77777777" w:rsidR="00BB7E70" w:rsidRDefault="00BB7E70" w:rsidP="002F3E1C"/>
        </w:tc>
      </w:tr>
      <w:tr w:rsidR="00BB7E70" w14:paraId="1AA158B8" w14:textId="77777777" w:rsidTr="002F3E1C">
        <w:tc>
          <w:tcPr>
            <w:tcW w:w="1415" w:type="dxa"/>
          </w:tcPr>
          <w:p w14:paraId="1AA158B3" w14:textId="77777777" w:rsidR="00BB7E70" w:rsidRDefault="00BB7E70" w:rsidP="002F3E1C"/>
        </w:tc>
        <w:tc>
          <w:tcPr>
            <w:tcW w:w="1415" w:type="dxa"/>
          </w:tcPr>
          <w:p w14:paraId="1AA158B4" w14:textId="77777777" w:rsidR="00BB7E70" w:rsidRDefault="00BB7E70" w:rsidP="002F3E1C"/>
        </w:tc>
        <w:tc>
          <w:tcPr>
            <w:tcW w:w="2830" w:type="dxa"/>
          </w:tcPr>
          <w:p w14:paraId="1AA158B5" w14:textId="77777777" w:rsidR="00BB7E70" w:rsidRDefault="00BB7E70" w:rsidP="002F3E1C"/>
        </w:tc>
        <w:tc>
          <w:tcPr>
            <w:tcW w:w="2831" w:type="dxa"/>
          </w:tcPr>
          <w:p w14:paraId="1AA158B6" w14:textId="77777777" w:rsidR="00BB7E70" w:rsidRDefault="00BB7E70" w:rsidP="002F3E1C"/>
        </w:tc>
        <w:tc>
          <w:tcPr>
            <w:tcW w:w="2532" w:type="dxa"/>
          </w:tcPr>
          <w:p w14:paraId="1AA158B7" w14:textId="77777777" w:rsidR="00BB7E70" w:rsidRDefault="00BB7E70" w:rsidP="002F3E1C"/>
        </w:tc>
      </w:tr>
      <w:tr w:rsidR="00BB7E70" w14:paraId="1AA158BE" w14:textId="77777777" w:rsidTr="002F3E1C">
        <w:tc>
          <w:tcPr>
            <w:tcW w:w="1415" w:type="dxa"/>
          </w:tcPr>
          <w:p w14:paraId="1AA158B9" w14:textId="77777777" w:rsidR="00BB7E70" w:rsidRDefault="00BB7E70" w:rsidP="002F3E1C"/>
        </w:tc>
        <w:tc>
          <w:tcPr>
            <w:tcW w:w="1415" w:type="dxa"/>
          </w:tcPr>
          <w:p w14:paraId="1AA158BA" w14:textId="77777777" w:rsidR="00BB7E70" w:rsidRDefault="00BB7E70" w:rsidP="002F3E1C"/>
        </w:tc>
        <w:tc>
          <w:tcPr>
            <w:tcW w:w="2830" w:type="dxa"/>
          </w:tcPr>
          <w:p w14:paraId="1AA158BB" w14:textId="77777777" w:rsidR="00BB7E70" w:rsidRDefault="00BB7E70" w:rsidP="002F3E1C"/>
        </w:tc>
        <w:tc>
          <w:tcPr>
            <w:tcW w:w="2831" w:type="dxa"/>
          </w:tcPr>
          <w:p w14:paraId="1AA158BC" w14:textId="77777777" w:rsidR="00BB7E70" w:rsidRDefault="00BB7E70" w:rsidP="002F3E1C"/>
        </w:tc>
        <w:tc>
          <w:tcPr>
            <w:tcW w:w="2532" w:type="dxa"/>
          </w:tcPr>
          <w:p w14:paraId="1AA158BD" w14:textId="77777777" w:rsidR="00BB7E70" w:rsidRDefault="00BB7E70" w:rsidP="002F3E1C"/>
        </w:tc>
      </w:tr>
      <w:tr w:rsidR="00BB7E70" w14:paraId="1AA158C4" w14:textId="77777777" w:rsidTr="002F3E1C">
        <w:tc>
          <w:tcPr>
            <w:tcW w:w="1415" w:type="dxa"/>
          </w:tcPr>
          <w:p w14:paraId="1AA158BF" w14:textId="77777777" w:rsidR="00BB7E70" w:rsidRDefault="00BB7E70" w:rsidP="002F3E1C"/>
        </w:tc>
        <w:tc>
          <w:tcPr>
            <w:tcW w:w="1415" w:type="dxa"/>
          </w:tcPr>
          <w:p w14:paraId="1AA158C0" w14:textId="77777777" w:rsidR="00BB7E70" w:rsidRDefault="00BB7E70" w:rsidP="002F3E1C"/>
        </w:tc>
        <w:tc>
          <w:tcPr>
            <w:tcW w:w="2830" w:type="dxa"/>
          </w:tcPr>
          <w:p w14:paraId="1AA158C1" w14:textId="77777777" w:rsidR="00BB7E70" w:rsidRDefault="00BB7E70" w:rsidP="002F3E1C"/>
        </w:tc>
        <w:tc>
          <w:tcPr>
            <w:tcW w:w="2831" w:type="dxa"/>
          </w:tcPr>
          <w:p w14:paraId="1AA158C2" w14:textId="77777777" w:rsidR="00BB7E70" w:rsidRDefault="00BB7E70" w:rsidP="002F3E1C"/>
        </w:tc>
        <w:tc>
          <w:tcPr>
            <w:tcW w:w="2532" w:type="dxa"/>
          </w:tcPr>
          <w:p w14:paraId="1AA158C3" w14:textId="77777777" w:rsidR="00BB7E70" w:rsidRDefault="00BB7E70" w:rsidP="002F3E1C"/>
        </w:tc>
      </w:tr>
    </w:tbl>
    <w:p w14:paraId="1AA158C5" w14:textId="77777777" w:rsidR="00BB7E70" w:rsidRPr="00BB7E70" w:rsidRDefault="00BB7E70" w:rsidP="00BB7E70">
      <w:pPr>
        <w:rPr>
          <w:b/>
          <w:sz w:val="16"/>
          <w:szCs w:val="16"/>
        </w:rPr>
      </w:pPr>
    </w:p>
    <w:p w14:paraId="1AA158C8" w14:textId="77777777" w:rsidR="009F34E7" w:rsidRDefault="009F34E7" w:rsidP="00BB7E70">
      <w:pPr>
        <w:rPr>
          <w:rFonts w:ascii="Arial" w:hAnsi="Arial" w:cs="Arial"/>
          <w:b/>
        </w:rPr>
      </w:pPr>
    </w:p>
    <w:p w14:paraId="1AA158C9" w14:textId="60054DD2" w:rsidR="00BB7E70" w:rsidRPr="00BB7E70" w:rsidRDefault="00BB7E70" w:rsidP="00BB7E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ternal </w:t>
      </w:r>
      <w:r w:rsidR="00607DA9">
        <w:rPr>
          <w:rFonts w:ascii="Arial" w:hAnsi="Arial" w:cs="Arial"/>
          <w:b/>
        </w:rPr>
        <w:t>Suspensions</w:t>
      </w:r>
      <w:r>
        <w:rPr>
          <w:rFonts w:ascii="Arial" w:hAnsi="Arial" w:cs="Arial"/>
          <w:b/>
        </w:rPr>
        <w:t xml:space="preserve"> History: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2830"/>
        <w:gridCol w:w="2831"/>
        <w:gridCol w:w="2532"/>
      </w:tblGrid>
      <w:tr w:rsidR="00BB7E70" w14:paraId="1AA158CE" w14:textId="77777777" w:rsidTr="004517A1">
        <w:tc>
          <w:tcPr>
            <w:tcW w:w="2830" w:type="dxa"/>
            <w:gridSpan w:val="2"/>
            <w:shd w:val="clear" w:color="auto" w:fill="F5E2FA"/>
          </w:tcPr>
          <w:p w14:paraId="1AA158CA" w14:textId="3F496FD8" w:rsidR="00BB7E70" w:rsidRDefault="00BB7E70" w:rsidP="002F3E1C">
            <w:pPr>
              <w:jc w:val="center"/>
            </w:pPr>
            <w:r>
              <w:t xml:space="preserve">Dates of </w:t>
            </w:r>
            <w:r w:rsidR="00607DA9">
              <w:t>Suspension</w:t>
            </w:r>
          </w:p>
        </w:tc>
        <w:tc>
          <w:tcPr>
            <w:tcW w:w="2830" w:type="dxa"/>
            <w:vMerge w:val="restart"/>
            <w:shd w:val="clear" w:color="auto" w:fill="F5E2FA"/>
          </w:tcPr>
          <w:p w14:paraId="1AA158CB" w14:textId="482052FE" w:rsidR="00BB7E70" w:rsidRDefault="00BB7E70" w:rsidP="002F3E1C">
            <w:pPr>
              <w:jc w:val="center"/>
            </w:pPr>
            <w:r>
              <w:t xml:space="preserve">Length of </w:t>
            </w:r>
            <w:r w:rsidR="00607DA9">
              <w:t>Suspension</w:t>
            </w:r>
            <w:r>
              <w:t xml:space="preserve"> </w:t>
            </w:r>
          </w:p>
          <w:p w14:paraId="1AA158CC" w14:textId="77777777" w:rsidR="00BB7E70" w:rsidRDefault="00BB7E70" w:rsidP="002F3E1C">
            <w:pPr>
              <w:jc w:val="center"/>
            </w:pPr>
            <w:r>
              <w:t>(days)</w:t>
            </w:r>
          </w:p>
        </w:tc>
        <w:tc>
          <w:tcPr>
            <w:tcW w:w="5363" w:type="dxa"/>
            <w:gridSpan w:val="2"/>
            <w:vMerge w:val="restart"/>
            <w:shd w:val="clear" w:color="auto" w:fill="F5E2FA"/>
          </w:tcPr>
          <w:p w14:paraId="1AA158CD" w14:textId="0E77F289" w:rsidR="00BB7E70" w:rsidRDefault="00BB7E70" w:rsidP="002F3E1C">
            <w:pPr>
              <w:jc w:val="center"/>
            </w:pPr>
            <w:r>
              <w:t xml:space="preserve">Reason for </w:t>
            </w:r>
            <w:r w:rsidR="00607DA9">
              <w:t>Suspension</w:t>
            </w:r>
          </w:p>
        </w:tc>
      </w:tr>
      <w:tr w:rsidR="00BB7E70" w14:paraId="1AA158D3" w14:textId="77777777" w:rsidTr="004517A1">
        <w:tc>
          <w:tcPr>
            <w:tcW w:w="1415" w:type="dxa"/>
            <w:shd w:val="clear" w:color="auto" w:fill="F5E2FA"/>
          </w:tcPr>
          <w:p w14:paraId="1AA158CF" w14:textId="77777777" w:rsidR="00BB7E70" w:rsidRDefault="00BB7E70" w:rsidP="002F3E1C">
            <w:pPr>
              <w:jc w:val="center"/>
            </w:pPr>
            <w:r>
              <w:t>From</w:t>
            </w:r>
          </w:p>
        </w:tc>
        <w:tc>
          <w:tcPr>
            <w:tcW w:w="1415" w:type="dxa"/>
            <w:shd w:val="clear" w:color="auto" w:fill="F5E2FA"/>
          </w:tcPr>
          <w:p w14:paraId="1AA158D0" w14:textId="77777777" w:rsidR="00BB7E70" w:rsidRDefault="00BB7E70" w:rsidP="002F3E1C">
            <w:pPr>
              <w:jc w:val="center"/>
            </w:pPr>
            <w:r>
              <w:t>To</w:t>
            </w:r>
          </w:p>
        </w:tc>
        <w:tc>
          <w:tcPr>
            <w:tcW w:w="2830" w:type="dxa"/>
            <w:vMerge/>
            <w:shd w:val="clear" w:color="auto" w:fill="F5E2FA"/>
          </w:tcPr>
          <w:p w14:paraId="1AA158D1" w14:textId="77777777" w:rsidR="00BB7E70" w:rsidRDefault="00BB7E70" w:rsidP="002F3E1C"/>
        </w:tc>
        <w:tc>
          <w:tcPr>
            <w:tcW w:w="5363" w:type="dxa"/>
            <w:gridSpan w:val="2"/>
            <w:vMerge/>
            <w:shd w:val="clear" w:color="auto" w:fill="F5E2FA"/>
          </w:tcPr>
          <w:p w14:paraId="1AA158D2" w14:textId="77777777" w:rsidR="00BB7E70" w:rsidRDefault="00BB7E70" w:rsidP="002F3E1C"/>
        </w:tc>
      </w:tr>
      <w:tr w:rsidR="00BB7E70" w14:paraId="1AA158D9" w14:textId="77777777" w:rsidTr="002F3E1C">
        <w:tc>
          <w:tcPr>
            <w:tcW w:w="1415" w:type="dxa"/>
          </w:tcPr>
          <w:p w14:paraId="1AA158D4" w14:textId="77777777" w:rsidR="00BB7E70" w:rsidRDefault="00BB7E70" w:rsidP="002F3E1C"/>
        </w:tc>
        <w:tc>
          <w:tcPr>
            <w:tcW w:w="1415" w:type="dxa"/>
          </w:tcPr>
          <w:p w14:paraId="1AA158D5" w14:textId="77777777" w:rsidR="00BB7E70" w:rsidRDefault="00BB7E70" w:rsidP="002F3E1C"/>
        </w:tc>
        <w:tc>
          <w:tcPr>
            <w:tcW w:w="2830" w:type="dxa"/>
          </w:tcPr>
          <w:p w14:paraId="1AA158D6" w14:textId="77777777" w:rsidR="00BB7E70" w:rsidRDefault="00BB7E70" w:rsidP="002F3E1C"/>
        </w:tc>
        <w:tc>
          <w:tcPr>
            <w:tcW w:w="2831" w:type="dxa"/>
          </w:tcPr>
          <w:p w14:paraId="1AA158D7" w14:textId="77777777" w:rsidR="00BB7E70" w:rsidRDefault="00BB7E70" w:rsidP="002F3E1C"/>
        </w:tc>
        <w:tc>
          <w:tcPr>
            <w:tcW w:w="2532" w:type="dxa"/>
          </w:tcPr>
          <w:p w14:paraId="1AA158D8" w14:textId="77777777" w:rsidR="00BB7E70" w:rsidRDefault="00BB7E70" w:rsidP="002F3E1C"/>
        </w:tc>
      </w:tr>
      <w:tr w:rsidR="00BB7E70" w14:paraId="1AA158DF" w14:textId="77777777" w:rsidTr="002F3E1C">
        <w:tc>
          <w:tcPr>
            <w:tcW w:w="1415" w:type="dxa"/>
          </w:tcPr>
          <w:p w14:paraId="1AA158DA" w14:textId="77777777" w:rsidR="00BB7E70" w:rsidRDefault="00BB7E70" w:rsidP="002F3E1C"/>
        </w:tc>
        <w:tc>
          <w:tcPr>
            <w:tcW w:w="1415" w:type="dxa"/>
          </w:tcPr>
          <w:p w14:paraId="1AA158DB" w14:textId="77777777" w:rsidR="00BB7E70" w:rsidRDefault="00BB7E70" w:rsidP="002F3E1C"/>
        </w:tc>
        <w:tc>
          <w:tcPr>
            <w:tcW w:w="2830" w:type="dxa"/>
          </w:tcPr>
          <w:p w14:paraId="1AA158DC" w14:textId="77777777" w:rsidR="00BB7E70" w:rsidRDefault="00BB7E70" w:rsidP="002F3E1C"/>
        </w:tc>
        <w:tc>
          <w:tcPr>
            <w:tcW w:w="2831" w:type="dxa"/>
          </w:tcPr>
          <w:p w14:paraId="1AA158DD" w14:textId="77777777" w:rsidR="00BB7E70" w:rsidRDefault="00BB7E70" w:rsidP="002F3E1C"/>
        </w:tc>
        <w:tc>
          <w:tcPr>
            <w:tcW w:w="2532" w:type="dxa"/>
          </w:tcPr>
          <w:p w14:paraId="1AA158DE" w14:textId="77777777" w:rsidR="00BB7E70" w:rsidRDefault="00BB7E70" w:rsidP="002F3E1C"/>
        </w:tc>
      </w:tr>
      <w:tr w:rsidR="00BB7E70" w14:paraId="1AA158E5" w14:textId="77777777" w:rsidTr="002F3E1C">
        <w:tc>
          <w:tcPr>
            <w:tcW w:w="1415" w:type="dxa"/>
          </w:tcPr>
          <w:p w14:paraId="1AA158E0" w14:textId="77777777" w:rsidR="00BB7E70" w:rsidRDefault="00BB7E70" w:rsidP="002F3E1C"/>
        </w:tc>
        <w:tc>
          <w:tcPr>
            <w:tcW w:w="1415" w:type="dxa"/>
          </w:tcPr>
          <w:p w14:paraId="1AA158E1" w14:textId="77777777" w:rsidR="00BB7E70" w:rsidRDefault="00BB7E70" w:rsidP="002F3E1C"/>
        </w:tc>
        <w:tc>
          <w:tcPr>
            <w:tcW w:w="2830" w:type="dxa"/>
          </w:tcPr>
          <w:p w14:paraId="1AA158E2" w14:textId="77777777" w:rsidR="00BB7E70" w:rsidRDefault="00BB7E70" w:rsidP="002F3E1C"/>
        </w:tc>
        <w:tc>
          <w:tcPr>
            <w:tcW w:w="2831" w:type="dxa"/>
          </w:tcPr>
          <w:p w14:paraId="1AA158E3" w14:textId="77777777" w:rsidR="00BB7E70" w:rsidRDefault="00BB7E70" w:rsidP="002F3E1C"/>
        </w:tc>
        <w:tc>
          <w:tcPr>
            <w:tcW w:w="2532" w:type="dxa"/>
          </w:tcPr>
          <w:p w14:paraId="1AA158E4" w14:textId="77777777" w:rsidR="00BB7E70" w:rsidRDefault="00BB7E70" w:rsidP="002F3E1C"/>
        </w:tc>
      </w:tr>
      <w:tr w:rsidR="00BB7E70" w14:paraId="1AA158EB" w14:textId="77777777" w:rsidTr="002F3E1C">
        <w:tc>
          <w:tcPr>
            <w:tcW w:w="1415" w:type="dxa"/>
          </w:tcPr>
          <w:p w14:paraId="1AA158E6" w14:textId="77777777" w:rsidR="00BB7E70" w:rsidRDefault="00BB7E70" w:rsidP="002F3E1C"/>
        </w:tc>
        <w:tc>
          <w:tcPr>
            <w:tcW w:w="1415" w:type="dxa"/>
          </w:tcPr>
          <w:p w14:paraId="1AA158E7" w14:textId="77777777" w:rsidR="00BB7E70" w:rsidRDefault="00BB7E70" w:rsidP="002F3E1C"/>
        </w:tc>
        <w:tc>
          <w:tcPr>
            <w:tcW w:w="2830" w:type="dxa"/>
          </w:tcPr>
          <w:p w14:paraId="1AA158E8" w14:textId="77777777" w:rsidR="00BB7E70" w:rsidRDefault="00BB7E70" w:rsidP="002F3E1C"/>
        </w:tc>
        <w:tc>
          <w:tcPr>
            <w:tcW w:w="2831" w:type="dxa"/>
          </w:tcPr>
          <w:p w14:paraId="1AA158E9" w14:textId="77777777" w:rsidR="00BB7E70" w:rsidRDefault="00BB7E70" w:rsidP="002F3E1C"/>
        </w:tc>
        <w:tc>
          <w:tcPr>
            <w:tcW w:w="2532" w:type="dxa"/>
          </w:tcPr>
          <w:p w14:paraId="1AA158EA" w14:textId="77777777" w:rsidR="00BB7E70" w:rsidRDefault="00BB7E70" w:rsidP="002F3E1C"/>
        </w:tc>
      </w:tr>
      <w:tr w:rsidR="00BB7E70" w14:paraId="1AA158F1" w14:textId="77777777" w:rsidTr="002F3E1C">
        <w:tc>
          <w:tcPr>
            <w:tcW w:w="1415" w:type="dxa"/>
          </w:tcPr>
          <w:p w14:paraId="1AA158EC" w14:textId="77777777" w:rsidR="00BB7E70" w:rsidRDefault="00BB7E70" w:rsidP="002F3E1C"/>
        </w:tc>
        <w:tc>
          <w:tcPr>
            <w:tcW w:w="1415" w:type="dxa"/>
          </w:tcPr>
          <w:p w14:paraId="1AA158ED" w14:textId="77777777" w:rsidR="00BB7E70" w:rsidRDefault="00BB7E70" w:rsidP="002F3E1C"/>
        </w:tc>
        <w:tc>
          <w:tcPr>
            <w:tcW w:w="2830" w:type="dxa"/>
          </w:tcPr>
          <w:p w14:paraId="1AA158EE" w14:textId="77777777" w:rsidR="00BB7E70" w:rsidRDefault="00BB7E70" w:rsidP="002F3E1C"/>
        </w:tc>
        <w:tc>
          <w:tcPr>
            <w:tcW w:w="2831" w:type="dxa"/>
          </w:tcPr>
          <w:p w14:paraId="1AA158EF" w14:textId="77777777" w:rsidR="00BB7E70" w:rsidRDefault="00BB7E70" w:rsidP="002F3E1C"/>
        </w:tc>
        <w:tc>
          <w:tcPr>
            <w:tcW w:w="2532" w:type="dxa"/>
          </w:tcPr>
          <w:p w14:paraId="1AA158F0" w14:textId="77777777" w:rsidR="00BB7E70" w:rsidRDefault="00BB7E70" w:rsidP="002F3E1C"/>
        </w:tc>
      </w:tr>
    </w:tbl>
    <w:p w14:paraId="1AA158F2" w14:textId="77777777" w:rsidR="00BB7E70" w:rsidRDefault="00BB7E70" w:rsidP="00BB7E70">
      <w:pPr>
        <w:rPr>
          <w:rFonts w:ascii="Arial" w:hAnsi="Arial" w:cs="Arial"/>
          <w:b/>
        </w:rPr>
      </w:pPr>
    </w:p>
    <w:p w14:paraId="1AA158F3" w14:textId="77777777" w:rsidR="00BB7E70" w:rsidRPr="00D65907" w:rsidRDefault="00BB7E70" w:rsidP="00BB7E70">
      <w:pPr>
        <w:rPr>
          <w:rFonts w:ascii="Arial" w:hAnsi="Arial" w:cs="Arial"/>
          <w:b/>
        </w:rPr>
      </w:pPr>
      <w:r w:rsidRPr="00D65907">
        <w:rPr>
          <w:rFonts w:ascii="Arial" w:hAnsi="Arial" w:cs="Arial"/>
          <w:b/>
        </w:rPr>
        <w:t>Attendance Information: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384"/>
        <w:gridCol w:w="2145"/>
        <w:gridCol w:w="1966"/>
      </w:tblGrid>
      <w:tr w:rsidR="00BB7E70" w14:paraId="1AA158FC" w14:textId="77777777" w:rsidTr="004517A1">
        <w:tc>
          <w:tcPr>
            <w:tcW w:w="2264" w:type="dxa"/>
            <w:shd w:val="clear" w:color="auto" w:fill="F5E2FA"/>
          </w:tcPr>
          <w:p w14:paraId="1AA158F4" w14:textId="77777777" w:rsidR="00BB7E70" w:rsidRDefault="00BB7E70" w:rsidP="002F3E1C">
            <w:pPr>
              <w:jc w:val="center"/>
              <w:rPr>
                <w:b/>
              </w:rPr>
            </w:pPr>
            <w:r>
              <w:rPr>
                <w:b/>
              </w:rPr>
              <w:t>Current Attendance:</w:t>
            </w:r>
          </w:p>
          <w:p w14:paraId="1AA158F5" w14:textId="77777777" w:rsidR="00BB7E70" w:rsidRPr="00CF7D62" w:rsidRDefault="00BB7E70" w:rsidP="002F3E1C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(%)</w:t>
            </w:r>
          </w:p>
        </w:tc>
        <w:tc>
          <w:tcPr>
            <w:tcW w:w="2264" w:type="dxa"/>
            <w:shd w:val="clear" w:color="auto" w:fill="F5E2FA"/>
          </w:tcPr>
          <w:p w14:paraId="1AA158F6" w14:textId="77777777" w:rsidR="00BB7E70" w:rsidRDefault="00BB7E70" w:rsidP="002F3E1C">
            <w:pPr>
              <w:jc w:val="center"/>
              <w:rPr>
                <w:b/>
              </w:rPr>
            </w:pPr>
            <w:r w:rsidRPr="00CF7D62">
              <w:rPr>
                <w:b/>
                <w:lang w:val="en-GB"/>
              </w:rPr>
              <w:t>Authorised</w:t>
            </w:r>
            <w:r>
              <w:rPr>
                <w:b/>
              </w:rPr>
              <w:t xml:space="preserve"> Absence</w:t>
            </w:r>
          </w:p>
          <w:p w14:paraId="1AA158F7" w14:textId="77777777" w:rsidR="00BB7E70" w:rsidRPr="00CF7D62" w:rsidRDefault="00BB7E70" w:rsidP="002F3E1C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(%)</w:t>
            </w:r>
          </w:p>
        </w:tc>
        <w:tc>
          <w:tcPr>
            <w:tcW w:w="2384" w:type="dxa"/>
            <w:shd w:val="clear" w:color="auto" w:fill="F5E2FA"/>
          </w:tcPr>
          <w:p w14:paraId="1AA158F8" w14:textId="77777777" w:rsidR="00BB7E70" w:rsidRDefault="00BB7E70" w:rsidP="002F3E1C">
            <w:pPr>
              <w:jc w:val="center"/>
              <w:rPr>
                <w:b/>
              </w:rPr>
            </w:pPr>
            <w:r w:rsidRPr="00CF7D62">
              <w:rPr>
                <w:b/>
                <w:lang w:val="en-GB"/>
              </w:rPr>
              <w:t>Unauthorised</w:t>
            </w:r>
            <w:r>
              <w:rPr>
                <w:b/>
              </w:rPr>
              <w:t xml:space="preserve"> Absence</w:t>
            </w:r>
          </w:p>
          <w:p w14:paraId="1AA158F9" w14:textId="77777777" w:rsidR="00BB7E70" w:rsidRDefault="00BB7E70" w:rsidP="002F3E1C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2145" w:type="dxa"/>
            <w:shd w:val="clear" w:color="auto" w:fill="F5E2FA"/>
          </w:tcPr>
          <w:p w14:paraId="1AA158FA" w14:textId="77777777" w:rsidR="00BB7E70" w:rsidRDefault="00BB7E70" w:rsidP="002F3E1C">
            <w:pPr>
              <w:jc w:val="center"/>
              <w:rPr>
                <w:b/>
              </w:rPr>
            </w:pPr>
            <w:r>
              <w:rPr>
                <w:b/>
              </w:rPr>
              <w:t>Date of last Attendance:</w:t>
            </w:r>
          </w:p>
        </w:tc>
        <w:tc>
          <w:tcPr>
            <w:tcW w:w="1966" w:type="dxa"/>
            <w:shd w:val="clear" w:color="auto" w:fill="F5E2FA"/>
          </w:tcPr>
          <w:p w14:paraId="1AA158FB" w14:textId="77777777" w:rsidR="00BB7E70" w:rsidRDefault="00BB7E70" w:rsidP="002F3E1C">
            <w:pPr>
              <w:jc w:val="center"/>
              <w:rPr>
                <w:b/>
              </w:rPr>
            </w:pPr>
            <w:r>
              <w:rPr>
                <w:b/>
              </w:rPr>
              <w:t>Is the student expected to attend 5 days/week?</w:t>
            </w:r>
          </w:p>
        </w:tc>
      </w:tr>
      <w:tr w:rsidR="00BB7E70" w14:paraId="1AA15902" w14:textId="77777777" w:rsidTr="002F3E1C">
        <w:tc>
          <w:tcPr>
            <w:tcW w:w="2264" w:type="dxa"/>
          </w:tcPr>
          <w:p w14:paraId="1AA158FD" w14:textId="77777777" w:rsidR="00BB7E70" w:rsidRDefault="00BB7E70" w:rsidP="002F3E1C"/>
        </w:tc>
        <w:tc>
          <w:tcPr>
            <w:tcW w:w="2264" w:type="dxa"/>
          </w:tcPr>
          <w:p w14:paraId="1AA158FE" w14:textId="77777777" w:rsidR="00BB7E70" w:rsidRDefault="00BB7E70" w:rsidP="002F3E1C"/>
        </w:tc>
        <w:tc>
          <w:tcPr>
            <w:tcW w:w="2384" w:type="dxa"/>
          </w:tcPr>
          <w:p w14:paraId="1AA158FF" w14:textId="77777777" w:rsidR="00BB7E70" w:rsidRDefault="00BB7E70" w:rsidP="002F3E1C"/>
        </w:tc>
        <w:tc>
          <w:tcPr>
            <w:tcW w:w="2145" w:type="dxa"/>
          </w:tcPr>
          <w:p w14:paraId="1AA15900" w14:textId="77777777" w:rsidR="00BB7E70" w:rsidRDefault="00BB7E70" w:rsidP="002F3E1C"/>
        </w:tc>
        <w:tc>
          <w:tcPr>
            <w:tcW w:w="1966" w:type="dxa"/>
          </w:tcPr>
          <w:p w14:paraId="1AA15901" w14:textId="77777777" w:rsidR="00BB7E70" w:rsidRDefault="00BB7E70" w:rsidP="002F3E1C">
            <w:pPr>
              <w:jc w:val="center"/>
            </w:pPr>
            <w:r>
              <w:t>Yes  /  No</w:t>
            </w:r>
          </w:p>
        </w:tc>
      </w:tr>
      <w:tr w:rsidR="00BB7E70" w14:paraId="1AA15905" w14:textId="77777777" w:rsidTr="002F3E1C">
        <w:tc>
          <w:tcPr>
            <w:tcW w:w="2264" w:type="dxa"/>
          </w:tcPr>
          <w:p w14:paraId="1AA15903" w14:textId="77777777" w:rsidR="00BB7E70" w:rsidRDefault="00BB7E70" w:rsidP="002F3E1C">
            <w:r>
              <w:t>If no, please provide further details:</w:t>
            </w:r>
          </w:p>
        </w:tc>
        <w:tc>
          <w:tcPr>
            <w:tcW w:w="8759" w:type="dxa"/>
            <w:gridSpan w:val="4"/>
          </w:tcPr>
          <w:p w14:paraId="1AA15904" w14:textId="77777777" w:rsidR="00BB7E70" w:rsidRDefault="00BB7E70" w:rsidP="002F3E1C"/>
        </w:tc>
      </w:tr>
      <w:tr w:rsidR="00BB7E70" w14:paraId="1AA15908" w14:textId="77777777" w:rsidTr="002F3E1C">
        <w:tc>
          <w:tcPr>
            <w:tcW w:w="2264" w:type="dxa"/>
          </w:tcPr>
          <w:p w14:paraId="1AA15906" w14:textId="77777777" w:rsidR="00BB7E70" w:rsidRDefault="00BB7E70" w:rsidP="002F3E1C">
            <w:r>
              <w:t>EWO Involvement</w:t>
            </w:r>
          </w:p>
        </w:tc>
        <w:tc>
          <w:tcPr>
            <w:tcW w:w="8759" w:type="dxa"/>
            <w:gridSpan w:val="4"/>
          </w:tcPr>
          <w:p w14:paraId="1AA15907" w14:textId="77777777" w:rsidR="00BB7E70" w:rsidRDefault="00BB7E70" w:rsidP="002F3E1C">
            <w:pPr>
              <w:rPr>
                <w:i/>
                <w:sz w:val="16"/>
                <w:szCs w:val="16"/>
              </w:rPr>
            </w:pPr>
            <w:r>
              <w:t xml:space="preserve">Yes  /  No  </w:t>
            </w:r>
            <w:r>
              <w:rPr>
                <w:i/>
                <w:sz w:val="16"/>
                <w:szCs w:val="16"/>
              </w:rPr>
              <w:t>(If yes, please provide contact details)</w:t>
            </w:r>
          </w:p>
        </w:tc>
      </w:tr>
      <w:tr w:rsidR="00BB7E70" w14:paraId="1AA15910" w14:textId="77777777" w:rsidTr="004517A1">
        <w:tc>
          <w:tcPr>
            <w:tcW w:w="2264" w:type="dxa"/>
          </w:tcPr>
          <w:p w14:paraId="1AA15909" w14:textId="77777777" w:rsidR="00BB7E70" w:rsidRDefault="00BB7E70" w:rsidP="002F3E1C"/>
        </w:tc>
        <w:tc>
          <w:tcPr>
            <w:tcW w:w="2264" w:type="dxa"/>
            <w:shd w:val="clear" w:color="auto" w:fill="F5E2FA"/>
          </w:tcPr>
          <w:p w14:paraId="1AA1590A" w14:textId="77777777" w:rsidR="00BB7E70" w:rsidRDefault="00BB7E70" w:rsidP="002F3E1C">
            <w:r>
              <w:t>Name:</w:t>
            </w:r>
          </w:p>
        </w:tc>
        <w:tc>
          <w:tcPr>
            <w:tcW w:w="2384" w:type="dxa"/>
          </w:tcPr>
          <w:p w14:paraId="1AA1590B" w14:textId="77777777" w:rsidR="00BB7E70" w:rsidRDefault="00BB7E70" w:rsidP="002F3E1C"/>
          <w:p w14:paraId="1AA1590C" w14:textId="77777777" w:rsidR="00BB7E70" w:rsidRDefault="00BB7E70" w:rsidP="002F3E1C"/>
          <w:p w14:paraId="1AA1590D" w14:textId="77777777" w:rsidR="00BB7E70" w:rsidRDefault="00BB7E70" w:rsidP="002F3E1C"/>
        </w:tc>
        <w:tc>
          <w:tcPr>
            <w:tcW w:w="2145" w:type="dxa"/>
            <w:shd w:val="clear" w:color="auto" w:fill="F5E2FA"/>
          </w:tcPr>
          <w:p w14:paraId="1AA1590E" w14:textId="77777777" w:rsidR="00BB7E70" w:rsidRDefault="00BB7E70" w:rsidP="002F3E1C">
            <w:r>
              <w:t>Tel No:</w:t>
            </w:r>
          </w:p>
        </w:tc>
        <w:tc>
          <w:tcPr>
            <w:tcW w:w="1966" w:type="dxa"/>
          </w:tcPr>
          <w:p w14:paraId="1AA1590F" w14:textId="77777777" w:rsidR="00BB7E70" w:rsidRDefault="00BB7E70" w:rsidP="002F3E1C"/>
        </w:tc>
      </w:tr>
    </w:tbl>
    <w:p w14:paraId="1AA15911" w14:textId="77777777" w:rsidR="00BB7E70" w:rsidRDefault="00BB7E70" w:rsidP="002C161C">
      <w:pPr>
        <w:rPr>
          <w:b/>
        </w:rPr>
      </w:pPr>
    </w:p>
    <w:p w14:paraId="1AA15914" w14:textId="77777777" w:rsidR="009F34E7" w:rsidRPr="00BB7E70" w:rsidRDefault="009F34E7" w:rsidP="002C161C">
      <w:pPr>
        <w:rPr>
          <w:b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6176"/>
        <w:gridCol w:w="222"/>
        <w:gridCol w:w="222"/>
        <w:gridCol w:w="222"/>
        <w:gridCol w:w="1480"/>
        <w:gridCol w:w="2730"/>
      </w:tblGrid>
      <w:tr w:rsidR="002C161C" w:rsidRPr="0035252B" w14:paraId="1AA15919" w14:textId="77777777" w:rsidTr="004517A1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FA"/>
            <w:noWrap/>
            <w:vAlign w:val="bottom"/>
            <w:hideMark/>
          </w:tcPr>
          <w:p w14:paraId="1AA15915" w14:textId="77777777" w:rsidR="009F34E7" w:rsidRDefault="009F34E7" w:rsidP="003427D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</w:p>
          <w:p w14:paraId="1AA15916" w14:textId="77777777" w:rsidR="002C161C" w:rsidRPr="00C43E89" w:rsidRDefault="002C161C" w:rsidP="003427D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C43E89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History of Risk to Self or Others from Young Pers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FA"/>
            <w:noWrap/>
            <w:vAlign w:val="bottom"/>
            <w:hideMark/>
          </w:tcPr>
          <w:p w14:paraId="1AA15917" w14:textId="77777777" w:rsidR="002C161C" w:rsidRPr="00C43E89" w:rsidRDefault="002C161C" w:rsidP="003427DD">
            <w:pPr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C43E89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Risk (Y/N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FA"/>
            <w:noWrap/>
            <w:vAlign w:val="bottom"/>
            <w:hideMark/>
          </w:tcPr>
          <w:p w14:paraId="1AA15918" w14:textId="77777777" w:rsidR="002C161C" w:rsidRPr="00C43E89" w:rsidRDefault="002C161C" w:rsidP="003427D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C43E89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Comments</w:t>
            </w:r>
          </w:p>
        </w:tc>
      </w:tr>
      <w:tr w:rsidR="002C161C" w:rsidRPr="0035252B" w14:paraId="1AA1591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1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substance misu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1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1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21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1E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alcohol misu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1F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0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25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2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eating difficulties (such as avoidance of food, al</w:t>
            </w:r>
            <w:r w:rsidR="00CF7D62">
              <w:rPr>
                <w:rFonts w:ascii="Arial" w:eastAsia="Times New Roman" w:hAnsi="Arial" w:cs="Arial"/>
                <w:color w:val="000000"/>
                <w:lang w:val="en-GB" w:eastAsia="en-GB"/>
              </w:rPr>
              <w:t>l</w:t>
            </w: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ergi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29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6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self-negle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2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sexualised behavio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31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E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being vulnerable to coer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2F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0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35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2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suicide attempts/suicidal ide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39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6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self-harming behavio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3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violence in school to staff or pupi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41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E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verbal abuse in school to staff or pupi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3F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0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45" w14:textId="77777777" w:rsidTr="003427DD">
        <w:trPr>
          <w:trHeight w:val="615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5942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physicality in school (towards staff, other students or propert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49" w14:textId="77777777" w:rsidTr="003427DD">
        <w:trPr>
          <w:trHeight w:val="63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5946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physicality on activities (towards staff, other students or the publi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4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absconding from scho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51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E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absconding when on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4F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0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55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2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threatening/intimidating behaviours in scho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59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6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threatening/intimidating behaviours when on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5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Using objects to inflict harm to others (including weapon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61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E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verbal abuse (towards staff, students or the publi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5F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0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65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2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racist behavio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69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6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homophobic behavio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6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involvement in gang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71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E" w14:textId="565ED64E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involvement in criminal activity</w:t>
            </w:r>
            <w:r w:rsidR="00372EFF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="00AA7F5D" w:rsidRPr="00972BB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(Please Speci</w:t>
            </w:r>
            <w:r w:rsidR="00AD686A" w:rsidRPr="00972BB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fy details below</w:t>
            </w:r>
            <w:r w:rsidR="00AF4492" w:rsidRPr="00972BB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6F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0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372EFF" w:rsidRPr="0035252B" w14:paraId="13276979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7A10" w14:textId="7E8A4656" w:rsidR="00372EFF" w:rsidRPr="0035252B" w:rsidRDefault="00B12C31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Fire raising concerns (KCS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A116" w14:textId="77777777" w:rsidR="00372EFF" w:rsidRPr="0035252B" w:rsidRDefault="00372EFF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AAB3" w14:textId="77777777" w:rsidR="00372EFF" w:rsidRPr="0035252B" w:rsidRDefault="00372EFF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2C161C" w:rsidRPr="0035252B" w14:paraId="1AA15975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2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experiencing anxie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79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6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experiencing low mood/depress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7D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A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experiencing dissociative sta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B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7C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9F34E7" w:rsidRPr="0035252B" w14:paraId="1AA15982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597F" w14:textId="28576827" w:rsidR="009F34E7" w:rsidRPr="0035252B" w:rsidRDefault="009F34E7" w:rsidP="002F3B3A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lastRenderedPageBreak/>
              <w:t>Risk of other mental health problems (please specif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5980" w14:textId="77777777" w:rsidR="009F34E7" w:rsidRPr="0035252B" w:rsidRDefault="009F34E7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5981" w14:textId="77777777" w:rsidR="009F34E7" w:rsidRPr="0035252B" w:rsidRDefault="009F34E7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2C161C" w:rsidRPr="0035252B" w14:paraId="1AA15986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83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Any other risk to self/othe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84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85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C161C" w:rsidRPr="0035252B" w14:paraId="1AA1598A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87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Risk of being bullied/victimis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88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989" w14:textId="77777777" w:rsidR="002C161C" w:rsidRPr="0035252B" w:rsidRDefault="002C161C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5252B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2F3B3A" w:rsidRPr="0035252B" w14:paraId="390A5D83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9D05" w14:textId="5038827B" w:rsidR="002F3B3A" w:rsidRPr="0035252B" w:rsidRDefault="00681EA3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Risk of radicalis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7FE4" w14:textId="77777777" w:rsidR="002F3B3A" w:rsidRPr="0035252B" w:rsidRDefault="002F3B3A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14B6" w14:textId="77777777" w:rsidR="002F3B3A" w:rsidRPr="0035252B" w:rsidRDefault="002F3B3A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2F3B3A" w:rsidRPr="0035252B" w14:paraId="3CDEE41E" w14:textId="77777777" w:rsidTr="003427DD">
        <w:trPr>
          <w:trHeight w:val="3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22FD" w14:textId="43788139" w:rsidR="002F3B3A" w:rsidRPr="0035252B" w:rsidRDefault="00681EA3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Risk of homelessn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F0DF" w14:textId="77777777" w:rsidR="002F3B3A" w:rsidRPr="0035252B" w:rsidRDefault="002F3B3A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4DE4" w14:textId="77777777" w:rsidR="002F3B3A" w:rsidRPr="0035252B" w:rsidRDefault="002F3B3A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2C161C" w:rsidRPr="0035252B" w14:paraId="1AA15992" w14:textId="77777777" w:rsidTr="002D07CD">
        <w:trPr>
          <w:trHeight w:val="300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598C" w14:textId="77777777" w:rsidR="005E4C4D" w:rsidRPr="0035252B" w:rsidRDefault="005E4C4D" w:rsidP="003427D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598D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598E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598F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5990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5991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C161C" w:rsidRPr="0035252B" w14:paraId="1AA15999" w14:textId="77777777" w:rsidTr="003427DD">
        <w:trPr>
          <w:trHeight w:val="300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993" w14:textId="77777777" w:rsidR="002C161C" w:rsidRPr="0035252B" w:rsidRDefault="002C161C" w:rsidP="003427D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994" w14:textId="77777777" w:rsidR="002C161C" w:rsidRPr="0035252B" w:rsidRDefault="002C161C" w:rsidP="003427D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995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996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997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998" w14:textId="77777777" w:rsidR="002C161C" w:rsidRPr="0035252B" w:rsidRDefault="002C161C" w:rsidP="003427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1AA1599C" w14:textId="77777777" w:rsidR="002C161C" w:rsidRPr="003F0E2F" w:rsidRDefault="002C161C" w:rsidP="004517A1">
      <w:pPr>
        <w:pStyle w:val="ListParagraph"/>
        <w:numPr>
          <w:ilvl w:val="0"/>
          <w:numId w:val="1"/>
        </w:numPr>
        <w:shd w:val="clear" w:color="auto" w:fill="EAC1F5"/>
        <w:ind w:left="0" w:firstLine="360"/>
        <w:rPr>
          <w:rFonts w:ascii="Arial" w:hAnsi="Arial" w:cs="Arial"/>
          <w:b/>
          <w:sz w:val="24"/>
          <w:szCs w:val="24"/>
        </w:rPr>
      </w:pPr>
      <w:r w:rsidRPr="003F0E2F">
        <w:rPr>
          <w:rFonts w:ascii="Arial" w:hAnsi="Arial" w:cs="Arial"/>
          <w:b/>
          <w:sz w:val="24"/>
          <w:szCs w:val="24"/>
        </w:rPr>
        <w:t>Social Profile</w:t>
      </w:r>
    </w:p>
    <w:p w14:paraId="1AA1599D" w14:textId="77777777" w:rsidR="005E4C4D" w:rsidRPr="005E4C4D" w:rsidRDefault="005E4C4D" w:rsidP="005E4C4D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87"/>
        <w:gridCol w:w="1273"/>
        <w:gridCol w:w="3547"/>
        <w:gridCol w:w="1134"/>
        <w:gridCol w:w="392"/>
        <w:gridCol w:w="1700"/>
        <w:gridCol w:w="1990"/>
      </w:tblGrid>
      <w:tr w:rsidR="002C161C" w14:paraId="1AA159A1" w14:textId="77777777" w:rsidTr="006E693E">
        <w:tc>
          <w:tcPr>
            <w:tcW w:w="5807" w:type="dxa"/>
            <w:gridSpan w:val="3"/>
            <w:shd w:val="clear" w:color="auto" w:fill="F5E2FA"/>
          </w:tcPr>
          <w:p w14:paraId="69A5CDDB" w14:textId="71A73951" w:rsidR="002C161C" w:rsidRDefault="003563A3" w:rsidP="003427DD">
            <w:r>
              <w:t>Is the student open to social care?</w:t>
            </w:r>
          </w:p>
          <w:p w14:paraId="1AA1599F" w14:textId="6259A15B" w:rsidR="003563A3" w:rsidRDefault="003563A3" w:rsidP="003427DD"/>
        </w:tc>
        <w:tc>
          <w:tcPr>
            <w:tcW w:w="5216" w:type="dxa"/>
            <w:gridSpan w:val="4"/>
          </w:tcPr>
          <w:p w14:paraId="1AA159A0" w14:textId="643A7091" w:rsidR="002C161C" w:rsidRDefault="002C161C" w:rsidP="003427DD"/>
        </w:tc>
      </w:tr>
      <w:tr w:rsidR="00F0695F" w14:paraId="479DB03D" w14:textId="77777777" w:rsidTr="006E693E">
        <w:tc>
          <w:tcPr>
            <w:tcW w:w="987" w:type="dxa"/>
            <w:shd w:val="clear" w:color="auto" w:fill="F5E2FA"/>
          </w:tcPr>
          <w:p w14:paraId="59810AED" w14:textId="77777777" w:rsidR="00F0695F" w:rsidRDefault="00B90B29" w:rsidP="003427DD">
            <w:r>
              <w:t>Name:</w:t>
            </w:r>
          </w:p>
          <w:p w14:paraId="3DF6315F" w14:textId="1BB3AB61" w:rsidR="00B90B29" w:rsidRDefault="00B90B29" w:rsidP="003427DD"/>
        </w:tc>
        <w:tc>
          <w:tcPr>
            <w:tcW w:w="4820" w:type="dxa"/>
            <w:gridSpan w:val="2"/>
            <w:shd w:val="clear" w:color="auto" w:fill="auto"/>
          </w:tcPr>
          <w:p w14:paraId="7FBAC601" w14:textId="34A87751" w:rsidR="00F0695F" w:rsidRDefault="00F0695F" w:rsidP="003427DD"/>
        </w:tc>
        <w:tc>
          <w:tcPr>
            <w:tcW w:w="1134" w:type="dxa"/>
            <w:shd w:val="clear" w:color="auto" w:fill="F5E2FA"/>
          </w:tcPr>
          <w:p w14:paraId="1EC984B6" w14:textId="5D19935A" w:rsidR="00F0695F" w:rsidRDefault="00F0695F" w:rsidP="003427DD">
            <w:r>
              <w:t>Tel No:</w:t>
            </w:r>
          </w:p>
        </w:tc>
        <w:tc>
          <w:tcPr>
            <w:tcW w:w="4082" w:type="dxa"/>
            <w:gridSpan w:val="3"/>
          </w:tcPr>
          <w:p w14:paraId="3B4B0222" w14:textId="188E1BB4" w:rsidR="00F0695F" w:rsidRDefault="00F0695F" w:rsidP="003427DD"/>
        </w:tc>
      </w:tr>
      <w:tr w:rsidR="002C161C" w14:paraId="1AA159AB" w14:textId="77777777" w:rsidTr="006E693E">
        <w:tc>
          <w:tcPr>
            <w:tcW w:w="5807" w:type="dxa"/>
            <w:gridSpan w:val="3"/>
            <w:shd w:val="clear" w:color="auto" w:fill="F5E2FA"/>
          </w:tcPr>
          <w:p w14:paraId="1AA159A8" w14:textId="77777777" w:rsidR="002C161C" w:rsidRDefault="002C161C" w:rsidP="003427DD">
            <w:r>
              <w:t>Does the student have a current Early Help Assessment or previously known?</w:t>
            </w:r>
          </w:p>
          <w:p w14:paraId="1AA159A9" w14:textId="77777777" w:rsidR="002C161C" w:rsidRDefault="002C161C" w:rsidP="003427DD"/>
        </w:tc>
        <w:tc>
          <w:tcPr>
            <w:tcW w:w="5216" w:type="dxa"/>
            <w:gridSpan w:val="4"/>
          </w:tcPr>
          <w:p w14:paraId="1AA159AA" w14:textId="77777777" w:rsidR="002C161C" w:rsidRDefault="002C161C" w:rsidP="003427DD">
            <w:r>
              <w:t xml:space="preserve">Yes  /  No </w:t>
            </w:r>
            <w:r>
              <w:rPr>
                <w:i/>
                <w:sz w:val="16"/>
                <w:szCs w:val="16"/>
              </w:rPr>
              <w:t>(if no, why not, please provide reasons )</w:t>
            </w:r>
          </w:p>
        </w:tc>
      </w:tr>
      <w:tr w:rsidR="002C161C" w14:paraId="1AA159B0" w14:textId="77777777" w:rsidTr="006E693E">
        <w:tc>
          <w:tcPr>
            <w:tcW w:w="5807" w:type="dxa"/>
            <w:gridSpan w:val="3"/>
            <w:shd w:val="clear" w:color="auto" w:fill="F5E2FA"/>
          </w:tcPr>
          <w:p w14:paraId="1AA159AC" w14:textId="77777777" w:rsidR="002C161C" w:rsidRDefault="002C161C" w:rsidP="003427DD">
            <w:r>
              <w:t>Is this a child a Looked After Child</w:t>
            </w:r>
          </w:p>
        </w:tc>
        <w:tc>
          <w:tcPr>
            <w:tcW w:w="1526" w:type="dxa"/>
            <w:gridSpan w:val="2"/>
          </w:tcPr>
          <w:p w14:paraId="1AA159AD" w14:textId="77777777" w:rsidR="002C161C" w:rsidRDefault="002C161C" w:rsidP="003427DD">
            <w:r>
              <w:t>Yes  /  No</w:t>
            </w:r>
          </w:p>
        </w:tc>
        <w:tc>
          <w:tcPr>
            <w:tcW w:w="1700" w:type="dxa"/>
          </w:tcPr>
          <w:p w14:paraId="1AA159AE" w14:textId="77777777" w:rsidR="002C161C" w:rsidRDefault="002C161C" w:rsidP="003427DD">
            <w:r>
              <w:t xml:space="preserve">Croydon LAC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990" w:type="dxa"/>
          </w:tcPr>
          <w:p w14:paraId="1AA159AF" w14:textId="77777777" w:rsidR="002C161C" w:rsidRDefault="002C161C" w:rsidP="003427DD">
            <w:r>
              <w:t xml:space="preserve">Out of Borough LAC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2C161C" w14:paraId="1AA159B6" w14:textId="77777777" w:rsidTr="006E693E">
        <w:tc>
          <w:tcPr>
            <w:tcW w:w="2260" w:type="dxa"/>
            <w:gridSpan w:val="2"/>
            <w:shd w:val="clear" w:color="auto" w:fill="F5E2FA"/>
          </w:tcPr>
          <w:p w14:paraId="1AA159B1" w14:textId="77777777" w:rsidR="002C161C" w:rsidRDefault="002C161C" w:rsidP="003427DD">
            <w:r>
              <w:t>Name:</w:t>
            </w:r>
          </w:p>
          <w:p w14:paraId="1AA159B2" w14:textId="77777777" w:rsidR="002C161C" w:rsidRDefault="002C161C" w:rsidP="003427DD"/>
        </w:tc>
        <w:tc>
          <w:tcPr>
            <w:tcW w:w="3547" w:type="dxa"/>
            <w:shd w:val="clear" w:color="auto" w:fill="F5E2FA"/>
          </w:tcPr>
          <w:p w14:paraId="1AA159B3" w14:textId="77777777" w:rsidR="002C161C" w:rsidRDefault="002C161C" w:rsidP="003427DD"/>
        </w:tc>
        <w:tc>
          <w:tcPr>
            <w:tcW w:w="1134" w:type="dxa"/>
            <w:shd w:val="clear" w:color="auto" w:fill="F5E2FA"/>
          </w:tcPr>
          <w:p w14:paraId="1AA159B4" w14:textId="77777777" w:rsidR="002C161C" w:rsidRDefault="002C161C" w:rsidP="003427DD">
            <w:r>
              <w:t>Tel No:</w:t>
            </w:r>
          </w:p>
        </w:tc>
        <w:tc>
          <w:tcPr>
            <w:tcW w:w="4082" w:type="dxa"/>
            <w:gridSpan w:val="3"/>
          </w:tcPr>
          <w:p w14:paraId="1AA159B5" w14:textId="77777777" w:rsidR="002C161C" w:rsidRDefault="002C161C" w:rsidP="003427DD"/>
        </w:tc>
      </w:tr>
      <w:tr w:rsidR="00790586" w14:paraId="57316BEC" w14:textId="77777777" w:rsidTr="006E693E">
        <w:tc>
          <w:tcPr>
            <w:tcW w:w="5807" w:type="dxa"/>
            <w:gridSpan w:val="3"/>
            <w:shd w:val="clear" w:color="auto" w:fill="F5E2FA"/>
          </w:tcPr>
          <w:p w14:paraId="5404F6F2" w14:textId="77777777" w:rsidR="00790586" w:rsidRDefault="00790586" w:rsidP="003427DD">
            <w:r>
              <w:t>Is the student on a Child Protection Plan?</w:t>
            </w:r>
          </w:p>
          <w:p w14:paraId="539B0BC9" w14:textId="0C41B78D" w:rsidR="00790586" w:rsidRDefault="00790586" w:rsidP="003427DD">
            <w:r>
              <w:t>(If previously on a plan please specify)</w:t>
            </w:r>
          </w:p>
        </w:tc>
        <w:tc>
          <w:tcPr>
            <w:tcW w:w="5216" w:type="dxa"/>
            <w:gridSpan w:val="4"/>
            <w:shd w:val="clear" w:color="auto" w:fill="auto"/>
          </w:tcPr>
          <w:p w14:paraId="2CF89323" w14:textId="77777777" w:rsidR="00790586" w:rsidRDefault="00790586" w:rsidP="003427DD"/>
        </w:tc>
      </w:tr>
      <w:tr w:rsidR="001234A7" w14:paraId="362E2A83" w14:textId="77777777" w:rsidTr="006E693E">
        <w:tc>
          <w:tcPr>
            <w:tcW w:w="5807" w:type="dxa"/>
            <w:gridSpan w:val="3"/>
            <w:shd w:val="clear" w:color="auto" w:fill="F5E2FA"/>
          </w:tcPr>
          <w:p w14:paraId="087D2E44" w14:textId="77777777" w:rsidR="001234A7" w:rsidRDefault="001234A7" w:rsidP="003427DD">
            <w:r w:rsidRPr="001234A7">
              <w:t>What is the educational element in the Child Protection Plan?</w:t>
            </w:r>
          </w:p>
          <w:p w14:paraId="11825143" w14:textId="1D5DFABD" w:rsidR="001234A7" w:rsidRDefault="001234A7" w:rsidP="003427DD"/>
        </w:tc>
        <w:tc>
          <w:tcPr>
            <w:tcW w:w="5216" w:type="dxa"/>
            <w:gridSpan w:val="4"/>
            <w:shd w:val="clear" w:color="auto" w:fill="auto"/>
          </w:tcPr>
          <w:p w14:paraId="4F7427F8" w14:textId="77777777" w:rsidR="001234A7" w:rsidRDefault="001234A7" w:rsidP="003427DD"/>
        </w:tc>
      </w:tr>
      <w:tr w:rsidR="002C161C" w14:paraId="1AA159C3" w14:textId="77777777" w:rsidTr="004517A1">
        <w:tc>
          <w:tcPr>
            <w:tcW w:w="5807" w:type="dxa"/>
            <w:gridSpan w:val="3"/>
          </w:tcPr>
          <w:p w14:paraId="1AA159C0" w14:textId="77777777" w:rsidR="002C161C" w:rsidRDefault="002C161C" w:rsidP="003427DD"/>
          <w:p w14:paraId="1AA159C1" w14:textId="77777777" w:rsidR="002C161C" w:rsidRDefault="002C161C" w:rsidP="003427DD"/>
        </w:tc>
        <w:tc>
          <w:tcPr>
            <w:tcW w:w="5216" w:type="dxa"/>
            <w:gridSpan w:val="4"/>
          </w:tcPr>
          <w:p w14:paraId="1AA159C2" w14:textId="77777777" w:rsidR="002C161C" w:rsidRDefault="002C161C" w:rsidP="003427DD"/>
        </w:tc>
      </w:tr>
    </w:tbl>
    <w:p w14:paraId="1AA159D4" w14:textId="77777777" w:rsidR="002C161C" w:rsidRPr="0075329A" w:rsidRDefault="002C161C" w:rsidP="002C161C">
      <w:pPr>
        <w:rPr>
          <w:sz w:val="20"/>
          <w:szCs w:val="20"/>
        </w:rPr>
      </w:pPr>
    </w:p>
    <w:p w14:paraId="1AA159D5" w14:textId="67360A07" w:rsidR="002C161C" w:rsidRPr="0075329A" w:rsidRDefault="005E4C4D" w:rsidP="002C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er</w:t>
      </w:r>
      <w:r w:rsidR="002C161C" w:rsidRPr="0075329A">
        <w:rPr>
          <w:rFonts w:ascii="Arial" w:hAnsi="Arial" w:cs="Arial"/>
          <w:b/>
        </w:rPr>
        <w:t>–on-peer abuse (</w:t>
      </w:r>
      <w:r w:rsidR="0099357B">
        <w:rPr>
          <w:rFonts w:ascii="Arial" w:hAnsi="Arial" w:cs="Arial"/>
          <w:b/>
        </w:rPr>
        <w:t>Explain How</w:t>
      </w:r>
      <w:r w:rsidR="002C161C" w:rsidRPr="0075329A">
        <w:rPr>
          <w:rFonts w:ascii="Arial" w:hAnsi="Arial" w:cs="Arial"/>
          <w:b/>
        </w:rPr>
        <w:t>):</w:t>
      </w:r>
    </w:p>
    <w:p w14:paraId="1AA159D6" w14:textId="77777777" w:rsidR="002C161C" w:rsidRDefault="002C161C" w:rsidP="002C161C">
      <w:pPr>
        <w:rPr>
          <w:b/>
          <w:szCs w:val="28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539"/>
        <w:gridCol w:w="7513"/>
      </w:tblGrid>
      <w:tr w:rsidR="003338A3" w14:paraId="6D0F8311" w14:textId="77777777" w:rsidTr="004517A1">
        <w:tc>
          <w:tcPr>
            <w:tcW w:w="3539" w:type="dxa"/>
            <w:shd w:val="clear" w:color="auto" w:fill="F5E2FA"/>
          </w:tcPr>
          <w:p w14:paraId="0CBF3C68" w14:textId="77777777" w:rsidR="003338A3" w:rsidRDefault="003338A3" w:rsidP="003427DD">
            <w:pPr>
              <w:rPr>
                <w:b/>
              </w:rPr>
            </w:pPr>
          </w:p>
          <w:p w14:paraId="7E145E55" w14:textId="77777777" w:rsidR="003338A3" w:rsidRDefault="003338A3" w:rsidP="003427DD">
            <w:pPr>
              <w:rPr>
                <w:b/>
              </w:rPr>
            </w:pPr>
          </w:p>
        </w:tc>
        <w:tc>
          <w:tcPr>
            <w:tcW w:w="7513" w:type="dxa"/>
            <w:shd w:val="clear" w:color="auto" w:fill="F5E2FA"/>
          </w:tcPr>
          <w:p w14:paraId="6E73D717" w14:textId="56F4D88A" w:rsidR="003338A3" w:rsidRPr="00A62570" w:rsidRDefault="003338A3" w:rsidP="003427DD">
            <w:pPr>
              <w:rPr>
                <w:b/>
                <w:sz w:val="24"/>
                <w:szCs w:val="24"/>
              </w:rPr>
            </w:pPr>
            <w:r w:rsidRPr="00A62570">
              <w:rPr>
                <w:b/>
                <w:sz w:val="24"/>
                <w:szCs w:val="24"/>
              </w:rPr>
              <w:t xml:space="preserve">Explanation </w:t>
            </w:r>
            <w:r w:rsidR="00233BE7" w:rsidRPr="00A62570">
              <w:rPr>
                <w:b/>
                <w:sz w:val="24"/>
                <w:szCs w:val="24"/>
              </w:rPr>
              <w:t>and what Interventions have been offered</w:t>
            </w:r>
          </w:p>
        </w:tc>
      </w:tr>
      <w:tr w:rsidR="002C161C" w14:paraId="1AA159DA" w14:textId="77777777" w:rsidTr="004517A1">
        <w:tc>
          <w:tcPr>
            <w:tcW w:w="3539" w:type="dxa"/>
            <w:shd w:val="clear" w:color="auto" w:fill="F5E2FA"/>
          </w:tcPr>
          <w:p w14:paraId="1AA159D7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Child Sexual Exploitation</w:t>
            </w:r>
          </w:p>
        </w:tc>
        <w:tc>
          <w:tcPr>
            <w:tcW w:w="7513" w:type="dxa"/>
          </w:tcPr>
          <w:p w14:paraId="1AA159D8" w14:textId="77777777" w:rsidR="002C161C" w:rsidRDefault="002C161C" w:rsidP="003427DD">
            <w:pPr>
              <w:rPr>
                <w:b/>
              </w:rPr>
            </w:pPr>
          </w:p>
          <w:p w14:paraId="1AA159D9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9DE" w14:textId="77777777" w:rsidTr="004517A1">
        <w:tc>
          <w:tcPr>
            <w:tcW w:w="3539" w:type="dxa"/>
            <w:shd w:val="clear" w:color="auto" w:fill="F5E2FA"/>
          </w:tcPr>
          <w:p w14:paraId="1AA159DB" w14:textId="627B666B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Affected by serious youth violence</w:t>
            </w:r>
          </w:p>
        </w:tc>
        <w:tc>
          <w:tcPr>
            <w:tcW w:w="7513" w:type="dxa"/>
          </w:tcPr>
          <w:p w14:paraId="1AA159DC" w14:textId="77777777" w:rsidR="002C161C" w:rsidRDefault="002C161C" w:rsidP="003427DD">
            <w:pPr>
              <w:rPr>
                <w:b/>
              </w:rPr>
            </w:pPr>
          </w:p>
          <w:p w14:paraId="1AA159DD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9E2" w14:textId="77777777" w:rsidTr="004517A1">
        <w:tc>
          <w:tcPr>
            <w:tcW w:w="3539" w:type="dxa"/>
            <w:shd w:val="clear" w:color="auto" w:fill="F5E2FA"/>
          </w:tcPr>
          <w:p w14:paraId="1AA159DF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Relationship Abuse/Domestic Abuse in own relationships</w:t>
            </w:r>
          </w:p>
        </w:tc>
        <w:tc>
          <w:tcPr>
            <w:tcW w:w="7513" w:type="dxa"/>
          </w:tcPr>
          <w:p w14:paraId="1AA159E0" w14:textId="77777777" w:rsidR="002C161C" w:rsidRDefault="002C161C" w:rsidP="003427DD">
            <w:pPr>
              <w:rPr>
                <w:b/>
              </w:rPr>
            </w:pPr>
          </w:p>
          <w:p w14:paraId="1AA159E1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9E6" w14:textId="77777777" w:rsidTr="004517A1">
        <w:tc>
          <w:tcPr>
            <w:tcW w:w="3539" w:type="dxa"/>
            <w:shd w:val="clear" w:color="auto" w:fill="F5E2FA"/>
          </w:tcPr>
          <w:p w14:paraId="1AA159E3" w14:textId="65FB9AA0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 xml:space="preserve">Displays Harmful Sexual </w:t>
            </w:r>
            <w:r w:rsidR="00AF5ADA">
              <w:rPr>
                <w:b/>
              </w:rPr>
              <w:t>Behavior</w:t>
            </w:r>
          </w:p>
          <w:p w14:paraId="1AA159E4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7513" w:type="dxa"/>
          </w:tcPr>
          <w:p w14:paraId="1AA159E5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9EA" w14:textId="77777777" w:rsidTr="004517A1">
        <w:tc>
          <w:tcPr>
            <w:tcW w:w="3539" w:type="dxa"/>
            <w:shd w:val="clear" w:color="auto" w:fill="F5E2FA"/>
          </w:tcPr>
          <w:p w14:paraId="1AA159E7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Sexual bullying</w:t>
            </w:r>
          </w:p>
          <w:p w14:paraId="1AA159E8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7513" w:type="dxa"/>
          </w:tcPr>
          <w:p w14:paraId="1AA159E9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9EE" w14:textId="77777777" w:rsidTr="004517A1">
        <w:tc>
          <w:tcPr>
            <w:tcW w:w="3539" w:type="dxa"/>
            <w:shd w:val="clear" w:color="auto" w:fill="F5E2FA"/>
          </w:tcPr>
          <w:p w14:paraId="1AA159EB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 xml:space="preserve">Missing from Education </w:t>
            </w:r>
          </w:p>
          <w:p w14:paraId="1AA159EC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7513" w:type="dxa"/>
          </w:tcPr>
          <w:p w14:paraId="1AA159ED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9F2" w14:textId="77777777" w:rsidTr="004517A1">
        <w:tc>
          <w:tcPr>
            <w:tcW w:w="3539" w:type="dxa"/>
            <w:shd w:val="clear" w:color="auto" w:fill="F5E2FA"/>
          </w:tcPr>
          <w:p w14:paraId="1AA159EF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Missing from Home</w:t>
            </w:r>
          </w:p>
          <w:p w14:paraId="1AA159F0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7513" w:type="dxa"/>
          </w:tcPr>
          <w:p w14:paraId="1AA159F1" w14:textId="77777777" w:rsidR="002C161C" w:rsidRDefault="002C161C" w:rsidP="003427DD">
            <w:pPr>
              <w:rPr>
                <w:b/>
              </w:rPr>
            </w:pPr>
          </w:p>
        </w:tc>
      </w:tr>
    </w:tbl>
    <w:p w14:paraId="1AA159F3" w14:textId="77777777" w:rsidR="003F0E2F" w:rsidRDefault="003F0E2F" w:rsidP="003F0E2F">
      <w:pPr>
        <w:rPr>
          <w:rFonts w:ascii="Arial" w:hAnsi="Arial" w:cs="Arial"/>
          <w:b/>
        </w:rPr>
      </w:pPr>
    </w:p>
    <w:p w14:paraId="0FBBEB94" w14:textId="77777777" w:rsidR="004517A1" w:rsidRDefault="004517A1" w:rsidP="003F0E2F">
      <w:pPr>
        <w:rPr>
          <w:rFonts w:ascii="Arial" w:hAnsi="Arial" w:cs="Arial"/>
          <w:b/>
        </w:rPr>
      </w:pPr>
    </w:p>
    <w:p w14:paraId="0F12E922" w14:textId="77777777" w:rsidR="004517A1" w:rsidRDefault="004517A1" w:rsidP="003F0E2F">
      <w:pPr>
        <w:rPr>
          <w:rFonts w:ascii="Arial" w:hAnsi="Arial" w:cs="Arial"/>
          <w:b/>
        </w:rPr>
      </w:pPr>
    </w:p>
    <w:p w14:paraId="1AA159F6" w14:textId="374938C0" w:rsidR="003F0E2F" w:rsidRDefault="003F0E2F" w:rsidP="003F0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l Support:</w:t>
      </w:r>
    </w:p>
    <w:p w14:paraId="1AA159F7" w14:textId="77777777" w:rsidR="003F0E2F" w:rsidRPr="003F0E2F" w:rsidRDefault="003F0E2F" w:rsidP="003F0E2F">
      <w:pPr>
        <w:rPr>
          <w:rFonts w:ascii="Arial" w:hAnsi="Arial" w:cs="Arial"/>
          <w:b/>
        </w:rPr>
      </w:pP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2693"/>
        <w:gridCol w:w="2580"/>
      </w:tblGrid>
      <w:tr w:rsidR="00A3548A" w14:paraId="1AA159FB" w14:textId="623DF05D" w:rsidTr="004517A1">
        <w:trPr>
          <w:trHeight w:val="454"/>
        </w:trPr>
        <w:tc>
          <w:tcPr>
            <w:tcW w:w="3823" w:type="dxa"/>
            <w:shd w:val="clear" w:color="auto" w:fill="F5E2FA"/>
          </w:tcPr>
          <w:p w14:paraId="1AA159F8" w14:textId="77777777" w:rsidR="00A3548A" w:rsidRPr="00C43E89" w:rsidRDefault="00A3548A" w:rsidP="002F3E1C">
            <w:pPr>
              <w:jc w:val="center"/>
              <w:rPr>
                <w:b/>
              </w:rPr>
            </w:pPr>
            <w:r w:rsidRPr="00C43E89">
              <w:rPr>
                <w:b/>
              </w:rPr>
              <w:t>Support Used</w:t>
            </w:r>
          </w:p>
        </w:tc>
        <w:tc>
          <w:tcPr>
            <w:tcW w:w="1134" w:type="dxa"/>
            <w:shd w:val="clear" w:color="auto" w:fill="F5E2FA"/>
          </w:tcPr>
          <w:p w14:paraId="1AA159F9" w14:textId="77777777" w:rsidR="00A3548A" w:rsidRPr="00C43E89" w:rsidRDefault="00A3548A" w:rsidP="002F3E1C">
            <w:pPr>
              <w:jc w:val="center"/>
              <w:rPr>
                <w:b/>
              </w:rPr>
            </w:pPr>
            <w:r w:rsidRPr="00C43E89">
              <w:rPr>
                <w:b/>
              </w:rPr>
              <w:t>Yes  /  No</w:t>
            </w:r>
          </w:p>
        </w:tc>
        <w:tc>
          <w:tcPr>
            <w:tcW w:w="2693" w:type="dxa"/>
            <w:shd w:val="clear" w:color="auto" w:fill="F5E2FA"/>
          </w:tcPr>
          <w:p w14:paraId="1AA159FA" w14:textId="4F22619F" w:rsidR="00A3548A" w:rsidRPr="00C43E89" w:rsidRDefault="00A3548A" w:rsidP="002F3E1C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580" w:type="dxa"/>
            <w:shd w:val="clear" w:color="auto" w:fill="F5E2FA"/>
          </w:tcPr>
          <w:p w14:paraId="7D3B11F9" w14:textId="64AED82E" w:rsidR="00A3548A" w:rsidRPr="00C43E89" w:rsidRDefault="00A3548A" w:rsidP="002F3E1C">
            <w:pPr>
              <w:jc w:val="center"/>
              <w:rPr>
                <w:b/>
              </w:rPr>
            </w:pPr>
            <w:r>
              <w:rPr>
                <w:b/>
              </w:rPr>
              <w:t>How well did the pupil engage? What was the impact?</w:t>
            </w:r>
          </w:p>
        </w:tc>
      </w:tr>
      <w:tr w:rsidR="00A3548A" w14:paraId="1AA15A00" w14:textId="5E2D76C4" w:rsidTr="009E0F0C">
        <w:trPr>
          <w:trHeight w:val="454"/>
        </w:trPr>
        <w:tc>
          <w:tcPr>
            <w:tcW w:w="3823" w:type="dxa"/>
          </w:tcPr>
          <w:p w14:paraId="1AA159FC" w14:textId="77777777" w:rsidR="00A3548A" w:rsidRDefault="00A3548A" w:rsidP="002F3E1C">
            <w:r>
              <w:t>Adapted timetables</w:t>
            </w:r>
          </w:p>
          <w:p w14:paraId="1AA159FD" w14:textId="77777777" w:rsidR="00A3548A" w:rsidRDefault="00A3548A" w:rsidP="002F3E1C"/>
        </w:tc>
        <w:tc>
          <w:tcPr>
            <w:tcW w:w="1134" w:type="dxa"/>
          </w:tcPr>
          <w:p w14:paraId="1AA159FE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9FF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11321A0B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05" w14:textId="4A1DCD7F" w:rsidTr="009E0F0C">
        <w:trPr>
          <w:trHeight w:val="454"/>
        </w:trPr>
        <w:tc>
          <w:tcPr>
            <w:tcW w:w="3823" w:type="dxa"/>
          </w:tcPr>
          <w:p w14:paraId="1AA15A01" w14:textId="77777777" w:rsidR="00A3548A" w:rsidRDefault="00A3548A" w:rsidP="002F3E1C">
            <w:r>
              <w:lastRenderedPageBreak/>
              <w:t>1:1 Sessions</w:t>
            </w:r>
          </w:p>
          <w:p w14:paraId="1AA15A02" w14:textId="77777777" w:rsidR="00A3548A" w:rsidRDefault="00A3548A" w:rsidP="002F3E1C"/>
        </w:tc>
        <w:tc>
          <w:tcPr>
            <w:tcW w:w="1134" w:type="dxa"/>
          </w:tcPr>
          <w:p w14:paraId="1AA15A03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04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74614F22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0A" w14:textId="5425CEED" w:rsidTr="009E0F0C">
        <w:trPr>
          <w:trHeight w:val="454"/>
        </w:trPr>
        <w:tc>
          <w:tcPr>
            <w:tcW w:w="3823" w:type="dxa"/>
          </w:tcPr>
          <w:p w14:paraId="1AA15A06" w14:textId="77777777" w:rsidR="00A3548A" w:rsidRDefault="00A3548A" w:rsidP="002F3E1C">
            <w:r>
              <w:t>Respite – use of Alternative Provision</w:t>
            </w:r>
          </w:p>
          <w:p w14:paraId="1AA15A07" w14:textId="77777777" w:rsidR="00A3548A" w:rsidRDefault="00A3548A" w:rsidP="002F3E1C"/>
        </w:tc>
        <w:tc>
          <w:tcPr>
            <w:tcW w:w="1134" w:type="dxa"/>
          </w:tcPr>
          <w:p w14:paraId="1AA15A08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09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49803270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0F" w14:textId="561BD272" w:rsidTr="009E0F0C">
        <w:trPr>
          <w:trHeight w:val="454"/>
        </w:trPr>
        <w:tc>
          <w:tcPr>
            <w:tcW w:w="3823" w:type="dxa"/>
          </w:tcPr>
          <w:p w14:paraId="1AA15A0B" w14:textId="77777777" w:rsidR="00A3548A" w:rsidRDefault="00A3548A" w:rsidP="002F3E1C">
            <w:r>
              <w:t>Internal Learning Unit</w:t>
            </w:r>
          </w:p>
          <w:p w14:paraId="1AA15A0C" w14:textId="77777777" w:rsidR="00A3548A" w:rsidRDefault="00A3548A" w:rsidP="002F3E1C"/>
        </w:tc>
        <w:tc>
          <w:tcPr>
            <w:tcW w:w="1134" w:type="dxa"/>
          </w:tcPr>
          <w:p w14:paraId="1AA15A0D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0E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04653E81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14" w14:textId="3B1B7B3C" w:rsidTr="009E0F0C">
        <w:trPr>
          <w:trHeight w:val="454"/>
        </w:trPr>
        <w:tc>
          <w:tcPr>
            <w:tcW w:w="3823" w:type="dxa"/>
          </w:tcPr>
          <w:p w14:paraId="1AA15A10" w14:textId="77777777" w:rsidR="00A3548A" w:rsidRDefault="00A3548A" w:rsidP="002F3E1C">
            <w:r>
              <w:t>Internal Exclusion</w:t>
            </w:r>
          </w:p>
          <w:p w14:paraId="1AA15A11" w14:textId="77777777" w:rsidR="00A3548A" w:rsidRDefault="00A3548A" w:rsidP="002F3E1C"/>
        </w:tc>
        <w:tc>
          <w:tcPr>
            <w:tcW w:w="1134" w:type="dxa"/>
          </w:tcPr>
          <w:p w14:paraId="1AA15A12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13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28537242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19" w14:textId="24531011" w:rsidTr="009E0F0C">
        <w:trPr>
          <w:trHeight w:val="454"/>
        </w:trPr>
        <w:tc>
          <w:tcPr>
            <w:tcW w:w="3823" w:type="dxa"/>
          </w:tcPr>
          <w:p w14:paraId="1AA15A15" w14:textId="77777777" w:rsidR="00A3548A" w:rsidRDefault="00A3548A" w:rsidP="002F3E1C">
            <w:r>
              <w:t>LSA Class Support</w:t>
            </w:r>
          </w:p>
          <w:p w14:paraId="1AA15A16" w14:textId="77777777" w:rsidR="00A3548A" w:rsidRDefault="00A3548A" w:rsidP="002F3E1C"/>
        </w:tc>
        <w:tc>
          <w:tcPr>
            <w:tcW w:w="1134" w:type="dxa"/>
          </w:tcPr>
          <w:p w14:paraId="1AA15A17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18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219C1799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1E" w14:textId="7C41FDA1" w:rsidTr="009E0F0C">
        <w:trPr>
          <w:trHeight w:val="454"/>
        </w:trPr>
        <w:tc>
          <w:tcPr>
            <w:tcW w:w="3823" w:type="dxa"/>
          </w:tcPr>
          <w:p w14:paraId="1AA15A1A" w14:textId="77777777" w:rsidR="00A3548A" w:rsidRDefault="00A3548A" w:rsidP="002F3E1C">
            <w:r>
              <w:t>Alternative Curriculum</w:t>
            </w:r>
          </w:p>
          <w:p w14:paraId="1AA15A1B" w14:textId="77777777" w:rsidR="00A3548A" w:rsidRDefault="00A3548A" w:rsidP="002F3E1C"/>
        </w:tc>
        <w:tc>
          <w:tcPr>
            <w:tcW w:w="1134" w:type="dxa"/>
          </w:tcPr>
          <w:p w14:paraId="1AA15A1C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1D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0AABFA69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23" w14:textId="02B2376F" w:rsidTr="009E0F0C">
        <w:trPr>
          <w:trHeight w:val="454"/>
        </w:trPr>
        <w:tc>
          <w:tcPr>
            <w:tcW w:w="3823" w:type="dxa"/>
          </w:tcPr>
          <w:p w14:paraId="1AA15A1F" w14:textId="77777777" w:rsidR="00A3548A" w:rsidRDefault="00A3548A" w:rsidP="002F3E1C">
            <w:r>
              <w:t>Peer Mentoring</w:t>
            </w:r>
          </w:p>
          <w:p w14:paraId="1AA15A20" w14:textId="77777777" w:rsidR="00A3548A" w:rsidRDefault="00A3548A" w:rsidP="002F3E1C"/>
        </w:tc>
        <w:tc>
          <w:tcPr>
            <w:tcW w:w="1134" w:type="dxa"/>
          </w:tcPr>
          <w:p w14:paraId="1AA15A21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22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0A055407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28" w14:textId="09753497" w:rsidTr="009E0F0C">
        <w:trPr>
          <w:trHeight w:val="454"/>
        </w:trPr>
        <w:tc>
          <w:tcPr>
            <w:tcW w:w="3823" w:type="dxa"/>
          </w:tcPr>
          <w:p w14:paraId="1AA15A24" w14:textId="77777777" w:rsidR="00A3548A" w:rsidRDefault="00A3548A" w:rsidP="002F3E1C">
            <w:r>
              <w:t>Use of External Mentoring</w:t>
            </w:r>
          </w:p>
          <w:p w14:paraId="1AA15A25" w14:textId="1B226D8A" w:rsidR="00A3548A" w:rsidRDefault="0046694C" w:rsidP="002F3E1C">
            <w:r>
              <w:t>(</w:t>
            </w:r>
            <w:r w:rsidR="006C08D8">
              <w:t xml:space="preserve">Please name </w:t>
            </w:r>
            <w:r w:rsidR="004974BA">
              <w:t>organisation</w:t>
            </w:r>
            <w:r>
              <w:t>)</w:t>
            </w:r>
          </w:p>
        </w:tc>
        <w:tc>
          <w:tcPr>
            <w:tcW w:w="1134" w:type="dxa"/>
          </w:tcPr>
          <w:p w14:paraId="1AA15A26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27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706F371F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2D" w14:textId="75A28CA2" w:rsidTr="009E0F0C">
        <w:trPr>
          <w:trHeight w:val="454"/>
        </w:trPr>
        <w:tc>
          <w:tcPr>
            <w:tcW w:w="3823" w:type="dxa"/>
          </w:tcPr>
          <w:p w14:paraId="1AA15A2A" w14:textId="6E5E8FCE" w:rsidR="00A3548A" w:rsidRDefault="00A3548A" w:rsidP="00C84951">
            <w:r>
              <w:t>Counselling</w:t>
            </w:r>
            <w:r w:rsidR="0046694C">
              <w:t xml:space="preserve"> </w:t>
            </w:r>
            <w:r w:rsidR="00C84951">
              <w:t>(P</w:t>
            </w:r>
            <w:r w:rsidR="0046694C">
              <w:t xml:space="preserve">lease specify </w:t>
            </w:r>
            <w:r w:rsidR="00C84951">
              <w:t>whether internal or external)</w:t>
            </w:r>
          </w:p>
        </w:tc>
        <w:tc>
          <w:tcPr>
            <w:tcW w:w="1134" w:type="dxa"/>
          </w:tcPr>
          <w:p w14:paraId="1AA15A2B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2C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77FA1D35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32" w14:textId="513F6BEB" w:rsidTr="009E0F0C">
        <w:trPr>
          <w:trHeight w:val="454"/>
        </w:trPr>
        <w:tc>
          <w:tcPr>
            <w:tcW w:w="3823" w:type="dxa"/>
          </w:tcPr>
          <w:p w14:paraId="1AA15A2E" w14:textId="0EE26044" w:rsidR="00A3548A" w:rsidRDefault="00DE43D9" w:rsidP="003F0E2F">
            <w:r>
              <w:t>Change, Grow, Live (Drug support)</w:t>
            </w:r>
          </w:p>
          <w:p w14:paraId="1AA15A2F" w14:textId="77777777" w:rsidR="00A3548A" w:rsidRDefault="00A3548A" w:rsidP="003F0E2F"/>
        </w:tc>
        <w:tc>
          <w:tcPr>
            <w:tcW w:w="1134" w:type="dxa"/>
          </w:tcPr>
          <w:p w14:paraId="1AA15A30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31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091C0558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37" w14:textId="1305B4D2" w:rsidTr="009E0F0C">
        <w:trPr>
          <w:trHeight w:val="454"/>
        </w:trPr>
        <w:tc>
          <w:tcPr>
            <w:tcW w:w="3823" w:type="dxa"/>
          </w:tcPr>
          <w:p w14:paraId="1AA15A33" w14:textId="77777777" w:rsidR="00A3548A" w:rsidRDefault="00A3548A" w:rsidP="002F3E1C">
            <w:r>
              <w:t>School Nurse</w:t>
            </w:r>
          </w:p>
          <w:p w14:paraId="1AA15A34" w14:textId="77777777" w:rsidR="00A3548A" w:rsidRDefault="00A3548A" w:rsidP="002F3E1C"/>
        </w:tc>
        <w:tc>
          <w:tcPr>
            <w:tcW w:w="1134" w:type="dxa"/>
          </w:tcPr>
          <w:p w14:paraId="1AA15A35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36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5CF6AA70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3D" w14:textId="7DF575D5" w:rsidTr="009E0F0C">
        <w:trPr>
          <w:trHeight w:val="465"/>
        </w:trPr>
        <w:tc>
          <w:tcPr>
            <w:tcW w:w="3823" w:type="dxa"/>
          </w:tcPr>
          <w:p w14:paraId="1AA15A3A" w14:textId="23798185" w:rsidR="00A3548A" w:rsidRDefault="00A3548A" w:rsidP="009E0F0C">
            <w:r w:rsidRPr="00667C2A">
              <w:t>Safeguarding</w:t>
            </w:r>
          </w:p>
        </w:tc>
        <w:tc>
          <w:tcPr>
            <w:tcW w:w="1134" w:type="dxa"/>
          </w:tcPr>
          <w:p w14:paraId="1AA15A3B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3C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4CB662D7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42" w14:textId="0BFAB2B1" w:rsidTr="009E0F0C">
        <w:trPr>
          <w:trHeight w:val="454"/>
        </w:trPr>
        <w:tc>
          <w:tcPr>
            <w:tcW w:w="3823" w:type="dxa"/>
          </w:tcPr>
          <w:p w14:paraId="1AA15A3E" w14:textId="77777777" w:rsidR="00A3548A" w:rsidRDefault="00A3548A" w:rsidP="002F3E1C">
            <w:r>
              <w:t xml:space="preserve">Therapies </w:t>
            </w:r>
            <w:proofErr w:type="gramStart"/>
            <w:r>
              <w:t>e.g.</w:t>
            </w:r>
            <w:proofErr w:type="gramEnd"/>
            <w:r>
              <w:t xml:space="preserve"> Drama therapy</w:t>
            </w:r>
          </w:p>
          <w:p w14:paraId="1AA15A3F" w14:textId="77777777" w:rsidR="00A3548A" w:rsidRDefault="00A3548A" w:rsidP="002F3E1C"/>
        </w:tc>
        <w:tc>
          <w:tcPr>
            <w:tcW w:w="1134" w:type="dxa"/>
          </w:tcPr>
          <w:p w14:paraId="1AA15A40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41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2BA5E8F3" w14:textId="77777777" w:rsidR="00A3548A" w:rsidRDefault="00A3548A" w:rsidP="002F3E1C">
            <w:pPr>
              <w:rPr>
                <w:b/>
              </w:rPr>
            </w:pPr>
          </w:p>
        </w:tc>
      </w:tr>
      <w:tr w:rsidR="00A3548A" w14:paraId="1AA15A47" w14:textId="16E6720B" w:rsidTr="009E0F0C">
        <w:trPr>
          <w:trHeight w:val="454"/>
        </w:trPr>
        <w:tc>
          <w:tcPr>
            <w:tcW w:w="3823" w:type="dxa"/>
          </w:tcPr>
          <w:p w14:paraId="1AA15A43" w14:textId="77777777" w:rsidR="00A3548A" w:rsidRDefault="00A3548A" w:rsidP="002F3E1C">
            <w:r>
              <w:t>Other</w:t>
            </w:r>
          </w:p>
          <w:p w14:paraId="1AA15A44" w14:textId="77777777" w:rsidR="00A3548A" w:rsidRDefault="00A3548A" w:rsidP="002F3E1C"/>
        </w:tc>
        <w:tc>
          <w:tcPr>
            <w:tcW w:w="1134" w:type="dxa"/>
          </w:tcPr>
          <w:p w14:paraId="1AA15A45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693" w:type="dxa"/>
          </w:tcPr>
          <w:p w14:paraId="1AA15A46" w14:textId="77777777" w:rsidR="00A3548A" w:rsidRDefault="00A3548A" w:rsidP="002F3E1C">
            <w:pPr>
              <w:rPr>
                <w:b/>
              </w:rPr>
            </w:pPr>
          </w:p>
        </w:tc>
        <w:tc>
          <w:tcPr>
            <w:tcW w:w="2580" w:type="dxa"/>
          </w:tcPr>
          <w:p w14:paraId="21B1D994" w14:textId="77777777" w:rsidR="00A3548A" w:rsidRDefault="00A3548A" w:rsidP="002F3E1C">
            <w:pPr>
              <w:rPr>
                <w:b/>
              </w:rPr>
            </w:pPr>
          </w:p>
        </w:tc>
      </w:tr>
    </w:tbl>
    <w:p w14:paraId="1AA15A48" w14:textId="77777777" w:rsidR="003F0E2F" w:rsidRDefault="003F0E2F" w:rsidP="002C161C">
      <w:pPr>
        <w:rPr>
          <w:rFonts w:ascii="Arial" w:hAnsi="Arial" w:cs="Arial"/>
          <w:b/>
        </w:rPr>
      </w:pPr>
    </w:p>
    <w:p w14:paraId="1AA15A49" w14:textId="77777777" w:rsidR="003F0E2F" w:rsidRPr="0075329A" w:rsidRDefault="003F0E2F" w:rsidP="003F0E2F">
      <w:pPr>
        <w:rPr>
          <w:rFonts w:ascii="Arial" w:hAnsi="Arial" w:cs="Arial"/>
          <w:b/>
          <w:i/>
        </w:rPr>
      </w:pPr>
      <w:r w:rsidRPr="0075329A">
        <w:rPr>
          <w:rFonts w:ascii="Arial" w:hAnsi="Arial" w:cs="Arial"/>
          <w:b/>
        </w:rPr>
        <w:t xml:space="preserve">Medical </w:t>
      </w:r>
      <w:r w:rsidR="00AF5ADA" w:rsidRPr="0075329A">
        <w:rPr>
          <w:rFonts w:ascii="Arial" w:hAnsi="Arial" w:cs="Arial"/>
          <w:b/>
        </w:rPr>
        <w:t>needs</w:t>
      </w:r>
      <w:r w:rsidRPr="0075329A">
        <w:rPr>
          <w:rFonts w:ascii="Arial" w:hAnsi="Arial" w:cs="Arial"/>
          <w:b/>
        </w:rPr>
        <w:t xml:space="preserve"> </w:t>
      </w:r>
      <w:r w:rsidRPr="0075329A">
        <w:rPr>
          <w:rFonts w:ascii="Arial" w:hAnsi="Arial" w:cs="Arial"/>
          <w:b/>
          <w:i/>
        </w:rPr>
        <w:t>(please provide details):</w:t>
      </w:r>
    </w:p>
    <w:p w14:paraId="1AA15A4A" w14:textId="77777777" w:rsidR="003F0E2F" w:rsidRDefault="003F0E2F" w:rsidP="003F0E2F">
      <w:pPr>
        <w:rPr>
          <w:b/>
          <w:i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444"/>
        <w:gridCol w:w="8579"/>
      </w:tblGrid>
      <w:tr w:rsidR="003F0E2F" w14:paraId="1AA15A4F" w14:textId="77777777" w:rsidTr="004517A1">
        <w:tc>
          <w:tcPr>
            <w:tcW w:w="2444" w:type="dxa"/>
            <w:shd w:val="clear" w:color="auto" w:fill="F5E2FA"/>
          </w:tcPr>
          <w:p w14:paraId="1AA15A4B" w14:textId="21096821" w:rsidR="003F0E2F" w:rsidRDefault="003F0E2F" w:rsidP="002F3E1C">
            <w:r>
              <w:t>Medical:</w:t>
            </w:r>
            <w:r w:rsidR="006A35FE">
              <w:t xml:space="preserve"> </w:t>
            </w:r>
            <w:r w:rsidR="00AD2D68">
              <w:t xml:space="preserve"> Please detail.</w:t>
            </w:r>
          </w:p>
        </w:tc>
        <w:tc>
          <w:tcPr>
            <w:tcW w:w="8579" w:type="dxa"/>
          </w:tcPr>
          <w:p w14:paraId="1AA15A4C" w14:textId="77777777" w:rsidR="003F0E2F" w:rsidRDefault="003F0E2F" w:rsidP="002F3E1C"/>
          <w:p w14:paraId="1AA15A4D" w14:textId="77777777" w:rsidR="003F0E2F" w:rsidRDefault="003F0E2F" w:rsidP="002F3E1C"/>
          <w:p w14:paraId="1AA15A4E" w14:textId="77777777" w:rsidR="003F0E2F" w:rsidRDefault="003F0E2F" w:rsidP="002F3E1C"/>
        </w:tc>
      </w:tr>
      <w:tr w:rsidR="003F0E2F" w14:paraId="1AA15A59" w14:textId="77777777" w:rsidTr="004517A1">
        <w:tc>
          <w:tcPr>
            <w:tcW w:w="2444" w:type="dxa"/>
            <w:shd w:val="clear" w:color="auto" w:fill="F5E2FA"/>
          </w:tcPr>
          <w:p w14:paraId="0A1ED52C" w14:textId="77777777" w:rsidR="003F0E2F" w:rsidRDefault="003F0E2F" w:rsidP="002F3E1C">
            <w:r>
              <w:t>Dietary Requirements:</w:t>
            </w:r>
          </w:p>
          <w:p w14:paraId="1AA15A55" w14:textId="51D07EB0" w:rsidR="00AD2D68" w:rsidRDefault="00AD2D68" w:rsidP="002F3E1C">
            <w:r>
              <w:t>Please detail.</w:t>
            </w:r>
          </w:p>
        </w:tc>
        <w:tc>
          <w:tcPr>
            <w:tcW w:w="8579" w:type="dxa"/>
          </w:tcPr>
          <w:p w14:paraId="1AA15A56" w14:textId="77777777" w:rsidR="003F0E2F" w:rsidRDefault="003F0E2F" w:rsidP="002F3E1C"/>
          <w:p w14:paraId="1AA15A57" w14:textId="77777777" w:rsidR="003F0E2F" w:rsidRDefault="003F0E2F" w:rsidP="002F3E1C"/>
          <w:p w14:paraId="1AA15A58" w14:textId="77777777" w:rsidR="003F0E2F" w:rsidRDefault="003F0E2F" w:rsidP="002F3E1C"/>
        </w:tc>
      </w:tr>
    </w:tbl>
    <w:p w14:paraId="1AA15A68" w14:textId="77777777" w:rsidR="00CF7D62" w:rsidRDefault="00CF7D62" w:rsidP="003F0E2F">
      <w:pPr>
        <w:rPr>
          <w:rFonts w:ascii="Arial" w:hAnsi="Arial" w:cs="Arial"/>
          <w:b/>
          <w:szCs w:val="20"/>
        </w:rPr>
      </w:pPr>
    </w:p>
    <w:p w14:paraId="1AA15A69" w14:textId="77777777" w:rsidR="003F0E2F" w:rsidRPr="00D65907" w:rsidRDefault="003F0E2F" w:rsidP="003F0E2F">
      <w:pPr>
        <w:rPr>
          <w:rFonts w:ascii="Arial" w:hAnsi="Arial" w:cs="Arial"/>
          <w:b/>
          <w:sz w:val="20"/>
          <w:szCs w:val="20"/>
        </w:rPr>
      </w:pPr>
      <w:r w:rsidRPr="00D65907">
        <w:rPr>
          <w:rFonts w:ascii="Arial" w:hAnsi="Arial" w:cs="Arial"/>
          <w:b/>
          <w:szCs w:val="20"/>
        </w:rPr>
        <w:t>SEND</w:t>
      </w:r>
      <w:r w:rsidRPr="00D65907">
        <w:rPr>
          <w:rFonts w:ascii="Arial" w:hAnsi="Arial" w:cs="Arial"/>
          <w:b/>
          <w:sz w:val="20"/>
          <w:szCs w:val="20"/>
        </w:rPr>
        <w:t xml:space="preserve"> [if applicable]</w:t>
      </w:r>
    </w:p>
    <w:p w14:paraId="1AA15A6A" w14:textId="77777777" w:rsidR="003F0E2F" w:rsidRDefault="003F0E2F" w:rsidP="003F0E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e pupil have any Special Educational Needs or Disability?  If yes please give details below:</w:t>
      </w:r>
    </w:p>
    <w:p w14:paraId="1AA15A6B" w14:textId="77777777" w:rsidR="009B671E" w:rsidRPr="00D65907" w:rsidRDefault="009B671E" w:rsidP="003F0E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047"/>
        <w:gridCol w:w="5182"/>
      </w:tblGrid>
      <w:tr w:rsidR="003F0E2F" w14:paraId="1AA15A71" w14:textId="77777777" w:rsidTr="004517A1">
        <w:tc>
          <w:tcPr>
            <w:tcW w:w="3828" w:type="dxa"/>
            <w:shd w:val="clear" w:color="auto" w:fill="F5E2FA"/>
          </w:tcPr>
          <w:p w14:paraId="1AA15A6C" w14:textId="77777777" w:rsidR="003F0E2F" w:rsidRDefault="003F0E2F" w:rsidP="002F3E1C">
            <w:pPr>
              <w:rPr>
                <w:b/>
              </w:rPr>
            </w:pPr>
            <w:r>
              <w:rPr>
                <w:b/>
              </w:rPr>
              <w:t>SEND Support Plan ( including Pupil Passport, IEP or Schools own record to show provision over time)</w:t>
            </w:r>
          </w:p>
        </w:tc>
        <w:tc>
          <w:tcPr>
            <w:tcW w:w="7229" w:type="dxa"/>
            <w:gridSpan w:val="2"/>
          </w:tcPr>
          <w:p w14:paraId="1AA15A6D" w14:textId="77777777" w:rsidR="003F0E2F" w:rsidRPr="00FC64E0" w:rsidRDefault="003F0E2F" w:rsidP="002F3E1C">
            <w:pPr>
              <w:tabs>
                <w:tab w:val="left" w:pos="4395"/>
              </w:tabs>
              <w:rPr>
                <w:i/>
                <w:sz w:val="18"/>
                <w:szCs w:val="18"/>
              </w:rPr>
            </w:pPr>
            <w:r w:rsidRPr="00FC64E0">
              <w:rPr>
                <w:i/>
                <w:sz w:val="18"/>
                <w:szCs w:val="18"/>
              </w:rPr>
              <w:t>Please provide details of the schools’ actions through the graduated response (Assess, Plan, Do and Review Cycle). The expectation is that school fund up to £6000 from the notional SEND budget to provide a tailored package of support for pupils with the greatest needs</w:t>
            </w:r>
          </w:p>
          <w:p w14:paraId="1AA15A6E" w14:textId="77777777" w:rsidR="003F0E2F" w:rsidRDefault="003F0E2F" w:rsidP="002F3E1C">
            <w:pPr>
              <w:rPr>
                <w:b/>
              </w:rPr>
            </w:pPr>
          </w:p>
          <w:p w14:paraId="1AA15A6F" w14:textId="77777777" w:rsidR="003F0E2F" w:rsidRDefault="003F0E2F" w:rsidP="002F3E1C">
            <w:pPr>
              <w:rPr>
                <w:b/>
              </w:rPr>
            </w:pPr>
          </w:p>
          <w:p w14:paraId="1AA15A70" w14:textId="77777777" w:rsidR="003F0E2F" w:rsidRDefault="003F0E2F" w:rsidP="002F3E1C">
            <w:pPr>
              <w:rPr>
                <w:b/>
              </w:rPr>
            </w:pPr>
          </w:p>
        </w:tc>
      </w:tr>
      <w:tr w:rsidR="003F0E2F" w14:paraId="1AA15A76" w14:textId="77777777" w:rsidTr="004517A1">
        <w:tc>
          <w:tcPr>
            <w:tcW w:w="5875" w:type="dxa"/>
            <w:gridSpan w:val="2"/>
            <w:shd w:val="clear" w:color="auto" w:fill="F5E2FA"/>
          </w:tcPr>
          <w:p w14:paraId="1AA15A72" w14:textId="77777777" w:rsidR="003F0E2F" w:rsidRDefault="003F0E2F" w:rsidP="002F3E1C">
            <w:pPr>
              <w:rPr>
                <w:b/>
              </w:rPr>
            </w:pPr>
            <w:r>
              <w:rPr>
                <w:b/>
              </w:rPr>
              <w:t>Does the student have a specific diagnosis?</w:t>
            </w:r>
          </w:p>
          <w:p w14:paraId="1AA15A74" w14:textId="6386667C" w:rsidR="003F0E2F" w:rsidRDefault="003F0E2F" w:rsidP="004517A1">
            <w:pPr>
              <w:rPr>
                <w:b/>
              </w:rPr>
            </w:pPr>
            <w:r w:rsidRPr="00A62570">
              <w:rPr>
                <w:b/>
                <w:i/>
                <w:sz w:val="20"/>
                <w:szCs w:val="20"/>
              </w:rPr>
              <w:t>(</w:t>
            </w:r>
            <w:proofErr w:type="gramStart"/>
            <w:r w:rsidRPr="00A62570">
              <w:rPr>
                <w:b/>
                <w:i/>
                <w:sz w:val="20"/>
                <w:szCs w:val="20"/>
              </w:rPr>
              <w:t>e.g.</w:t>
            </w:r>
            <w:proofErr w:type="gramEnd"/>
            <w:r w:rsidRPr="00A62570">
              <w:rPr>
                <w:b/>
                <w:i/>
                <w:sz w:val="20"/>
                <w:szCs w:val="20"/>
              </w:rPr>
              <w:t xml:space="preserve"> ADHD, ASD, Epilepsy, Dyslexia)</w:t>
            </w:r>
          </w:p>
        </w:tc>
        <w:tc>
          <w:tcPr>
            <w:tcW w:w="5182" w:type="dxa"/>
          </w:tcPr>
          <w:p w14:paraId="1E8C628F" w14:textId="77777777" w:rsidR="003F0E2F" w:rsidRDefault="003F0E2F" w:rsidP="002F3E1C">
            <w:r>
              <w:t>Yes  /  No</w:t>
            </w:r>
          </w:p>
          <w:p w14:paraId="1AA15A75" w14:textId="36169889" w:rsidR="005D57C3" w:rsidRDefault="005D57C3" w:rsidP="004517A1">
            <w:r w:rsidRPr="007A50FF">
              <w:rPr>
                <w:sz w:val="20"/>
                <w:szCs w:val="20"/>
              </w:rPr>
              <w:t>(Please specify diagnosis)</w:t>
            </w:r>
          </w:p>
        </w:tc>
      </w:tr>
      <w:tr w:rsidR="0081671C" w14:paraId="04919C01" w14:textId="77777777" w:rsidTr="004517A1">
        <w:tc>
          <w:tcPr>
            <w:tcW w:w="5875" w:type="dxa"/>
            <w:gridSpan w:val="2"/>
            <w:shd w:val="clear" w:color="auto" w:fill="F5E2FA"/>
          </w:tcPr>
          <w:p w14:paraId="7A3D6365" w14:textId="436C0C1C" w:rsidR="0081671C" w:rsidRDefault="00FC6DFF" w:rsidP="002F3E1C">
            <w:pPr>
              <w:rPr>
                <w:b/>
              </w:rPr>
            </w:pPr>
            <w:r w:rsidRPr="00FC6DFF">
              <w:rPr>
                <w:b/>
              </w:rPr>
              <w:t>Has this pupil been discussed at Locality SEND Support?</w:t>
            </w:r>
          </w:p>
          <w:p w14:paraId="781D4ADF" w14:textId="77777777" w:rsidR="0081671C" w:rsidRDefault="0081671C" w:rsidP="002F3E1C">
            <w:pPr>
              <w:rPr>
                <w:b/>
              </w:rPr>
            </w:pPr>
          </w:p>
        </w:tc>
        <w:tc>
          <w:tcPr>
            <w:tcW w:w="5182" w:type="dxa"/>
          </w:tcPr>
          <w:p w14:paraId="16CE54A3" w14:textId="77777777" w:rsidR="0081671C" w:rsidRDefault="0081671C" w:rsidP="002F3E1C"/>
        </w:tc>
      </w:tr>
    </w:tbl>
    <w:p w14:paraId="1AA15A77" w14:textId="77777777" w:rsidR="003F0E2F" w:rsidRDefault="003F0E2F" w:rsidP="002C161C">
      <w:pPr>
        <w:rPr>
          <w:rFonts w:ascii="Arial" w:hAnsi="Arial" w:cs="Arial"/>
          <w:b/>
        </w:rPr>
      </w:pPr>
    </w:p>
    <w:p w14:paraId="58D423D4" w14:textId="77777777" w:rsidR="00E07677" w:rsidRDefault="00E07677" w:rsidP="002C161C">
      <w:pPr>
        <w:rPr>
          <w:rFonts w:ascii="Arial" w:hAnsi="Arial" w:cs="Arial"/>
          <w:b/>
        </w:rPr>
      </w:pPr>
    </w:p>
    <w:p w14:paraId="1AA15A78" w14:textId="689936B1" w:rsidR="002C161C" w:rsidRPr="0075329A" w:rsidRDefault="002C161C" w:rsidP="002C161C">
      <w:pPr>
        <w:rPr>
          <w:rFonts w:ascii="Arial" w:hAnsi="Arial" w:cs="Arial"/>
          <w:b/>
        </w:rPr>
      </w:pPr>
      <w:r w:rsidRPr="0075329A">
        <w:rPr>
          <w:rFonts w:ascii="Arial" w:hAnsi="Arial" w:cs="Arial"/>
          <w:b/>
        </w:rPr>
        <w:t>Other Agency Involvement (tick all that apply):</w:t>
      </w:r>
    </w:p>
    <w:p w14:paraId="1AA15A79" w14:textId="77777777" w:rsidR="002C161C" w:rsidRDefault="002C161C" w:rsidP="002C161C">
      <w:pPr>
        <w:rPr>
          <w:b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  <w:gridCol w:w="1966"/>
      </w:tblGrid>
      <w:tr w:rsidR="002C161C" w14:paraId="1AA15A7F" w14:textId="77777777" w:rsidTr="004517A1">
        <w:tc>
          <w:tcPr>
            <w:tcW w:w="2264" w:type="dxa"/>
            <w:shd w:val="clear" w:color="auto" w:fill="F5E2FA"/>
          </w:tcPr>
          <w:p w14:paraId="1AA15A7A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F5E2FA"/>
          </w:tcPr>
          <w:p w14:paraId="1AA15A7B" w14:textId="77777777" w:rsidR="002C161C" w:rsidRDefault="002C161C" w:rsidP="003427DD">
            <w:pPr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2264" w:type="dxa"/>
            <w:shd w:val="clear" w:color="auto" w:fill="F5E2FA"/>
          </w:tcPr>
          <w:p w14:paraId="1AA15A7C" w14:textId="77777777" w:rsidR="002C161C" w:rsidRDefault="002C161C" w:rsidP="003427DD">
            <w:pPr>
              <w:jc w:val="center"/>
              <w:rPr>
                <w:b/>
              </w:rPr>
            </w:pPr>
            <w:r>
              <w:rPr>
                <w:b/>
              </w:rPr>
              <w:t>Expired</w:t>
            </w:r>
          </w:p>
        </w:tc>
        <w:tc>
          <w:tcPr>
            <w:tcW w:w="2265" w:type="dxa"/>
            <w:shd w:val="clear" w:color="auto" w:fill="F5E2FA"/>
          </w:tcPr>
          <w:p w14:paraId="1AA15A7D" w14:textId="77777777" w:rsidR="002C161C" w:rsidRDefault="002C161C" w:rsidP="003427DD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1966" w:type="dxa"/>
            <w:shd w:val="clear" w:color="auto" w:fill="F5E2FA"/>
          </w:tcPr>
          <w:p w14:paraId="1AA15A7E" w14:textId="77777777" w:rsidR="002C161C" w:rsidRDefault="002C161C" w:rsidP="003427DD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2C161C" w14:paraId="1AA15A86" w14:textId="77777777" w:rsidTr="004517A1">
        <w:tc>
          <w:tcPr>
            <w:tcW w:w="2264" w:type="dxa"/>
            <w:shd w:val="clear" w:color="auto" w:fill="F5E2FA"/>
          </w:tcPr>
          <w:p w14:paraId="1AA15A80" w14:textId="2FAAB0DF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Y</w:t>
            </w:r>
            <w:r w:rsidR="0081671C">
              <w:rPr>
                <w:b/>
              </w:rPr>
              <w:t>outh Justice Service</w:t>
            </w:r>
          </w:p>
        </w:tc>
        <w:tc>
          <w:tcPr>
            <w:tcW w:w="2264" w:type="dxa"/>
            <w:shd w:val="clear" w:color="auto" w:fill="auto"/>
          </w:tcPr>
          <w:p w14:paraId="1AA15A81" w14:textId="77777777" w:rsidR="002C161C" w:rsidRDefault="002C161C" w:rsidP="003427DD">
            <w:pPr>
              <w:rPr>
                <w:b/>
              </w:rPr>
            </w:pPr>
          </w:p>
          <w:p w14:paraId="1AA15A82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4" w:type="dxa"/>
          </w:tcPr>
          <w:p w14:paraId="1AA15A83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5" w:type="dxa"/>
          </w:tcPr>
          <w:p w14:paraId="1AA15A84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1966" w:type="dxa"/>
          </w:tcPr>
          <w:p w14:paraId="1AA15A85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A8D" w14:textId="77777777" w:rsidTr="004517A1">
        <w:tc>
          <w:tcPr>
            <w:tcW w:w="2264" w:type="dxa"/>
            <w:shd w:val="clear" w:color="auto" w:fill="F5E2FA"/>
          </w:tcPr>
          <w:p w14:paraId="1AA15A87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lastRenderedPageBreak/>
              <w:t>Police</w:t>
            </w:r>
          </w:p>
        </w:tc>
        <w:tc>
          <w:tcPr>
            <w:tcW w:w="2264" w:type="dxa"/>
          </w:tcPr>
          <w:p w14:paraId="1AA15A88" w14:textId="77777777" w:rsidR="002C161C" w:rsidRDefault="002C161C" w:rsidP="003427DD">
            <w:pPr>
              <w:rPr>
                <w:b/>
              </w:rPr>
            </w:pPr>
          </w:p>
          <w:p w14:paraId="1AA15A89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4" w:type="dxa"/>
          </w:tcPr>
          <w:p w14:paraId="1AA15A8A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5" w:type="dxa"/>
          </w:tcPr>
          <w:p w14:paraId="1AA15A8B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1966" w:type="dxa"/>
          </w:tcPr>
          <w:p w14:paraId="1AA15A8C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A94" w14:textId="77777777" w:rsidTr="004517A1">
        <w:tc>
          <w:tcPr>
            <w:tcW w:w="2264" w:type="dxa"/>
            <w:shd w:val="clear" w:color="auto" w:fill="F5E2FA"/>
          </w:tcPr>
          <w:p w14:paraId="1AA15A8E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CAMHs</w:t>
            </w:r>
          </w:p>
        </w:tc>
        <w:tc>
          <w:tcPr>
            <w:tcW w:w="2264" w:type="dxa"/>
          </w:tcPr>
          <w:p w14:paraId="1AA15A8F" w14:textId="77777777" w:rsidR="002C161C" w:rsidRDefault="002C161C" w:rsidP="003427DD">
            <w:pPr>
              <w:rPr>
                <w:b/>
              </w:rPr>
            </w:pPr>
          </w:p>
          <w:p w14:paraId="1AA15A90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4" w:type="dxa"/>
          </w:tcPr>
          <w:p w14:paraId="1AA15A91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5" w:type="dxa"/>
          </w:tcPr>
          <w:p w14:paraId="1AA15A92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1966" w:type="dxa"/>
          </w:tcPr>
          <w:p w14:paraId="1AA15A93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A9B" w14:textId="77777777" w:rsidTr="004517A1">
        <w:tc>
          <w:tcPr>
            <w:tcW w:w="2264" w:type="dxa"/>
            <w:shd w:val="clear" w:color="auto" w:fill="F5E2FA"/>
          </w:tcPr>
          <w:p w14:paraId="1AA15A95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Education Psychology</w:t>
            </w:r>
          </w:p>
        </w:tc>
        <w:tc>
          <w:tcPr>
            <w:tcW w:w="2264" w:type="dxa"/>
          </w:tcPr>
          <w:p w14:paraId="1AA15A96" w14:textId="77777777" w:rsidR="002C161C" w:rsidRDefault="002C161C" w:rsidP="003427DD">
            <w:pPr>
              <w:rPr>
                <w:b/>
              </w:rPr>
            </w:pPr>
          </w:p>
          <w:p w14:paraId="1AA15A97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4" w:type="dxa"/>
          </w:tcPr>
          <w:p w14:paraId="1AA15A98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5" w:type="dxa"/>
          </w:tcPr>
          <w:p w14:paraId="1AA15A99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1966" w:type="dxa"/>
          </w:tcPr>
          <w:p w14:paraId="1AA15A9A" w14:textId="77777777" w:rsidR="002C161C" w:rsidRDefault="002C161C" w:rsidP="003427DD">
            <w:pPr>
              <w:rPr>
                <w:b/>
              </w:rPr>
            </w:pPr>
          </w:p>
        </w:tc>
      </w:tr>
      <w:tr w:rsidR="002C161C" w14:paraId="1AA15AA2" w14:textId="77777777" w:rsidTr="004517A1">
        <w:tc>
          <w:tcPr>
            <w:tcW w:w="2264" w:type="dxa"/>
            <w:shd w:val="clear" w:color="auto" w:fill="F5E2FA"/>
          </w:tcPr>
          <w:p w14:paraId="1AA15A9C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Other (state)</w:t>
            </w:r>
          </w:p>
          <w:p w14:paraId="1AA15A9D" w14:textId="77777777" w:rsidR="002C161C" w:rsidRDefault="002C161C" w:rsidP="003427DD">
            <w:pPr>
              <w:rPr>
                <w:b/>
              </w:rPr>
            </w:pPr>
            <w:r>
              <w:rPr>
                <w:b/>
              </w:rPr>
              <w:t>(See below)</w:t>
            </w:r>
          </w:p>
        </w:tc>
        <w:tc>
          <w:tcPr>
            <w:tcW w:w="2264" w:type="dxa"/>
          </w:tcPr>
          <w:p w14:paraId="1AA15A9E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4" w:type="dxa"/>
          </w:tcPr>
          <w:p w14:paraId="1AA15A9F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2265" w:type="dxa"/>
          </w:tcPr>
          <w:p w14:paraId="1AA15AA0" w14:textId="77777777" w:rsidR="002C161C" w:rsidRDefault="002C161C" w:rsidP="003427DD">
            <w:pPr>
              <w:rPr>
                <w:b/>
              </w:rPr>
            </w:pPr>
          </w:p>
        </w:tc>
        <w:tc>
          <w:tcPr>
            <w:tcW w:w="1966" w:type="dxa"/>
          </w:tcPr>
          <w:p w14:paraId="1AA15AA1" w14:textId="77777777" w:rsidR="002C161C" w:rsidRDefault="002C161C" w:rsidP="003427DD">
            <w:pPr>
              <w:rPr>
                <w:b/>
              </w:rPr>
            </w:pPr>
          </w:p>
        </w:tc>
      </w:tr>
    </w:tbl>
    <w:p w14:paraId="1AA15AA3" w14:textId="77777777" w:rsidR="002C161C" w:rsidRDefault="002C161C" w:rsidP="002C161C"/>
    <w:p w14:paraId="1AA15AA4" w14:textId="77777777" w:rsidR="002C161C" w:rsidRPr="00D65907" w:rsidRDefault="002C161C" w:rsidP="002C161C">
      <w:pPr>
        <w:rPr>
          <w:rFonts w:ascii="Arial" w:hAnsi="Arial" w:cs="Arial"/>
          <w:b/>
        </w:rPr>
      </w:pPr>
      <w:r w:rsidRPr="00D65907">
        <w:rPr>
          <w:rFonts w:ascii="Arial" w:hAnsi="Arial" w:cs="Arial"/>
          <w:b/>
        </w:rPr>
        <w:t>Current Status:</w:t>
      </w:r>
    </w:p>
    <w:p w14:paraId="1AA15AA5" w14:textId="77777777" w:rsidR="002C161C" w:rsidRDefault="002C161C" w:rsidP="002C161C">
      <w:pPr>
        <w:rPr>
          <w:b/>
        </w:rPr>
      </w:pPr>
    </w:p>
    <w:p w14:paraId="1AA15AA6" w14:textId="76C43C39" w:rsidR="002C161C" w:rsidRDefault="002C161C" w:rsidP="002C161C">
      <w:pPr>
        <w:rPr>
          <w:i/>
          <w:sz w:val="16"/>
          <w:szCs w:val="16"/>
        </w:rPr>
      </w:pPr>
      <w:r>
        <w:rPr>
          <w:b/>
        </w:rPr>
        <w:t>Does the student fall into a vulnerable group?</w:t>
      </w:r>
      <w:r>
        <w:rPr>
          <w:b/>
        </w:rPr>
        <w:tab/>
      </w:r>
      <w:r>
        <w:rPr>
          <w:b/>
        </w:rPr>
        <w:tab/>
        <w:t>Yes / No (</w:t>
      </w:r>
      <w:r>
        <w:rPr>
          <w:i/>
          <w:sz w:val="16"/>
          <w:szCs w:val="16"/>
        </w:rPr>
        <w:t>if yes, tick all that apply)</w:t>
      </w:r>
    </w:p>
    <w:p w14:paraId="1AA15AA7" w14:textId="77777777" w:rsidR="002C161C" w:rsidRDefault="002C161C" w:rsidP="002C161C">
      <w:r>
        <w:rPr>
          <w:rFonts w:cs="Times New Roman"/>
        </w:rPr>
        <w:t>E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>□</w:t>
      </w:r>
      <w:r>
        <w:tab/>
      </w:r>
      <w:r>
        <w:tab/>
      </w:r>
      <w:r w:rsidR="00AF5ADA">
        <w:t>Traveler</w:t>
      </w:r>
      <w:r>
        <w:t xml:space="preserve"> Child</w:t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  <w:r>
        <w:tab/>
      </w:r>
      <w:r>
        <w:tab/>
        <w:t>Child of asylum seeker</w:t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</w:p>
    <w:p w14:paraId="1AA15AA8" w14:textId="77777777" w:rsidR="002C161C" w:rsidRDefault="002C161C" w:rsidP="002C161C">
      <w:r>
        <w:t>Young carer</w:t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  <w:r>
        <w:tab/>
      </w:r>
      <w:r>
        <w:tab/>
        <w:t>Teenage parent</w:t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  <w:r>
        <w:tab/>
      </w:r>
      <w:r>
        <w:tab/>
        <w:t>School refuser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</w:p>
    <w:p w14:paraId="1AA15AA9" w14:textId="373C960C" w:rsidR="002C161C" w:rsidRDefault="002C161C" w:rsidP="002C161C">
      <w:pPr>
        <w:rPr>
          <w:rFonts w:cs="Times New Roman"/>
        </w:rPr>
      </w:pPr>
      <w:r>
        <w:t>Young offender</w:t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  <w:r>
        <w:tab/>
      </w:r>
      <w:r>
        <w:tab/>
        <w:t>Eligible for FSM</w:t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>□</w:t>
      </w:r>
    </w:p>
    <w:p w14:paraId="1AA15AAA" w14:textId="77777777" w:rsidR="002C161C" w:rsidRDefault="002C161C" w:rsidP="002C161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1394"/>
        <w:gridCol w:w="3284"/>
        <w:gridCol w:w="2835"/>
      </w:tblGrid>
      <w:tr w:rsidR="007717E4" w:rsidRPr="007717E4" w14:paraId="3728122C" w14:textId="77777777" w:rsidTr="008277C9">
        <w:tc>
          <w:tcPr>
            <w:tcW w:w="10627" w:type="dxa"/>
            <w:gridSpan w:val="4"/>
          </w:tcPr>
          <w:p w14:paraId="044EC422" w14:textId="77777777" w:rsid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88DC27B" w14:textId="77777777" w:rsid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17E4">
              <w:rPr>
                <w:rFonts w:ascii="Arial" w:hAnsi="Arial" w:cs="Arial"/>
                <w:b/>
                <w:sz w:val="20"/>
                <w:szCs w:val="20"/>
                <w:lang w:val="en-GB"/>
              </w:rPr>
              <w:t>These must be included with the referral documents.  Please tick to confirm</w:t>
            </w:r>
          </w:p>
          <w:p w14:paraId="4495854F" w14:textId="2E18B118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717E4" w:rsidRPr="007717E4" w14:paraId="10ABF104" w14:textId="77777777" w:rsidTr="004517A1">
        <w:tc>
          <w:tcPr>
            <w:tcW w:w="3114" w:type="dxa"/>
            <w:shd w:val="clear" w:color="auto" w:fill="F5E2FA"/>
          </w:tcPr>
          <w:p w14:paraId="174E0019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17E4">
              <w:rPr>
                <w:rFonts w:ascii="Arial" w:hAnsi="Arial" w:cs="Arial"/>
                <w:b/>
                <w:sz w:val="20"/>
                <w:szCs w:val="20"/>
                <w:lang w:val="en-GB"/>
              </w:rPr>
              <w:t>Pastoral Support Plan</w:t>
            </w:r>
          </w:p>
          <w:p w14:paraId="266677F4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4414A04F" w14:textId="77777777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6656DA47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17E4">
              <w:rPr>
                <w:rFonts w:ascii="Arial" w:hAnsi="Arial" w:cs="Arial"/>
                <w:b/>
                <w:sz w:val="20"/>
                <w:szCs w:val="20"/>
                <w:lang w:val="en-GB"/>
              </w:rPr>
              <w:t>Completed referral form</w:t>
            </w:r>
          </w:p>
        </w:tc>
        <w:tc>
          <w:tcPr>
            <w:tcW w:w="2835" w:type="dxa"/>
          </w:tcPr>
          <w:p w14:paraId="2D00BEFE" w14:textId="77777777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717E4" w:rsidRPr="007717E4" w14:paraId="1FBF0CEF" w14:textId="77777777" w:rsidTr="004517A1">
        <w:tc>
          <w:tcPr>
            <w:tcW w:w="3114" w:type="dxa"/>
            <w:shd w:val="clear" w:color="auto" w:fill="F5E2FA"/>
          </w:tcPr>
          <w:p w14:paraId="2F49D8A8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17E4">
              <w:rPr>
                <w:rFonts w:ascii="Arial" w:hAnsi="Arial" w:cs="Arial"/>
                <w:b/>
                <w:sz w:val="20"/>
                <w:szCs w:val="20"/>
                <w:lang w:val="en-GB"/>
              </w:rPr>
              <w:t>SIMS attendance record</w:t>
            </w:r>
          </w:p>
          <w:p w14:paraId="3F097355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689A5699" w14:textId="77777777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03F919CE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17E4">
              <w:rPr>
                <w:rFonts w:ascii="Arial" w:hAnsi="Arial" w:cs="Arial"/>
                <w:b/>
                <w:sz w:val="20"/>
                <w:szCs w:val="20"/>
                <w:lang w:val="en-GB"/>
              </w:rPr>
              <w:t>Most recent school report</w:t>
            </w:r>
          </w:p>
        </w:tc>
        <w:tc>
          <w:tcPr>
            <w:tcW w:w="2835" w:type="dxa"/>
          </w:tcPr>
          <w:p w14:paraId="065FAEBC" w14:textId="77777777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717E4" w:rsidRPr="007717E4" w14:paraId="66CC864C" w14:textId="77777777" w:rsidTr="004517A1">
        <w:tc>
          <w:tcPr>
            <w:tcW w:w="3114" w:type="dxa"/>
            <w:shd w:val="clear" w:color="auto" w:fill="F5E2FA"/>
          </w:tcPr>
          <w:p w14:paraId="7F5FEDDC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17E4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ur Log</w:t>
            </w:r>
          </w:p>
          <w:p w14:paraId="1E35043D" w14:textId="77777777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72F0609D" w14:textId="77777777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0AB759AE" w14:textId="3338CFAC" w:rsidR="007717E4" w:rsidRPr="007717E4" w:rsidRDefault="007717E4" w:rsidP="007717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36F81864" w14:textId="77777777" w:rsidR="007717E4" w:rsidRPr="007717E4" w:rsidRDefault="007717E4" w:rsidP="00771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A8EF5AA" w14:textId="77777777" w:rsidR="007717E4" w:rsidRDefault="007717E4" w:rsidP="002C161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1394"/>
        <w:gridCol w:w="3284"/>
        <w:gridCol w:w="2835"/>
      </w:tblGrid>
      <w:tr w:rsidR="008E0324" w:rsidRPr="008E0324" w14:paraId="127D0F4D" w14:textId="77777777" w:rsidTr="004517A1">
        <w:tc>
          <w:tcPr>
            <w:tcW w:w="3114" w:type="dxa"/>
            <w:shd w:val="clear" w:color="auto" w:fill="F5E2FA"/>
          </w:tcPr>
          <w:p w14:paraId="04AB5DCC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E0324">
              <w:rPr>
                <w:rFonts w:ascii="Arial" w:hAnsi="Arial" w:cs="Arial"/>
                <w:b/>
                <w:sz w:val="20"/>
                <w:szCs w:val="20"/>
                <w:lang w:val="en-GB"/>
              </w:rPr>
              <w:t>Individual Education Plan (IEF)</w:t>
            </w:r>
          </w:p>
        </w:tc>
        <w:tc>
          <w:tcPr>
            <w:tcW w:w="1394" w:type="dxa"/>
          </w:tcPr>
          <w:p w14:paraId="3D3A00CC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753D79F5" w14:textId="44618EE8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27CA2C4" w14:textId="4F83EC4C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E0324" w:rsidRPr="008E0324" w14:paraId="6DA398F0" w14:textId="77777777" w:rsidTr="004517A1">
        <w:tc>
          <w:tcPr>
            <w:tcW w:w="3114" w:type="dxa"/>
            <w:shd w:val="clear" w:color="auto" w:fill="F5E2FA"/>
          </w:tcPr>
          <w:p w14:paraId="62C0A522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E0324">
              <w:rPr>
                <w:rFonts w:ascii="Arial" w:hAnsi="Arial" w:cs="Arial"/>
                <w:b/>
                <w:sz w:val="20"/>
                <w:szCs w:val="20"/>
                <w:lang w:val="en-GB"/>
              </w:rPr>
              <w:t>Educational Psychologist Report</w:t>
            </w:r>
          </w:p>
        </w:tc>
        <w:tc>
          <w:tcPr>
            <w:tcW w:w="1394" w:type="dxa"/>
          </w:tcPr>
          <w:p w14:paraId="138BF0FB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7AA888AC" w14:textId="76744EFC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E90373B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E0324" w:rsidRPr="008E0324" w14:paraId="1A3C133C" w14:textId="77777777" w:rsidTr="004517A1">
        <w:tc>
          <w:tcPr>
            <w:tcW w:w="3114" w:type="dxa"/>
            <w:shd w:val="clear" w:color="auto" w:fill="F5E2FA"/>
          </w:tcPr>
          <w:p w14:paraId="382F2C78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E0324">
              <w:rPr>
                <w:rFonts w:ascii="Arial" w:hAnsi="Arial" w:cs="Arial"/>
                <w:b/>
                <w:sz w:val="20"/>
                <w:szCs w:val="20"/>
                <w:lang w:val="en-GB"/>
              </w:rPr>
              <w:t>Risk Assessment</w:t>
            </w:r>
          </w:p>
        </w:tc>
        <w:tc>
          <w:tcPr>
            <w:tcW w:w="1394" w:type="dxa"/>
          </w:tcPr>
          <w:p w14:paraId="04C9C60C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BBF74A7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0AEB10A6" w14:textId="18F4C16E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6EA6BF2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E0324" w:rsidRPr="008E0324" w14:paraId="1A07F857" w14:textId="77777777" w:rsidTr="004517A1">
        <w:tc>
          <w:tcPr>
            <w:tcW w:w="3114" w:type="dxa"/>
            <w:shd w:val="clear" w:color="auto" w:fill="F5E2FA"/>
          </w:tcPr>
          <w:p w14:paraId="0DBAA311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E03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ocality Documentation </w:t>
            </w:r>
          </w:p>
          <w:p w14:paraId="4C0E747A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61975A17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84" w:type="dxa"/>
            <w:shd w:val="clear" w:color="auto" w:fill="F5E2FA"/>
          </w:tcPr>
          <w:p w14:paraId="0668022B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F27EEFB" w14:textId="77777777" w:rsidR="008E0324" w:rsidRPr="008E0324" w:rsidRDefault="008E0324" w:rsidP="008E03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AA15AAC" w14:textId="77777777" w:rsidR="009B671E" w:rsidRDefault="009B671E" w:rsidP="002C161C">
      <w:pPr>
        <w:rPr>
          <w:b/>
        </w:rPr>
      </w:pPr>
    </w:p>
    <w:p w14:paraId="1AA15AAD" w14:textId="77777777" w:rsidR="002C161C" w:rsidRDefault="002C161C" w:rsidP="002C161C">
      <w:pPr>
        <w:rPr>
          <w:b/>
        </w:rPr>
      </w:pPr>
      <w:r>
        <w:rPr>
          <w:b/>
        </w:rPr>
        <w:t>Please return</w:t>
      </w:r>
      <w:r w:rsidR="009B671E">
        <w:rPr>
          <w:b/>
        </w:rPr>
        <w:t xml:space="preserve"> completed form to:</w:t>
      </w:r>
    </w:p>
    <w:p w14:paraId="64232C3A" w14:textId="77777777" w:rsidR="00A27F15" w:rsidRDefault="00A27F15" w:rsidP="002C161C">
      <w:pPr>
        <w:rPr>
          <w:b/>
        </w:rPr>
      </w:pPr>
    </w:p>
    <w:p w14:paraId="1AA15AAE" w14:textId="234BD421" w:rsidR="002C161C" w:rsidRDefault="00B049EF" w:rsidP="002C161C">
      <w:pPr>
        <w:rPr>
          <w:b/>
          <w:bCs/>
        </w:rPr>
      </w:pPr>
      <w:hyperlink r:id="rId20" w:history="1">
        <w:r w:rsidR="008D5F9B" w:rsidRPr="00E42A74">
          <w:rPr>
            <w:rStyle w:val="Hyperlink"/>
            <w:b/>
            <w:bCs/>
          </w:rPr>
          <w:t>Secondaryinclusion@croydon.gov.uk</w:t>
        </w:r>
      </w:hyperlink>
    </w:p>
    <w:p w14:paraId="1AA15AAF" w14:textId="77777777" w:rsidR="009B671E" w:rsidRDefault="009B671E" w:rsidP="002C161C">
      <w:pPr>
        <w:rPr>
          <w:rStyle w:val="Hyperlink"/>
          <w:b/>
        </w:rPr>
      </w:pPr>
    </w:p>
    <w:p w14:paraId="1AA15AB0" w14:textId="77777777" w:rsidR="00D707DD" w:rsidRDefault="00D707DD" w:rsidP="00D707DD">
      <w:pPr>
        <w:rPr>
          <w:rStyle w:val="Hyperlink"/>
          <w:b/>
          <w:u w:val="none"/>
        </w:rPr>
      </w:pPr>
    </w:p>
    <w:p w14:paraId="1AA15AB1" w14:textId="77777777" w:rsidR="00D707DD" w:rsidRPr="00AF4DC3" w:rsidRDefault="00AF4DC3" w:rsidP="00D707DD">
      <w:pPr>
        <w:rPr>
          <w:b/>
          <w:sz w:val="28"/>
          <w:szCs w:val="28"/>
        </w:rPr>
      </w:pPr>
      <w:r>
        <w:rPr>
          <w:rStyle w:val="Hyperlink"/>
          <w:b/>
          <w:sz w:val="28"/>
          <w:szCs w:val="28"/>
          <w:u w:val="none"/>
        </w:rPr>
        <w:t>Please see below</w:t>
      </w:r>
      <w:r w:rsidR="00D707DD" w:rsidRPr="00AF4DC3">
        <w:rPr>
          <w:rStyle w:val="Hyperlink"/>
          <w:b/>
          <w:sz w:val="28"/>
          <w:szCs w:val="28"/>
          <w:u w:val="none"/>
        </w:rPr>
        <w:t xml:space="preserve"> </w:t>
      </w:r>
      <w:r w:rsidR="003C19BE" w:rsidRPr="00AF4DC3">
        <w:rPr>
          <w:rStyle w:val="Hyperlink"/>
          <w:b/>
          <w:sz w:val="28"/>
          <w:szCs w:val="28"/>
          <w:u w:val="none"/>
        </w:rPr>
        <w:t xml:space="preserve">Appendix A </w:t>
      </w:r>
      <w:r w:rsidR="00D707DD" w:rsidRPr="00AF4DC3">
        <w:rPr>
          <w:rStyle w:val="Hyperlink"/>
          <w:b/>
          <w:sz w:val="28"/>
          <w:szCs w:val="28"/>
          <w:u w:val="none"/>
        </w:rPr>
        <w:t>B &amp; C Ensure these are completed and signed prior to presentation</w:t>
      </w:r>
      <w:r>
        <w:rPr>
          <w:rStyle w:val="Hyperlink"/>
          <w:b/>
          <w:sz w:val="28"/>
          <w:szCs w:val="28"/>
          <w:u w:val="none"/>
        </w:rPr>
        <w:t>.</w:t>
      </w:r>
    </w:p>
    <w:p w14:paraId="1AA15AB2" w14:textId="77777777" w:rsidR="00103B70" w:rsidRDefault="00103B70">
      <w:pPr>
        <w:spacing w:after="160" w:line="259" w:lineRule="auto"/>
        <w:rPr>
          <w:rStyle w:val="Hyperlink"/>
          <w:b/>
          <w:u w:val="none"/>
        </w:rPr>
      </w:pPr>
      <w:r>
        <w:rPr>
          <w:rStyle w:val="Hyperlink"/>
          <w:b/>
          <w:u w:val="none"/>
        </w:rPr>
        <w:br w:type="page"/>
      </w:r>
    </w:p>
    <w:p w14:paraId="1AA15AB3" w14:textId="77777777" w:rsidR="00103B70" w:rsidRDefault="00103B70" w:rsidP="002C161C">
      <w:pPr>
        <w:rPr>
          <w:rStyle w:val="Hyperlink"/>
          <w:b/>
          <w:u w:val="none"/>
        </w:rPr>
        <w:sectPr w:rsidR="00103B70" w:rsidSect="00BB7E70">
          <w:footerReference w:type="default" r:id="rId21"/>
          <w:pgSz w:w="11906" w:h="16838"/>
          <w:pgMar w:top="426" w:right="566" w:bottom="284" w:left="567" w:header="0" w:footer="0" w:gutter="0"/>
          <w:cols w:space="708"/>
          <w:docGrid w:linePitch="360"/>
        </w:sectPr>
      </w:pPr>
    </w:p>
    <w:p w14:paraId="5C0387BC" w14:textId="66E5EE3D" w:rsidR="005A6435" w:rsidRDefault="00B049E0" w:rsidP="00930036">
      <w:pPr>
        <w:ind w:left="720"/>
        <w:rPr>
          <w:b/>
          <w:bCs/>
          <w:sz w:val="36"/>
          <w:szCs w:val="36"/>
        </w:rPr>
      </w:pPr>
      <w:r w:rsidRPr="005A6435">
        <w:rPr>
          <w:b/>
          <w:bCs/>
          <w:sz w:val="36"/>
          <w:szCs w:val="36"/>
        </w:rPr>
        <w:lastRenderedPageBreak/>
        <w:t xml:space="preserve">Appendix A </w:t>
      </w:r>
      <w:r w:rsidR="00394957">
        <w:rPr>
          <w:b/>
          <w:bCs/>
          <w:sz w:val="36"/>
          <w:szCs w:val="36"/>
        </w:rPr>
        <w:t xml:space="preserve">- </w:t>
      </w:r>
      <w:r w:rsidR="005A6435">
        <w:rPr>
          <w:b/>
          <w:bCs/>
          <w:sz w:val="36"/>
          <w:szCs w:val="36"/>
        </w:rPr>
        <w:t>Pupil Voice</w:t>
      </w:r>
    </w:p>
    <w:p w14:paraId="5485C3F4" w14:textId="77777777" w:rsidR="00394957" w:rsidRPr="005A6435" w:rsidRDefault="00394957" w:rsidP="00930036">
      <w:pPr>
        <w:ind w:left="720"/>
        <w:rPr>
          <w:b/>
          <w:bCs/>
          <w:sz w:val="36"/>
          <w:szCs w:val="36"/>
        </w:rPr>
      </w:pPr>
    </w:p>
    <w:p w14:paraId="5A280D1B" w14:textId="69DAE08E" w:rsidR="00E12274" w:rsidRDefault="00FE6339" w:rsidP="00930036">
      <w:pPr>
        <w:ind w:left="720"/>
        <w:rPr>
          <w:sz w:val="32"/>
          <w:szCs w:val="32"/>
        </w:rPr>
      </w:pPr>
      <w:r>
        <w:rPr>
          <w:sz w:val="32"/>
          <w:szCs w:val="32"/>
        </w:rPr>
        <w:t>Mandatory completion (</w:t>
      </w:r>
      <w:r w:rsidRPr="00930036">
        <w:rPr>
          <w:sz w:val="28"/>
          <w:szCs w:val="28"/>
        </w:rPr>
        <w:t xml:space="preserve">Non completion </w:t>
      </w:r>
      <w:r w:rsidR="005A6435">
        <w:rPr>
          <w:sz w:val="28"/>
          <w:szCs w:val="28"/>
        </w:rPr>
        <w:t>is likely to</w:t>
      </w:r>
      <w:r w:rsidRPr="00930036">
        <w:rPr>
          <w:sz w:val="28"/>
          <w:szCs w:val="28"/>
        </w:rPr>
        <w:t xml:space="preserve"> result in rejection of the referral.</w:t>
      </w:r>
      <w:r w:rsidR="00930036" w:rsidRPr="00930036">
        <w:rPr>
          <w:sz w:val="28"/>
          <w:szCs w:val="28"/>
        </w:rPr>
        <w:t>)</w:t>
      </w:r>
    </w:p>
    <w:p w14:paraId="01438D1E" w14:textId="77777777" w:rsidR="00E12274" w:rsidRDefault="00E12274" w:rsidP="002D521E">
      <w:pPr>
        <w:rPr>
          <w:sz w:val="32"/>
          <w:szCs w:val="32"/>
        </w:rPr>
      </w:pPr>
    </w:p>
    <w:tbl>
      <w:tblPr>
        <w:tblW w:w="10362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4"/>
        <w:gridCol w:w="2803"/>
        <w:gridCol w:w="2300"/>
        <w:gridCol w:w="1276"/>
        <w:gridCol w:w="1089"/>
      </w:tblGrid>
      <w:tr w:rsidR="00B049E0" w:rsidRPr="00103B70" w14:paraId="3DECCBAA" w14:textId="77777777" w:rsidTr="004517A1">
        <w:trPr>
          <w:trHeight w:val="397"/>
        </w:trPr>
        <w:tc>
          <w:tcPr>
            <w:tcW w:w="2894" w:type="dxa"/>
            <w:shd w:val="clear" w:color="auto" w:fill="F5E2FA"/>
          </w:tcPr>
          <w:p w14:paraId="45B46B00" w14:textId="77777777" w:rsidR="00B049E0" w:rsidRPr="00521C0D" w:rsidRDefault="00B049E0" w:rsidP="00AA1E46">
            <w:pPr>
              <w:spacing w:after="160" w:line="259" w:lineRule="auto"/>
              <w:ind w:right="-926"/>
              <w:rPr>
                <w:b/>
                <w:bCs/>
                <w:lang w:val="en-GB"/>
              </w:rPr>
            </w:pPr>
            <w:r w:rsidRPr="00521C0D">
              <w:rPr>
                <w:b/>
                <w:bCs/>
                <w:lang w:val="en-GB"/>
              </w:rPr>
              <w:t>Name:</w:t>
            </w:r>
          </w:p>
        </w:tc>
        <w:tc>
          <w:tcPr>
            <w:tcW w:w="2803" w:type="dxa"/>
            <w:shd w:val="clear" w:color="auto" w:fill="F5E2FA"/>
          </w:tcPr>
          <w:p w14:paraId="3579BB2A" w14:textId="77777777" w:rsidR="00B049E0" w:rsidRPr="00103B70" w:rsidRDefault="00B049E0" w:rsidP="00AA1E46">
            <w:pPr>
              <w:spacing w:after="160" w:line="259" w:lineRule="auto"/>
              <w:ind w:left="110"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>D.O.B:</w:t>
            </w:r>
          </w:p>
        </w:tc>
        <w:tc>
          <w:tcPr>
            <w:tcW w:w="2300" w:type="dxa"/>
          </w:tcPr>
          <w:p w14:paraId="1A0DFDC5" w14:textId="77777777" w:rsidR="00B049E0" w:rsidRPr="00103B7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</w:tc>
        <w:tc>
          <w:tcPr>
            <w:tcW w:w="1276" w:type="dxa"/>
            <w:shd w:val="clear" w:color="auto" w:fill="F5E2FA"/>
          </w:tcPr>
          <w:p w14:paraId="25CD3B4B" w14:textId="77777777" w:rsidR="00B049E0" w:rsidRPr="00103B70" w:rsidRDefault="00B049E0" w:rsidP="00AA1E46">
            <w:pPr>
              <w:spacing w:after="160" w:line="259" w:lineRule="auto"/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>Year Group:</w:t>
            </w:r>
          </w:p>
        </w:tc>
        <w:tc>
          <w:tcPr>
            <w:tcW w:w="1089" w:type="dxa"/>
          </w:tcPr>
          <w:p w14:paraId="4D688616" w14:textId="77777777" w:rsidR="00B049E0" w:rsidRPr="00103B70" w:rsidRDefault="00B049E0" w:rsidP="00AA1E46">
            <w:pPr>
              <w:spacing w:after="160" w:line="259" w:lineRule="auto"/>
              <w:ind w:left="1124" w:right="-926"/>
              <w:rPr>
                <w:lang w:val="en-GB"/>
              </w:rPr>
            </w:pPr>
          </w:p>
        </w:tc>
      </w:tr>
      <w:tr w:rsidR="00B049E0" w:rsidRPr="00103B70" w14:paraId="3E5CA0A9" w14:textId="77777777" w:rsidTr="004517A1">
        <w:trPr>
          <w:trHeight w:val="397"/>
        </w:trPr>
        <w:tc>
          <w:tcPr>
            <w:tcW w:w="10362" w:type="dxa"/>
            <w:gridSpan w:val="5"/>
            <w:shd w:val="clear" w:color="auto" w:fill="F5E2FA"/>
            <w:vAlign w:val="center"/>
          </w:tcPr>
          <w:p w14:paraId="404E1226" w14:textId="77777777" w:rsidR="00B049E0" w:rsidRPr="006B4ACB" w:rsidRDefault="00B049E0" w:rsidP="00AA1E46">
            <w:pPr>
              <w:ind w:right="-924"/>
              <w:rPr>
                <w:b/>
                <w:bCs/>
                <w:sz w:val="20"/>
                <w:szCs w:val="20"/>
                <w:lang w:val="en-GB"/>
              </w:rPr>
            </w:pPr>
            <w:r w:rsidRPr="006B4ACB">
              <w:rPr>
                <w:b/>
                <w:bCs/>
                <w:sz w:val="20"/>
                <w:szCs w:val="20"/>
                <w:lang w:val="en-GB"/>
              </w:rPr>
              <w:t>This section is to be completed by the pupil</w:t>
            </w:r>
          </w:p>
          <w:p w14:paraId="0E1B0A08" w14:textId="77777777" w:rsidR="00B049E0" w:rsidRPr="00103B70" w:rsidRDefault="00B049E0" w:rsidP="00AA1E46">
            <w:pPr>
              <w:spacing w:after="160"/>
              <w:ind w:right="-926"/>
              <w:rPr>
                <w:lang w:val="en-GB"/>
              </w:rPr>
            </w:pPr>
            <w:r w:rsidRPr="00E62C5C">
              <w:rPr>
                <w:b/>
                <w:bCs/>
                <w:sz w:val="20"/>
                <w:szCs w:val="20"/>
                <w:lang w:val="en-GB"/>
              </w:rPr>
              <w:t>(In cases where the pupil requires assistance with their writing please ensure only their words are recorded):</w:t>
            </w:r>
          </w:p>
        </w:tc>
      </w:tr>
      <w:tr w:rsidR="00B049E0" w:rsidRPr="00103B70" w14:paraId="05E3F737" w14:textId="77777777" w:rsidTr="00AA1E46">
        <w:trPr>
          <w:trHeight w:val="495"/>
        </w:trPr>
        <w:tc>
          <w:tcPr>
            <w:tcW w:w="2894" w:type="dxa"/>
          </w:tcPr>
          <w:p w14:paraId="028C3F60" w14:textId="77777777" w:rsidR="00B049E0" w:rsidRPr="00103B70" w:rsidRDefault="00B049E0" w:rsidP="00AA1E46">
            <w:pPr>
              <w:spacing w:after="160" w:line="259" w:lineRule="auto"/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>Questions:</w:t>
            </w:r>
          </w:p>
        </w:tc>
        <w:tc>
          <w:tcPr>
            <w:tcW w:w="7468" w:type="dxa"/>
            <w:gridSpan w:val="4"/>
          </w:tcPr>
          <w:p w14:paraId="59680065" w14:textId="77777777" w:rsidR="00B049E0" w:rsidRPr="00103B70" w:rsidRDefault="00B049E0" w:rsidP="00AA1E46">
            <w:pPr>
              <w:spacing w:after="160" w:line="259" w:lineRule="auto"/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>Comment of pupil:</w:t>
            </w:r>
          </w:p>
        </w:tc>
      </w:tr>
      <w:tr w:rsidR="00B049E0" w:rsidRPr="00103B70" w14:paraId="79F37D21" w14:textId="77777777" w:rsidTr="00AA1E46">
        <w:trPr>
          <w:trHeight w:val="1854"/>
        </w:trPr>
        <w:tc>
          <w:tcPr>
            <w:tcW w:w="2894" w:type="dxa"/>
          </w:tcPr>
          <w:p w14:paraId="158FBF44" w14:textId="77777777" w:rsidR="00B049E0" w:rsidRDefault="00B049E0" w:rsidP="00AA1E46">
            <w:pPr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 xml:space="preserve">What do you find difficult in </w:t>
            </w:r>
          </w:p>
          <w:p w14:paraId="46A955B7" w14:textId="77777777" w:rsidR="00B049E0" w:rsidRDefault="00B049E0" w:rsidP="00AA1E46">
            <w:pPr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 xml:space="preserve">your current </w:t>
            </w:r>
            <w:r>
              <w:rPr>
                <w:b/>
                <w:lang w:val="en-GB"/>
              </w:rPr>
              <w:t>s</w:t>
            </w:r>
            <w:r w:rsidRPr="00103B70">
              <w:rPr>
                <w:b/>
                <w:lang w:val="en-GB"/>
              </w:rPr>
              <w:t>chool/</w:t>
            </w:r>
          </w:p>
          <w:p w14:paraId="694A284B" w14:textId="77777777" w:rsidR="00B049E0" w:rsidRPr="00103B70" w:rsidRDefault="00B049E0" w:rsidP="00AA1E46">
            <w:pPr>
              <w:ind w:right="-926"/>
              <w:rPr>
                <w:lang w:val="en-GB"/>
              </w:rPr>
            </w:pPr>
            <w:r w:rsidRPr="00103B70">
              <w:rPr>
                <w:b/>
                <w:lang w:val="en-GB"/>
              </w:rPr>
              <w:t>Provision?</w:t>
            </w:r>
          </w:p>
        </w:tc>
        <w:tc>
          <w:tcPr>
            <w:tcW w:w="7468" w:type="dxa"/>
            <w:gridSpan w:val="4"/>
          </w:tcPr>
          <w:p w14:paraId="5CF8A4C7" w14:textId="20BD0CF2" w:rsidR="00B049E0" w:rsidRPr="00A27F15" w:rsidRDefault="00A27F15" w:rsidP="00AA1E46">
            <w:pPr>
              <w:spacing w:after="160" w:line="259" w:lineRule="auto"/>
              <w:ind w:right="-926"/>
              <w:rPr>
                <w:b/>
                <w:bCs/>
                <w:lang w:val="en-GB"/>
              </w:rPr>
            </w:pPr>
            <w:r w:rsidRPr="00A27F15">
              <w:rPr>
                <w:b/>
                <w:bCs/>
                <w:lang w:val="en-GB"/>
              </w:rPr>
              <w:t>Why do you believe that a managed move has been suggested?</w:t>
            </w:r>
          </w:p>
          <w:p w14:paraId="49D656D6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3ECE22D7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051B5672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04CFF9B5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39AB4143" w14:textId="77777777" w:rsidR="00B049E0" w:rsidRPr="00103B7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</w:tc>
      </w:tr>
      <w:tr w:rsidR="00B049E0" w:rsidRPr="00103B70" w14:paraId="110D35D1" w14:textId="77777777" w:rsidTr="00AA1E46">
        <w:trPr>
          <w:trHeight w:val="2362"/>
        </w:trPr>
        <w:tc>
          <w:tcPr>
            <w:tcW w:w="2894" w:type="dxa"/>
          </w:tcPr>
          <w:p w14:paraId="0D145A5F" w14:textId="77777777" w:rsidR="00B049E0" w:rsidRDefault="00B049E0" w:rsidP="00AA1E46">
            <w:pPr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 xml:space="preserve">What help do you think you </w:t>
            </w:r>
          </w:p>
          <w:p w14:paraId="60DB99E5" w14:textId="01C395A2" w:rsidR="00B049E0" w:rsidRDefault="00B049E0" w:rsidP="00AA1E46">
            <w:pPr>
              <w:ind w:right="-926"/>
              <w:rPr>
                <w:b/>
                <w:lang w:val="en-GB"/>
              </w:rPr>
            </w:pPr>
            <w:r w:rsidRPr="00103B70">
              <w:rPr>
                <w:b/>
                <w:lang w:val="en-GB"/>
              </w:rPr>
              <w:t xml:space="preserve">need for your new </w:t>
            </w:r>
            <w:r>
              <w:rPr>
                <w:b/>
                <w:lang w:val="en-GB"/>
              </w:rPr>
              <w:t>s</w:t>
            </w:r>
            <w:r w:rsidRPr="00103B70">
              <w:rPr>
                <w:b/>
                <w:lang w:val="en-GB"/>
              </w:rPr>
              <w:t>chool/</w:t>
            </w:r>
            <w:r w:rsidR="00A27F15">
              <w:rPr>
                <w:b/>
                <w:lang w:val="en-GB"/>
              </w:rPr>
              <w:t xml:space="preserve">or </w:t>
            </w:r>
          </w:p>
          <w:p w14:paraId="25E17B57" w14:textId="77777777" w:rsidR="00E1778B" w:rsidRDefault="00A27F15" w:rsidP="00A27F15">
            <w:pPr>
              <w:ind w:right="-926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E1778B">
              <w:rPr>
                <w:b/>
                <w:lang w:val="en-GB"/>
              </w:rPr>
              <w:t>p</w:t>
            </w:r>
            <w:r w:rsidR="00B049E0" w:rsidRPr="00103B70">
              <w:rPr>
                <w:b/>
                <w:lang w:val="en-GB"/>
              </w:rPr>
              <w:t xml:space="preserve">lacement to be a </w:t>
            </w:r>
          </w:p>
          <w:p w14:paraId="63ABC68C" w14:textId="34792086" w:rsidR="00B049E0" w:rsidRPr="00103B70" w:rsidRDefault="00B049E0" w:rsidP="00A27F15">
            <w:pPr>
              <w:ind w:right="-926"/>
              <w:rPr>
                <w:lang w:val="en-GB"/>
              </w:rPr>
            </w:pPr>
            <w:r w:rsidRPr="00103B70">
              <w:rPr>
                <w:b/>
                <w:lang w:val="en-GB"/>
              </w:rPr>
              <w:t>success?</w:t>
            </w:r>
          </w:p>
        </w:tc>
        <w:tc>
          <w:tcPr>
            <w:tcW w:w="7468" w:type="dxa"/>
            <w:gridSpan w:val="4"/>
          </w:tcPr>
          <w:p w14:paraId="4FECD953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4C5A37A4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3C157D66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1F787E56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6C935945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6BD49676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559D2A5F" w14:textId="77777777" w:rsidR="00B049E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  <w:p w14:paraId="096F61F2" w14:textId="77777777" w:rsidR="00B049E0" w:rsidRPr="00103B70" w:rsidRDefault="00B049E0" w:rsidP="00AA1E46">
            <w:pPr>
              <w:spacing w:after="160" w:line="259" w:lineRule="auto"/>
              <w:ind w:right="-926"/>
              <w:rPr>
                <w:lang w:val="en-GB"/>
              </w:rPr>
            </w:pPr>
          </w:p>
        </w:tc>
      </w:tr>
    </w:tbl>
    <w:p w14:paraId="0DB555E1" w14:textId="77777777" w:rsidR="00E12274" w:rsidRDefault="00E12274" w:rsidP="002D521E">
      <w:pPr>
        <w:rPr>
          <w:sz w:val="32"/>
          <w:szCs w:val="32"/>
        </w:rPr>
      </w:pPr>
    </w:p>
    <w:p w14:paraId="6E3AECF9" w14:textId="77777777" w:rsidR="00E12274" w:rsidRDefault="00E12274" w:rsidP="002D521E">
      <w:pPr>
        <w:rPr>
          <w:sz w:val="32"/>
          <w:szCs w:val="32"/>
        </w:rPr>
      </w:pPr>
    </w:p>
    <w:p w14:paraId="10C04B31" w14:textId="77777777" w:rsidR="00E12274" w:rsidRDefault="00E12274" w:rsidP="002D521E">
      <w:pPr>
        <w:rPr>
          <w:sz w:val="32"/>
          <w:szCs w:val="32"/>
        </w:rPr>
      </w:pPr>
    </w:p>
    <w:p w14:paraId="416E3B13" w14:textId="56580EAC" w:rsidR="00744A8E" w:rsidRPr="00103B70" w:rsidRDefault="00744A8E" w:rsidP="00744A8E">
      <w:pPr>
        <w:tabs>
          <w:tab w:val="left" w:pos="6290"/>
        </w:tabs>
        <w:spacing w:after="160" w:line="259" w:lineRule="auto"/>
        <w:ind w:left="720" w:right="-926"/>
        <w:rPr>
          <w:lang w:val="en-GB"/>
        </w:rPr>
      </w:pPr>
      <w:r w:rsidRPr="00103B70">
        <w:rPr>
          <w:lang w:val="en-GB"/>
        </w:rPr>
        <w:t xml:space="preserve">   Signature of pupil: ______________________________</w:t>
      </w:r>
      <w:r w:rsidRPr="00103B70">
        <w:rPr>
          <w:lang w:val="en-GB"/>
        </w:rPr>
        <w:tab/>
      </w:r>
      <w:r>
        <w:rPr>
          <w:lang w:val="en-GB"/>
        </w:rPr>
        <w:tab/>
      </w:r>
      <w:r w:rsidRPr="00103B70">
        <w:rPr>
          <w:lang w:val="en-GB"/>
        </w:rPr>
        <w:t>Date: ________________________</w:t>
      </w:r>
    </w:p>
    <w:p w14:paraId="3CDD2856" w14:textId="77777777" w:rsidR="00744A8E" w:rsidRPr="00103B70" w:rsidRDefault="00744A8E" w:rsidP="00744A8E">
      <w:pPr>
        <w:tabs>
          <w:tab w:val="left" w:pos="6290"/>
        </w:tabs>
        <w:spacing w:after="160" w:line="259" w:lineRule="auto"/>
        <w:ind w:left="720" w:right="-926"/>
        <w:rPr>
          <w:lang w:val="en-GB"/>
        </w:rPr>
      </w:pPr>
      <w:r w:rsidRPr="00103B70">
        <w:rPr>
          <w:lang w:val="en-GB"/>
        </w:rPr>
        <w:t xml:space="preserve">   Signature of Staff member: ____________________________</w:t>
      </w:r>
      <w:r w:rsidRPr="00103B70">
        <w:rPr>
          <w:lang w:val="en-GB"/>
        </w:rPr>
        <w:tab/>
        <w:t>Date: ________________________</w:t>
      </w:r>
    </w:p>
    <w:p w14:paraId="7EFBB4D4" w14:textId="0B613C51" w:rsidR="00E12274" w:rsidRDefault="00E12274" w:rsidP="002D521E">
      <w:pPr>
        <w:rPr>
          <w:sz w:val="32"/>
          <w:szCs w:val="32"/>
        </w:rPr>
      </w:pPr>
    </w:p>
    <w:p w14:paraId="74740B92" w14:textId="77777777" w:rsidR="00E12274" w:rsidRDefault="00E12274" w:rsidP="002D521E">
      <w:pPr>
        <w:rPr>
          <w:sz w:val="32"/>
          <w:szCs w:val="32"/>
        </w:rPr>
      </w:pPr>
    </w:p>
    <w:p w14:paraId="703ECC10" w14:textId="77777777" w:rsidR="00E12274" w:rsidRDefault="00E12274" w:rsidP="002D521E">
      <w:pPr>
        <w:rPr>
          <w:sz w:val="32"/>
          <w:szCs w:val="32"/>
        </w:rPr>
      </w:pPr>
    </w:p>
    <w:p w14:paraId="4989512A" w14:textId="77777777" w:rsidR="00B049E0" w:rsidRDefault="00B049E0" w:rsidP="002D521E">
      <w:pPr>
        <w:rPr>
          <w:sz w:val="32"/>
          <w:szCs w:val="32"/>
        </w:rPr>
      </w:pPr>
    </w:p>
    <w:p w14:paraId="5451A410" w14:textId="77777777" w:rsidR="00B049E0" w:rsidRDefault="00B049E0" w:rsidP="002D521E">
      <w:pPr>
        <w:rPr>
          <w:sz w:val="32"/>
          <w:szCs w:val="32"/>
        </w:rPr>
      </w:pPr>
    </w:p>
    <w:p w14:paraId="0D5F0F7E" w14:textId="77777777" w:rsidR="00B049E0" w:rsidRDefault="00B049E0" w:rsidP="002D521E">
      <w:pPr>
        <w:rPr>
          <w:sz w:val="32"/>
          <w:szCs w:val="32"/>
        </w:rPr>
      </w:pPr>
    </w:p>
    <w:p w14:paraId="05C7C0E4" w14:textId="77777777" w:rsidR="00B049E0" w:rsidRDefault="00B049E0" w:rsidP="002D521E">
      <w:pPr>
        <w:rPr>
          <w:sz w:val="32"/>
          <w:szCs w:val="32"/>
        </w:rPr>
      </w:pPr>
    </w:p>
    <w:p w14:paraId="30C03DFF" w14:textId="77777777" w:rsidR="00B049E0" w:rsidRDefault="00B049E0" w:rsidP="002D521E">
      <w:pPr>
        <w:rPr>
          <w:sz w:val="32"/>
          <w:szCs w:val="32"/>
        </w:rPr>
      </w:pPr>
    </w:p>
    <w:p w14:paraId="43B500A7" w14:textId="77777777" w:rsidR="00B049E0" w:rsidRDefault="00B049E0" w:rsidP="002D521E">
      <w:pPr>
        <w:rPr>
          <w:sz w:val="32"/>
          <w:szCs w:val="32"/>
        </w:rPr>
      </w:pPr>
    </w:p>
    <w:p w14:paraId="6AA545EB" w14:textId="77777777" w:rsidR="00E12274" w:rsidRDefault="00E12274" w:rsidP="002D521E">
      <w:pPr>
        <w:rPr>
          <w:sz w:val="32"/>
          <w:szCs w:val="32"/>
        </w:rPr>
      </w:pPr>
    </w:p>
    <w:p w14:paraId="36048277" w14:textId="77777777" w:rsidR="002C6237" w:rsidRDefault="002C6237" w:rsidP="002D521E">
      <w:pPr>
        <w:rPr>
          <w:sz w:val="32"/>
          <w:szCs w:val="32"/>
        </w:rPr>
      </w:pPr>
    </w:p>
    <w:p w14:paraId="1AA15ADF" w14:textId="1C52F818" w:rsidR="002D521E" w:rsidRPr="002D521E" w:rsidRDefault="004C6864" w:rsidP="002D521E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sz w:val="32"/>
          <w:szCs w:val="32"/>
        </w:rPr>
        <w:t>Appendix B</w:t>
      </w:r>
      <w:r w:rsidR="002D521E">
        <w:rPr>
          <w:sz w:val="32"/>
          <w:szCs w:val="32"/>
        </w:rPr>
        <w:t xml:space="preserve"> - </w:t>
      </w:r>
      <w:r w:rsidR="002D521E" w:rsidRPr="002D521E">
        <w:rPr>
          <w:rFonts w:ascii="Arial" w:hAnsi="Arial" w:cs="Arial"/>
          <w:sz w:val="24"/>
          <w:szCs w:val="24"/>
          <w:lang w:val="en-GB"/>
        </w:rPr>
        <w:t>Head teachers’ Declaration</w:t>
      </w:r>
    </w:p>
    <w:p w14:paraId="1AA15AE0" w14:textId="77777777" w:rsidR="004C6864" w:rsidRDefault="004C6864" w:rsidP="004C6864">
      <w:pPr>
        <w:spacing w:after="160" w:line="259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1AA15AE1" w14:textId="77777777" w:rsidR="004C6864" w:rsidRDefault="004C6864" w:rsidP="004C6864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AA15AE2" w14:textId="640938BE" w:rsidR="004C6864" w:rsidRPr="004C6864" w:rsidRDefault="004C6864" w:rsidP="004C6864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C6864">
        <w:rPr>
          <w:rFonts w:ascii="Arial" w:hAnsi="Arial" w:cs="Arial"/>
          <w:b/>
          <w:sz w:val="24"/>
          <w:szCs w:val="24"/>
          <w:lang w:val="en-GB"/>
        </w:rPr>
        <w:t xml:space="preserve">Croydon’s </w:t>
      </w:r>
      <w:r w:rsidR="003D638A" w:rsidRPr="003D638A">
        <w:rPr>
          <w:rFonts w:ascii="Arial" w:hAnsi="Arial" w:cs="Arial"/>
          <w:b/>
          <w:sz w:val="24"/>
          <w:szCs w:val="24"/>
          <w:lang w:val="en-GB"/>
        </w:rPr>
        <w:t xml:space="preserve">Secondary Inclusive Practice Forum </w:t>
      </w:r>
      <w:r w:rsidR="00AC01A6">
        <w:rPr>
          <w:rFonts w:ascii="Arial" w:hAnsi="Arial" w:cs="Arial"/>
          <w:b/>
          <w:sz w:val="24"/>
          <w:szCs w:val="24"/>
          <w:lang w:val="en-GB"/>
        </w:rPr>
        <w:t xml:space="preserve">Panel </w:t>
      </w:r>
      <w:r w:rsidR="00366EF1">
        <w:rPr>
          <w:rFonts w:ascii="Arial" w:hAnsi="Arial" w:cs="Arial"/>
          <w:b/>
          <w:sz w:val="24"/>
          <w:szCs w:val="24"/>
          <w:lang w:val="en-GB"/>
        </w:rPr>
        <w:t>20</w:t>
      </w:r>
      <w:r w:rsidR="00B90B29">
        <w:rPr>
          <w:rFonts w:ascii="Arial" w:hAnsi="Arial" w:cs="Arial"/>
          <w:b/>
          <w:sz w:val="24"/>
          <w:szCs w:val="24"/>
          <w:lang w:val="en-GB"/>
        </w:rPr>
        <w:t>23</w:t>
      </w:r>
      <w:r w:rsidR="00366EF1">
        <w:rPr>
          <w:rFonts w:ascii="Arial" w:hAnsi="Arial" w:cs="Arial"/>
          <w:b/>
          <w:sz w:val="24"/>
          <w:szCs w:val="24"/>
          <w:lang w:val="en-GB"/>
        </w:rPr>
        <w:t>/2</w:t>
      </w:r>
      <w:r w:rsidR="00B90B29">
        <w:rPr>
          <w:rFonts w:ascii="Arial" w:hAnsi="Arial" w:cs="Arial"/>
          <w:b/>
          <w:sz w:val="24"/>
          <w:szCs w:val="24"/>
          <w:lang w:val="en-GB"/>
        </w:rPr>
        <w:t>4</w:t>
      </w:r>
    </w:p>
    <w:p w14:paraId="1AA15AE3" w14:textId="77777777" w:rsidR="004C6864" w:rsidRPr="004C6864" w:rsidRDefault="004C6864" w:rsidP="004C6864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AA15AE4" w14:textId="77777777" w:rsidR="004C6864" w:rsidRPr="004C6864" w:rsidRDefault="004C6864" w:rsidP="004C6864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C6864">
        <w:rPr>
          <w:rFonts w:ascii="Arial" w:hAnsi="Arial" w:cs="Arial"/>
          <w:b/>
          <w:sz w:val="24"/>
          <w:szCs w:val="24"/>
          <w:lang w:val="en-GB"/>
        </w:rPr>
        <w:t>Head teachers’ Declaration</w:t>
      </w:r>
    </w:p>
    <w:p w14:paraId="1AA15AE5" w14:textId="77777777" w:rsidR="004C6864" w:rsidRPr="004C6864" w:rsidRDefault="004C6864" w:rsidP="004C6864">
      <w:pPr>
        <w:spacing w:after="160" w:line="259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1AA15AE6" w14:textId="1FEDA1A5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3D15E3">
        <w:rPr>
          <w:rFonts w:ascii="Arial" w:hAnsi="Arial" w:cs="Arial"/>
          <w:sz w:val="24"/>
          <w:szCs w:val="24"/>
          <w:lang w:val="en-GB"/>
        </w:rPr>
        <w:t xml:space="preserve">In accordance with the </w:t>
      </w:r>
      <w:r w:rsidR="003D15E3" w:rsidRPr="003D15E3">
        <w:rPr>
          <w:rFonts w:ascii="Arial" w:hAnsi="Arial" w:cs="Arial"/>
          <w:sz w:val="24"/>
          <w:szCs w:val="24"/>
          <w:lang w:val="en-GB"/>
        </w:rPr>
        <w:t xml:space="preserve">Secondary Inclusive Practice Forum Guidance </w:t>
      </w:r>
      <w:r w:rsidR="00366EF1" w:rsidRPr="003D15E3">
        <w:rPr>
          <w:rFonts w:ascii="Arial" w:hAnsi="Arial" w:cs="Arial"/>
          <w:sz w:val="24"/>
          <w:szCs w:val="24"/>
          <w:lang w:val="en-GB"/>
        </w:rPr>
        <w:t>202</w:t>
      </w:r>
      <w:r w:rsidR="00B90B29" w:rsidRPr="003D15E3">
        <w:rPr>
          <w:rFonts w:ascii="Arial" w:hAnsi="Arial" w:cs="Arial"/>
          <w:sz w:val="24"/>
          <w:szCs w:val="24"/>
          <w:lang w:val="en-GB"/>
        </w:rPr>
        <w:t>3</w:t>
      </w:r>
      <w:r w:rsidR="00366EF1" w:rsidRPr="003D15E3">
        <w:rPr>
          <w:rFonts w:ascii="Arial" w:hAnsi="Arial" w:cs="Arial"/>
          <w:sz w:val="24"/>
          <w:szCs w:val="24"/>
          <w:lang w:val="en-GB"/>
        </w:rPr>
        <w:t>/2</w:t>
      </w:r>
      <w:r w:rsidR="00B90B29" w:rsidRPr="003D15E3">
        <w:rPr>
          <w:rFonts w:ascii="Arial" w:hAnsi="Arial" w:cs="Arial"/>
          <w:sz w:val="24"/>
          <w:szCs w:val="24"/>
          <w:lang w:val="en-GB"/>
        </w:rPr>
        <w:t>4</w:t>
      </w:r>
    </w:p>
    <w:p w14:paraId="1AA15AE7" w14:textId="77777777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</w:p>
    <w:p w14:paraId="4BE5C840" w14:textId="3A76EB12" w:rsidR="00024874" w:rsidRDefault="004C6864" w:rsidP="0002487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To</w:t>
      </w:r>
      <w:r w:rsidR="00024874">
        <w:rPr>
          <w:rFonts w:ascii="Arial" w:hAnsi="Arial" w:cs="Arial"/>
          <w:sz w:val="24"/>
          <w:szCs w:val="24"/>
          <w:lang w:val="en-GB"/>
        </w:rPr>
        <w:t>: The</w:t>
      </w:r>
      <w:r w:rsidRPr="004C6864">
        <w:rPr>
          <w:rFonts w:ascii="Arial" w:hAnsi="Arial" w:cs="Arial"/>
          <w:sz w:val="24"/>
          <w:szCs w:val="24"/>
          <w:lang w:val="en-GB"/>
        </w:rPr>
        <w:t xml:space="preserve"> </w:t>
      </w:r>
      <w:r w:rsidR="00B01679">
        <w:rPr>
          <w:rFonts w:ascii="Arial" w:hAnsi="Arial" w:cs="Arial"/>
          <w:sz w:val="24"/>
          <w:szCs w:val="24"/>
          <w:lang w:val="en-GB"/>
        </w:rPr>
        <w:t>Secondary Inclus</w:t>
      </w:r>
      <w:r w:rsidR="00024874">
        <w:rPr>
          <w:rFonts w:ascii="Arial" w:hAnsi="Arial" w:cs="Arial"/>
          <w:sz w:val="24"/>
          <w:szCs w:val="24"/>
          <w:lang w:val="en-GB"/>
        </w:rPr>
        <w:t>ive Practice Strategic Lead</w:t>
      </w:r>
    </w:p>
    <w:p w14:paraId="1AA15AEA" w14:textId="25D3DD84" w:rsidR="004C6864" w:rsidRPr="004C6864" w:rsidRDefault="004C6864" w:rsidP="0002487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 xml:space="preserve">I confirm that the attached documentation has been read by me that and in accordance with the protocol this pupil would otherwise be permanently exclude from___________________________ </w:t>
      </w:r>
      <w:r w:rsidRPr="004C6864">
        <w:rPr>
          <w:rFonts w:ascii="Arial" w:hAnsi="Arial" w:cs="Arial"/>
          <w:b/>
          <w:sz w:val="24"/>
          <w:szCs w:val="24"/>
          <w:lang w:val="en-GB"/>
        </w:rPr>
        <w:t>name of school</w:t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</w:r>
      <w:r w:rsidRPr="004C6864">
        <w:rPr>
          <w:rFonts w:ascii="Arial" w:hAnsi="Arial" w:cs="Arial"/>
          <w:b/>
          <w:sz w:val="24"/>
          <w:szCs w:val="24"/>
          <w:lang w:val="en-GB"/>
        </w:rPr>
        <w:softHyphen/>
        <w:t xml:space="preserve"> </w:t>
      </w:r>
    </w:p>
    <w:p w14:paraId="1AA15AEB" w14:textId="77777777" w:rsidR="004C6864" w:rsidRPr="004C6864" w:rsidRDefault="004C6864" w:rsidP="004C6864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The reason  I would exclude this pupil permanently is _______________________________________________________</w:t>
      </w:r>
    </w:p>
    <w:p w14:paraId="1AA15AEC" w14:textId="77777777" w:rsidR="004C6864" w:rsidRPr="004C6864" w:rsidRDefault="004C6864" w:rsidP="004C6864">
      <w:pPr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_______________________________________________________</w:t>
      </w:r>
    </w:p>
    <w:p w14:paraId="1AA15AED" w14:textId="77777777" w:rsidR="004C6864" w:rsidRPr="004C6864" w:rsidRDefault="004C6864" w:rsidP="004C6864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 xml:space="preserve">I confirm that the pupil history  and intervention evidence available the ____________________ </w:t>
      </w:r>
      <w:r w:rsidRPr="004C6864">
        <w:rPr>
          <w:rFonts w:ascii="Arial" w:hAnsi="Arial" w:cs="Arial"/>
          <w:b/>
          <w:sz w:val="24"/>
          <w:szCs w:val="24"/>
          <w:lang w:val="en-GB"/>
        </w:rPr>
        <w:t>named pupil</w:t>
      </w:r>
      <w:r w:rsidRPr="004C6864">
        <w:rPr>
          <w:rFonts w:ascii="Arial" w:hAnsi="Arial" w:cs="Arial"/>
          <w:sz w:val="24"/>
          <w:szCs w:val="24"/>
          <w:lang w:val="en-GB"/>
        </w:rPr>
        <w:t xml:space="preserve"> is ready  for a fresh start in a new mainstream school</w:t>
      </w:r>
    </w:p>
    <w:p w14:paraId="1AA15AEE" w14:textId="74A9322C" w:rsidR="004C6864" w:rsidRPr="004C6864" w:rsidRDefault="004C6864" w:rsidP="004C6864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 xml:space="preserve">The paperwork has been quality assured and I am happy for the case to be presented </w:t>
      </w:r>
      <w:r w:rsidR="000D5D4D">
        <w:rPr>
          <w:rFonts w:ascii="Arial" w:hAnsi="Arial" w:cs="Arial"/>
          <w:sz w:val="24"/>
          <w:szCs w:val="24"/>
          <w:lang w:val="en-GB"/>
        </w:rPr>
        <w:t>at</w:t>
      </w:r>
      <w:r w:rsidRPr="004C6864">
        <w:rPr>
          <w:rFonts w:ascii="Arial" w:hAnsi="Arial" w:cs="Arial"/>
          <w:sz w:val="24"/>
          <w:szCs w:val="24"/>
          <w:lang w:val="en-GB"/>
        </w:rPr>
        <w:t xml:space="preserve"> the next </w:t>
      </w:r>
      <w:r w:rsidR="00F579B5">
        <w:rPr>
          <w:rFonts w:ascii="Arial" w:hAnsi="Arial" w:cs="Arial"/>
          <w:sz w:val="24"/>
          <w:szCs w:val="24"/>
          <w:lang w:val="en-GB"/>
        </w:rPr>
        <w:t xml:space="preserve">Secondary </w:t>
      </w:r>
      <w:r w:rsidR="0087709D">
        <w:rPr>
          <w:rFonts w:ascii="Arial" w:hAnsi="Arial" w:cs="Arial"/>
          <w:sz w:val="24"/>
          <w:szCs w:val="24"/>
          <w:lang w:val="en-GB"/>
        </w:rPr>
        <w:t xml:space="preserve">Inclusive Practice Forum. </w:t>
      </w:r>
    </w:p>
    <w:p w14:paraId="1AA15AEF" w14:textId="1412DDAC" w:rsidR="004C6864" w:rsidRPr="004C6864" w:rsidRDefault="004C6864" w:rsidP="004C6864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 xml:space="preserve">The pupil and parent have been spoken to about the case being bought to the </w:t>
      </w:r>
      <w:r w:rsidR="00253B7D">
        <w:rPr>
          <w:rFonts w:ascii="Arial" w:hAnsi="Arial" w:cs="Arial"/>
          <w:sz w:val="24"/>
          <w:szCs w:val="24"/>
          <w:lang w:val="en-GB"/>
        </w:rPr>
        <w:t>Forum</w:t>
      </w:r>
      <w:r w:rsidRPr="004C6864">
        <w:rPr>
          <w:rFonts w:ascii="Arial" w:hAnsi="Arial" w:cs="Arial"/>
          <w:sz w:val="24"/>
          <w:szCs w:val="24"/>
          <w:lang w:val="en-GB"/>
        </w:rPr>
        <w:t xml:space="preserve"> and are happy to proceed with the case being presented</w:t>
      </w:r>
    </w:p>
    <w:p w14:paraId="1AA15AF0" w14:textId="77777777" w:rsidR="004C6864" w:rsidRPr="004C6864" w:rsidRDefault="004C6864" w:rsidP="004C6864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The consent form has been signed and by the parent and is attached to the paperwork</w:t>
      </w:r>
    </w:p>
    <w:p w14:paraId="1AA15AF1" w14:textId="77777777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</w:p>
    <w:p w14:paraId="1AA15AF2" w14:textId="77777777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Headteacher (print) __________________________________________</w:t>
      </w:r>
    </w:p>
    <w:p w14:paraId="1AA15AF3" w14:textId="77777777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Head teacher’s signature _____________________________________</w:t>
      </w:r>
    </w:p>
    <w:p w14:paraId="1AA15AF4" w14:textId="77777777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Name of School _____________________________________________</w:t>
      </w:r>
    </w:p>
    <w:p w14:paraId="1AA15AF5" w14:textId="77777777" w:rsidR="004C6864" w:rsidRPr="004C6864" w:rsidRDefault="004C6864" w:rsidP="004C6864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4C6864">
        <w:rPr>
          <w:rFonts w:ascii="Arial" w:hAnsi="Arial" w:cs="Arial"/>
          <w:sz w:val="24"/>
          <w:szCs w:val="24"/>
          <w:lang w:val="en-GB"/>
        </w:rPr>
        <w:t>Date _____________________________________________________</w:t>
      </w:r>
    </w:p>
    <w:p w14:paraId="1AA15AF6" w14:textId="77777777" w:rsidR="004C6864" w:rsidRDefault="004C6864"/>
    <w:p w14:paraId="1AA15AF7" w14:textId="77777777" w:rsidR="004C6864" w:rsidRDefault="004C6864">
      <w:pPr>
        <w:spacing w:after="160" w:line="259" w:lineRule="auto"/>
      </w:pPr>
      <w:r>
        <w:br w:type="page"/>
      </w:r>
    </w:p>
    <w:p w14:paraId="1AA15AF8" w14:textId="77777777" w:rsidR="00CB255B" w:rsidRDefault="004C6864">
      <w:pPr>
        <w:rPr>
          <w:sz w:val="32"/>
          <w:szCs w:val="32"/>
        </w:rPr>
      </w:pPr>
      <w:r>
        <w:rPr>
          <w:sz w:val="32"/>
          <w:szCs w:val="32"/>
        </w:rPr>
        <w:lastRenderedPageBreak/>
        <w:t>Appendix C</w:t>
      </w:r>
      <w:r w:rsidR="002D521E">
        <w:rPr>
          <w:sz w:val="32"/>
          <w:szCs w:val="32"/>
        </w:rPr>
        <w:t xml:space="preserve"> - </w:t>
      </w:r>
      <w:r w:rsidR="002D521E" w:rsidRPr="002D521E">
        <w:rPr>
          <w:sz w:val="32"/>
          <w:szCs w:val="32"/>
        </w:rPr>
        <w:t>Parental Consent</w:t>
      </w:r>
    </w:p>
    <w:p w14:paraId="1AA15AF9" w14:textId="77777777" w:rsidR="004C6864" w:rsidRDefault="004C6864">
      <w:pPr>
        <w:rPr>
          <w:sz w:val="32"/>
          <w:szCs w:val="32"/>
        </w:rPr>
      </w:pPr>
    </w:p>
    <w:p w14:paraId="1AA15AFA" w14:textId="7168DD1E" w:rsidR="004C6864" w:rsidRDefault="004C6864" w:rsidP="004C68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ondary </w:t>
      </w:r>
      <w:r w:rsidR="00037F28">
        <w:rPr>
          <w:b/>
          <w:sz w:val="32"/>
          <w:szCs w:val="32"/>
        </w:rPr>
        <w:t>Inclusive Practice Forum</w:t>
      </w:r>
      <w:r>
        <w:rPr>
          <w:b/>
          <w:sz w:val="32"/>
          <w:szCs w:val="32"/>
        </w:rPr>
        <w:t xml:space="preserve"> Parental Consent Form</w:t>
      </w:r>
    </w:p>
    <w:p w14:paraId="1AA15AFB" w14:textId="3D1FE417" w:rsidR="004C6864" w:rsidRDefault="004C6864" w:rsidP="004C68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manent Exclusion &amp; Prevention Cases)</w:t>
      </w:r>
    </w:p>
    <w:p w14:paraId="1B7B056F" w14:textId="77777777" w:rsidR="006B27CA" w:rsidRDefault="006B27CA" w:rsidP="004C6864">
      <w:pPr>
        <w:jc w:val="center"/>
        <w:rPr>
          <w:b/>
          <w:sz w:val="24"/>
          <w:szCs w:val="24"/>
        </w:rPr>
      </w:pPr>
    </w:p>
    <w:p w14:paraId="5669387A" w14:textId="7FF697B9" w:rsidR="00DD7DAA" w:rsidRPr="00CC7F4C" w:rsidRDefault="00AE1D25" w:rsidP="004C6864">
      <w:pPr>
        <w:jc w:val="center"/>
        <w:rPr>
          <w:b/>
          <w:color w:val="FF0000"/>
          <w:sz w:val="24"/>
          <w:szCs w:val="24"/>
          <w:u w:val="single"/>
        </w:rPr>
      </w:pPr>
      <w:r w:rsidRPr="00CC7F4C">
        <w:rPr>
          <w:b/>
          <w:color w:val="FF0000"/>
          <w:sz w:val="24"/>
          <w:szCs w:val="24"/>
          <w:u w:val="single"/>
        </w:rPr>
        <w:t xml:space="preserve">Please note if </w:t>
      </w:r>
      <w:r w:rsidR="00AC4C61" w:rsidRPr="00CC7F4C">
        <w:rPr>
          <w:b/>
          <w:color w:val="FF0000"/>
          <w:sz w:val="24"/>
          <w:szCs w:val="24"/>
          <w:u w:val="single"/>
        </w:rPr>
        <w:t>the</w:t>
      </w:r>
      <w:r w:rsidRPr="00CC7F4C">
        <w:rPr>
          <w:b/>
          <w:color w:val="FF0000"/>
          <w:sz w:val="24"/>
          <w:szCs w:val="24"/>
          <w:u w:val="single"/>
        </w:rPr>
        <w:t xml:space="preserve"> parental consent </w:t>
      </w:r>
      <w:r w:rsidR="00AC4C61" w:rsidRPr="00CC7F4C">
        <w:rPr>
          <w:b/>
          <w:color w:val="FF0000"/>
          <w:sz w:val="24"/>
          <w:szCs w:val="24"/>
          <w:u w:val="single"/>
        </w:rPr>
        <w:t xml:space="preserve">form </w:t>
      </w:r>
      <w:r w:rsidRPr="00CC7F4C">
        <w:rPr>
          <w:b/>
          <w:color w:val="FF0000"/>
          <w:sz w:val="24"/>
          <w:szCs w:val="24"/>
          <w:u w:val="single"/>
        </w:rPr>
        <w:t xml:space="preserve">has not been </w:t>
      </w:r>
      <w:r w:rsidR="00AC4C61" w:rsidRPr="00CC7F4C">
        <w:rPr>
          <w:b/>
          <w:color w:val="FF0000"/>
          <w:sz w:val="24"/>
          <w:szCs w:val="24"/>
          <w:u w:val="single"/>
        </w:rPr>
        <w:t>signed</w:t>
      </w:r>
      <w:r w:rsidR="006B27CA" w:rsidRPr="00CC7F4C">
        <w:rPr>
          <w:b/>
          <w:color w:val="FF0000"/>
          <w:sz w:val="24"/>
          <w:szCs w:val="24"/>
          <w:u w:val="single"/>
        </w:rPr>
        <w:t>,</w:t>
      </w:r>
      <w:r w:rsidRPr="00CC7F4C">
        <w:rPr>
          <w:b/>
          <w:color w:val="FF0000"/>
          <w:sz w:val="24"/>
          <w:szCs w:val="24"/>
          <w:u w:val="single"/>
        </w:rPr>
        <w:t xml:space="preserve"> </w:t>
      </w:r>
      <w:r w:rsidR="000E343E">
        <w:rPr>
          <w:b/>
          <w:color w:val="FF0000"/>
          <w:sz w:val="24"/>
          <w:szCs w:val="24"/>
          <w:u w:val="single"/>
        </w:rPr>
        <w:t xml:space="preserve">you will not be able </w:t>
      </w:r>
      <w:r w:rsidRPr="00CC7F4C">
        <w:rPr>
          <w:b/>
          <w:color w:val="FF0000"/>
          <w:sz w:val="24"/>
          <w:szCs w:val="24"/>
          <w:u w:val="single"/>
        </w:rPr>
        <w:t xml:space="preserve">to </w:t>
      </w:r>
      <w:r w:rsidR="005420D0">
        <w:rPr>
          <w:b/>
          <w:color w:val="FF0000"/>
          <w:sz w:val="24"/>
          <w:szCs w:val="24"/>
          <w:u w:val="single"/>
        </w:rPr>
        <w:t>present</w:t>
      </w:r>
      <w:r w:rsidRPr="00CC7F4C">
        <w:rPr>
          <w:b/>
          <w:color w:val="FF0000"/>
          <w:sz w:val="24"/>
          <w:szCs w:val="24"/>
          <w:u w:val="single"/>
        </w:rPr>
        <w:t xml:space="preserve"> t</w:t>
      </w:r>
      <w:r w:rsidR="00BE009A">
        <w:rPr>
          <w:b/>
          <w:color w:val="FF0000"/>
          <w:sz w:val="24"/>
          <w:szCs w:val="24"/>
          <w:u w:val="single"/>
        </w:rPr>
        <w:t>he</w:t>
      </w:r>
      <w:r w:rsidR="005420D0">
        <w:rPr>
          <w:b/>
          <w:color w:val="FF0000"/>
          <w:sz w:val="24"/>
          <w:szCs w:val="24"/>
          <w:u w:val="single"/>
        </w:rPr>
        <w:t xml:space="preserve"> pupil</w:t>
      </w:r>
      <w:r w:rsidRPr="00CC7F4C">
        <w:rPr>
          <w:b/>
          <w:color w:val="FF0000"/>
          <w:sz w:val="24"/>
          <w:szCs w:val="24"/>
          <w:u w:val="single"/>
        </w:rPr>
        <w:t xml:space="preserve"> </w:t>
      </w:r>
      <w:r w:rsidR="00CC7F4C">
        <w:rPr>
          <w:b/>
          <w:color w:val="FF0000"/>
          <w:sz w:val="24"/>
          <w:szCs w:val="24"/>
          <w:u w:val="single"/>
        </w:rPr>
        <w:t xml:space="preserve">at </w:t>
      </w:r>
      <w:r w:rsidR="006B27CA" w:rsidRPr="00CC7F4C">
        <w:rPr>
          <w:b/>
          <w:color w:val="FF0000"/>
          <w:sz w:val="24"/>
          <w:szCs w:val="24"/>
          <w:u w:val="single"/>
        </w:rPr>
        <w:t xml:space="preserve">the </w:t>
      </w:r>
      <w:r w:rsidR="007C662F">
        <w:rPr>
          <w:b/>
          <w:color w:val="FF0000"/>
          <w:sz w:val="24"/>
          <w:szCs w:val="24"/>
          <w:u w:val="single"/>
        </w:rPr>
        <w:t>P</w:t>
      </w:r>
      <w:r w:rsidR="00B557D7" w:rsidRPr="00CC7F4C">
        <w:rPr>
          <w:b/>
          <w:color w:val="FF0000"/>
          <w:sz w:val="24"/>
          <w:szCs w:val="24"/>
          <w:u w:val="single"/>
        </w:rPr>
        <w:t>anel</w:t>
      </w:r>
    </w:p>
    <w:p w14:paraId="1AA15AFC" w14:textId="77777777" w:rsidR="004C6864" w:rsidRPr="00907D55" w:rsidRDefault="004C6864" w:rsidP="004C6864">
      <w:pPr>
        <w:jc w:val="center"/>
        <w:rPr>
          <w:b/>
          <w:sz w:val="24"/>
          <w:szCs w:val="24"/>
        </w:rPr>
      </w:pPr>
    </w:p>
    <w:p w14:paraId="1AA15AFD" w14:textId="008D0514" w:rsidR="004C6864" w:rsidRDefault="004C6864" w:rsidP="004C6864">
      <w:r>
        <w:t xml:space="preserve">The Secondary </w:t>
      </w:r>
      <w:r w:rsidR="00EF2431">
        <w:t>Inclusive Practice Forum</w:t>
      </w:r>
      <w:r>
        <w:t xml:space="preserve"> is a panel convened by Croydon Council to consider the following:</w:t>
      </w:r>
    </w:p>
    <w:p w14:paraId="1AA15AFE" w14:textId="0BB3C704" w:rsidR="004C6864" w:rsidRDefault="004C6864" w:rsidP="004C6864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Young people without a school place who have a complex educational history. </w:t>
      </w:r>
      <w:r w:rsidR="00897F0C">
        <w:t xml:space="preserve"> </w:t>
      </w:r>
    </w:p>
    <w:p w14:paraId="1AA15AFF" w14:textId="77777777" w:rsidR="004C6864" w:rsidRDefault="004C6864" w:rsidP="004C6864">
      <w:pPr>
        <w:pStyle w:val="ListParagraph"/>
        <w:numPr>
          <w:ilvl w:val="0"/>
          <w:numId w:val="4"/>
        </w:numPr>
        <w:spacing w:after="200" w:line="276" w:lineRule="auto"/>
      </w:pPr>
      <w:r>
        <w:t>Pupils who have been permanently excluded or who are at risk of permanent exclusion.</w:t>
      </w:r>
    </w:p>
    <w:p w14:paraId="1AA15B00" w14:textId="77777777" w:rsidR="004C6864" w:rsidRDefault="004C6864" w:rsidP="004C6864">
      <w:pPr>
        <w:pStyle w:val="ListParagraph"/>
        <w:numPr>
          <w:ilvl w:val="0"/>
          <w:numId w:val="4"/>
        </w:numPr>
        <w:spacing w:after="200" w:line="276" w:lineRule="auto"/>
      </w:pPr>
      <w:r>
        <w:t>Pupils who have a school place but the school feels the pupil needs a new school or an alternative education placement.</w:t>
      </w:r>
    </w:p>
    <w:p w14:paraId="2853EFC4" w14:textId="6BBBB31D" w:rsidR="00BB105C" w:rsidRDefault="00512F01" w:rsidP="004C6864">
      <w:pPr>
        <w:pStyle w:val="ListParagraph"/>
        <w:numPr>
          <w:ilvl w:val="0"/>
          <w:numId w:val="4"/>
        </w:numPr>
        <w:spacing w:after="200" w:line="276" w:lineRule="auto"/>
      </w:pPr>
      <w:r>
        <w:t>All offers are on a 12 week managed move basis.  This will be dual registration and the home school ret</w:t>
      </w:r>
      <w:r w:rsidR="001218B3">
        <w:t xml:space="preserve">ains responsibility for the pupil. </w:t>
      </w:r>
    </w:p>
    <w:p w14:paraId="6DE9FB36" w14:textId="0AA56F7B" w:rsidR="006D7067" w:rsidRPr="0035454D" w:rsidRDefault="006D7067" w:rsidP="004C6864">
      <w:pPr>
        <w:pStyle w:val="ListParagraph"/>
        <w:numPr>
          <w:ilvl w:val="0"/>
          <w:numId w:val="4"/>
        </w:numPr>
        <w:spacing w:after="200" w:line="276" w:lineRule="auto"/>
        <w:rPr>
          <w:highlight w:val="yellow"/>
        </w:rPr>
      </w:pPr>
      <w:r w:rsidRPr="0035454D">
        <w:rPr>
          <w:highlight w:val="yellow"/>
        </w:rPr>
        <w:t xml:space="preserve">If the managed move is terminated the pupil will return to the home school.  </w:t>
      </w:r>
    </w:p>
    <w:p w14:paraId="1AA15B01" w14:textId="745C72C8" w:rsidR="004C6864" w:rsidRDefault="004C6864" w:rsidP="004C6864">
      <w:r>
        <w:t xml:space="preserve">The panel consists of representatives from all the secondary schools in Croydon, </w:t>
      </w:r>
      <w:r w:rsidR="0096122B">
        <w:t>Secondary P</w:t>
      </w:r>
      <w:r>
        <w:t xml:space="preserve">upil </w:t>
      </w:r>
      <w:r w:rsidR="0096122B">
        <w:t>R</w:t>
      </w:r>
      <w:r>
        <w:t xml:space="preserve">eferral </w:t>
      </w:r>
      <w:r w:rsidR="0096122B">
        <w:t>U</w:t>
      </w:r>
      <w:r>
        <w:t xml:space="preserve">nit, and officers from Croydon Council. </w:t>
      </w:r>
    </w:p>
    <w:p w14:paraId="1AA15B02" w14:textId="77777777" w:rsidR="004C6864" w:rsidRDefault="004C6864" w:rsidP="004C6864">
      <w:r>
        <w:t xml:space="preserve">The panel considers cases referred by schools and can offer a pupil a place at either another mainstream school, at a pupil referral unit or at an independent alternative education provider. </w:t>
      </w:r>
    </w:p>
    <w:p w14:paraId="1AA15B03" w14:textId="3664DB8E" w:rsidR="004C6864" w:rsidRDefault="004C6864" w:rsidP="004C6864">
      <w:pPr>
        <w:rPr>
          <w:b/>
          <w:u w:val="single"/>
        </w:rPr>
      </w:pPr>
      <w:r w:rsidRPr="00EA0174">
        <w:rPr>
          <w:b/>
          <w:u w:val="single"/>
        </w:rPr>
        <w:t xml:space="preserve">Your consent is required for your son/daughter to be referred to the panel. </w:t>
      </w:r>
    </w:p>
    <w:p w14:paraId="5647AEA0" w14:textId="32521FF4" w:rsidR="00907958" w:rsidRPr="00EA0174" w:rsidRDefault="00907958" w:rsidP="004C6864">
      <w:pPr>
        <w:rPr>
          <w:b/>
          <w:u w:val="single"/>
        </w:rPr>
      </w:pPr>
      <w:r>
        <w:rPr>
          <w:b/>
          <w:u w:val="single"/>
        </w:rPr>
        <w:t xml:space="preserve">The offer from the panel </w:t>
      </w:r>
      <w:r w:rsidR="00EF79F1">
        <w:rPr>
          <w:b/>
          <w:u w:val="single"/>
        </w:rPr>
        <w:t>is non-negotiable</w:t>
      </w:r>
      <w:r w:rsidR="00B557D7">
        <w:rPr>
          <w:b/>
          <w:u w:val="single"/>
        </w:rPr>
        <w:t>.</w:t>
      </w:r>
      <w:r w:rsidR="00EF79F1">
        <w:rPr>
          <w:b/>
          <w:u w:val="single"/>
        </w:rPr>
        <w:t xml:space="preserve"> </w:t>
      </w:r>
    </w:p>
    <w:p w14:paraId="1AA15B05" w14:textId="77777777" w:rsidR="004C6864" w:rsidRDefault="004C6864" w:rsidP="004C6864">
      <w:r>
        <w:t>The panel’s offer is an alternative for you to consider if your child has been permanently excluded; is at risk of permanent exclusion; or if their school feels a new education placement would be of benefit to your child.</w:t>
      </w:r>
    </w:p>
    <w:p w14:paraId="1AA15B06" w14:textId="77777777" w:rsidR="004C6864" w:rsidRDefault="004C6864" w:rsidP="004C6864">
      <w:r>
        <w:t xml:space="preserve">If you accept the offer from the panel arrangements will be made for your son/daughter to be admitted to their new school or other education provision. </w:t>
      </w:r>
    </w:p>
    <w:p w14:paraId="1AA15B07" w14:textId="33B74BD2" w:rsidR="004C6864" w:rsidRDefault="004C6864" w:rsidP="004C6864">
      <w:r>
        <w:t xml:space="preserve">If your son/daughter has been permanently excluded and you accept the panel’s offer the permanent exclusion will then be withdrawn by your school’s head teacher/principal. </w:t>
      </w:r>
    </w:p>
    <w:p w14:paraId="19E497E0" w14:textId="14AAA1AC" w:rsidR="000D23B9" w:rsidRDefault="000D23B9" w:rsidP="004C6864"/>
    <w:p w14:paraId="710912D5" w14:textId="1238005D" w:rsidR="00480BC8" w:rsidRDefault="00B87B3C" w:rsidP="00DF3C38">
      <w:r>
        <w:t>If your son/daughter</w:t>
      </w:r>
      <w:r w:rsidR="00063181">
        <w:t xml:space="preserve"> has been presented for a place on the Saffron Valley Intervention Programme.  Please note that </w:t>
      </w:r>
      <w:r w:rsidR="00063181" w:rsidRPr="00063181">
        <w:t xml:space="preserve">Saffron Valley Collegiate (SVC) is Croydon’s secondary pupil referral unit. </w:t>
      </w:r>
      <w:r w:rsidR="007448B1">
        <w:t xml:space="preserve">  This would be t</w:t>
      </w:r>
      <w:r w:rsidR="00DF3C38">
        <w:t xml:space="preserve">o provide timely </w:t>
      </w:r>
      <w:r w:rsidR="00DD7DAA">
        <w:t>short-term</w:t>
      </w:r>
      <w:r w:rsidR="00DF3C38">
        <w:t xml:space="preserve"> intervention for pupils who are struggling to manage their learning in a mainstream school setting</w:t>
      </w:r>
      <w:r w:rsidR="007448B1">
        <w:t xml:space="preserve">.  </w:t>
      </w:r>
      <w:r w:rsidR="007F2BC1">
        <w:t>Also,</w:t>
      </w:r>
      <w:r w:rsidR="004841E4">
        <w:t xml:space="preserve"> t</w:t>
      </w:r>
      <w:r w:rsidR="00DD7DAA">
        <w:t xml:space="preserve">o </w:t>
      </w:r>
      <w:r w:rsidR="00DF3C38">
        <w:t xml:space="preserve">provide opportunities for pupils to make social, </w:t>
      </w:r>
      <w:r w:rsidR="00AC4C61">
        <w:t>emotional,</w:t>
      </w:r>
      <w:r w:rsidR="00DF3C38">
        <w:t xml:space="preserve"> and academic progress within an appropriate environment, in preparation for returning to</w:t>
      </w:r>
      <w:r w:rsidR="00FF2AC2">
        <w:t xml:space="preserve"> their</w:t>
      </w:r>
      <w:r w:rsidR="00DF3C38">
        <w:t xml:space="preserve"> mainstream school</w:t>
      </w:r>
      <w:r w:rsidR="00DD7DAA">
        <w:t>.</w:t>
      </w:r>
    </w:p>
    <w:p w14:paraId="1AD016F2" w14:textId="77777777" w:rsidR="000D23B9" w:rsidRDefault="000D23B9" w:rsidP="004C6864"/>
    <w:p w14:paraId="1AA15B09" w14:textId="2CDCDF3E" w:rsidR="004C6864" w:rsidRDefault="004C6864" w:rsidP="004C6864">
      <w:r>
        <w:t xml:space="preserve">If your son/daughter has not been permanently excluded and you reject the offer from the panel, your son/daughter’s head teacher may then decide to permanent exclude your child. If that occurs Croydon Council will make arrangements for your son/daughter’s education at a pupil referral </w:t>
      </w:r>
      <w:r w:rsidR="001B725A">
        <w:t>unit,</w:t>
      </w:r>
      <w:r>
        <w:t xml:space="preserve"> and you will have the right to make representations regarding the permanent exclusion to the schools governing body. </w:t>
      </w:r>
    </w:p>
    <w:p w14:paraId="306D27F7" w14:textId="77777777" w:rsidR="00605770" w:rsidRDefault="00605770" w:rsidP="004C6864"/>
    <w:p w14:paraId="1AA15B0A" w14:textId="43C2DD66" w:rsidR="004C6864" w:rsidRDefault="004C6864" w:rsidP="004C6864">
      <w:r>
        <w:t xml:space="preserve">I/we have read and understood the above and agree that my child’s school can refer my son/daughter for discussion at the Secondary </w:t>
      </w:r>
      <w:r w:rsidR="00F96585">
        <w:t>Inclusive Practice Forum</w:t>
      </w:r>
      <w:r>
        <w:t xml:space="preserve"> Panel. </w:t>
      </w:r>
    </w:p>
    <w:p w14:paraId="732A2173" w14:textId="77777777" w:rsidR="00B557D7" w:rsidRDefault="00B557D7" w:rsidP="004C6864"/>
    <w:p w14:paraId="1AA15B0B" w14:textId="77777777" w:rsidR="004C6864" w:rsidRDefault="004C6864" w:rsidP="004C6864">
      <w:r>
        <w:t>Signed: ……………………………………………………………………………………………………………………………………………….</w:t>
      </w:r>
    </w:p>
    <w:p w14:paraId="1AA15B0C" w14:textId="77777777" w:rsidR="004C6864" w:rsidRDefault="004C6864" w:rsidP="004C6864">
      <w:r>
        <w:t>Print name: …………………………………………………………………………………… Date: ……………………………………….</w:t>
      </w:r>
    </w:p>
    <w:p w14:paraId="1AA15B0D" w14:textId="77777777" w:rsidR="004C6864" w:rsidRPr="00907D55" w:rsidRDefault="004C6864" w:rsidP="004C6864">
      <w:r>
        <w:t>Name of child: ………………………………………………………………  Year Group: ……………………………………………..</w:t>
      </w:r>
    </w:p>
    <w:p w14:paraId="1AA15B0E" w14:textId="77777777" w:rsidR="004C6864" w:rsidRDefault="004C6864"/>
    <w:sectPr w:rsidR="004C6864" w:rsidSect="00103B70">
      <w:pgSz w:w="11906" w:h="16838"/>
      <w:pgMar w:top="42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1613" w14:textId="77777777" w:rsidR="00073288" w:rsidRDefault="00073288" w:rsidP="00847075">
      <w:r>
        <w:separator/>
      </w:r>
    </w:p>
  </w:endnote>
  <w:endnote w:type="continuationSeparator" w:id="0">
    <w:p w14:paraId="56532D3F" w14:textId="77777777" w:rsidR="00073288" w:rsidRDefault="00073288" w:rsidP="008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5B1F" w14:textId="4B76B5F9" w:rsidR="00FC782D" w:rsidRDefault="00A235E5" w:rsidP="00A235E5">
    <w:pPr>
      <w:pStyle w:val="Footer"/>
      <w:tabs>
        <w:tab w:val="left" w:pos="7269"/>
        <w:tab w:val="left" w:pos="9078"/>
        <w:tab w:val="left" w:pos="10610"/>
        <w:tab w:val="right" w:pos="10773"/>
      </w:tabs>
    </w:pPr>
    <w:r>
      <w:rPr>
        <w:noProof/>
      </w:rPr>
      <w:drawing>
        <wp:inline distT="0" distB="0" distL="0" distR="0" wp14:anchorId="63962EFB" wp14:editId="2F50EA71">
          <wp:extent cx="942975" cy="266252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19" cy="28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6435">
      <w:t>Secondary Inclusive Practice Forum</w:t>
    </w:r>
    <w:r w:rsidR="00FC782D">
      <w:t xml:space="preserve"> 20</w:t>
    </w:r>
    <w:r w:rsidR="00605770">
      <w:t>2</w:t>
    </w:r>
    <w:r w:rsidR="008645C3">
      <w:t>3-24</w:t>
    </w:r>
    <w:r w:rsidR="00FC782D">
      <w:tab/>
      <w:t xml:space="preserve">  </w:t>
    </w:r>
    <w:r w:rsidR="00FC782D">
      <w:tab/>
    </w:r>
    <w:sdt>
      <w:sdtPr>
        <w:alias w:val="Status"/>
        <w:tag w:val=""/>
        <w:id w:val="14502071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C782D">
          <w:t xml:space="preserve">     </w:t>
        </w:r>
      </w:sdtContent>
    </w:sdt>
    <w:sdt>
      <w:sdtPr>
        <w:id w:val="-976839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782D">
          <w:fldChar w:fldCharType="begin"/>
        </w:r>
        <w:r w:rsidR="00FC782D">
          <w:instrText xml:space="preserve"> PAGE   \* MERGEFORMAT </w:instrText>
        </w:r>
        <w:r w:rsidR="00FC782D">
          <w:fldChar w:fldCharType="separate"/>
        </w:r>
        <w:r w:rsidR="00366EF1">
          <w:rPr>
            <w:noProof/>
          </w:rPr>
          <w:t>10</w:t>
        </w:r>
        <w:r w:rsidR="00FC782D">
          <w:rPr>
            <w:noProof/>
          </w:rPr>
          <w:fldChar w:fldCharType="end"/>
        </w:r>
      </w:sdtContent>
    </w:sdt>
  </w:p>
  <w:p w14:paraId="1AA15B20" w14:textId="77777777" w:rsidR="00FC782D" w:rsidRDefault="00FC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B8B3" w14:textId="77777777" w:rsidR="00073288" w:rsidRDefault="00073288" w:rsidP="00847075">
      <w:r>
        <w:separator/>
      </w:r>
    </w:p>
  </w:footnote>
  <w:footnote w:type="continuationSeparator" w:id="0">
    <w:p w14:paraId="77F77D54" w14:textId="77777777" w:rsidR="00073288" w:rsidRDefault="00073288" w:rsidP="0084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589"/>
    <w:multiLevelType w:val="hybridMultilevel"/>
    <w:tmpl w:val="01A6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8407B"/>
    <w:multiLevelType w:val="hybridMultilevel"/>
    <w:tmpl w:val="EBE8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7833"/>
    <w:multiLevelType w:val="hybridMultilevel"/>
    <w:tmpl w:val="1536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97E6D"/>
    <w:multiLevelType w:val="hybridMultilevel"/>
    <w:tmpl w:val="EE500B1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036417">
    <w:abstractNumId w:val="2"/>
  </w:num>
  <w:num w:numId="2" w16cid:durableId="1582523977">
    <w:abstractNumId w:val="0"/>
  </w:num>
  <w:num w:numId="3" w16cid:durableId="171720255">
    <w:abstractNumId w:val="3"/>
  </w:num>
  <w:num w:numId="4" w16cid:durableId="148408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1C"/>
    <w:rsid w:val="0000040E"/>
    <w:rsid w:val="00024874"/>
    <w:rsid w:val="00037F28"/>
    <w:rsid w:val="00046337"/>
    <w:rsid w:val="00063181"/>
    <w:rsid w:val="000640E2"/>
    <w:rsid w:val="00073288"/>
    <w:rsid w:val="00087DC6"/>
    <w:rsid w:val="000D23B9"/>
    <w:rsid w:val="000D5D4D"/>
    <w:rsid w:val="000E0318"/>
    <w:rsid w:val="000E343E"/>
    <w:rsid w:val="0010347E"/>
    <w:rsid w:val="00103B70"/>
    <w:rsid w:val="00120C18"/>
    <w:rsid w:val="001218B3"/>
    <w:rsid w:val="001234A7"/>
    <w:rsid w:val="00154AE3"/>
    <w:rsid w:val="001829E7"/>
    <w:rsid w:val="0018796D"/>
    <w:rsid w:val="001967A8"/>
    <w:rsid w:val="001A2A9D"/>
    <w:rsid w:val="001B3045"/>
    <w:rsid w:val="001B6744"/>
    <w:rsid w:val="001B725A"/>
    <w:rsid w:val="001C003F"/>
    <w:rsid w:val="001E184F"/>
    <w:rsid w:val="001F21C0"/>
    <w:rsid w:val="001F4512"/>
    <w:rsid w:val="00233BE7"/>
    <w:rsid w:val="00234FD8"/>
    <w:rsid w:val="00247CA8"/>
    <w:rsid w:val="00251ACF"/>
    <w:rsid w:val="00253B7D"/>
    <w:rsid w:val="00267392"/>
    <w:rsid w:val="002808DA"/>
    <w:rsid w:val="002869D6"/>
    <w:rsid w:val="002873C2"/>
    <w:rsid w:val="00291021"/>
    <w:rsid w:val="002C161C"/>
    <w:rsid w:val="002C571E"/>
    <w:rsid w:val="002C6237"/>
    <w:rsid w:val="002D030A"/>
    <w:rsid w:val="002D07CD"/>
    <w:rsid w:val="002D39F3"/>
    <w:rsid w:val="002D521E"/>
    <w:rsid w:val="002E4534"/>
    <w:rsid w:val="002E4F2D"/>
    <w:rsid w:val="002F27CB"/>
    <w:rsid w:val="002F3B3A"/>
    <w:rsid w:val="002F3E1C"/>
    <w:rsid w:val="00306357"/>
    <w:rsid w:val="00306C1A"/>
    <w:rsid w:val="003338A3"/>
    <w:rsid w:val="003427DD"/>
    <w:rsid w:val="00351CED"/>
    <w:rsid w:val="0035454D"/>
    <w:rsid w:val="003563A3"/>
    <w:rsid w:val="00362AF0"/>
    <w:rsid w:val="00366EF1"/>
    <w:rsid w:val="00367A98"/>
    <w:rsid w:val="00372EFF"/>
    <w:rsid w:val="003766CF"/>
    <w:rsid w:val="0038565A"/>
    <w:rsid w:val="00394957"/>
    <w:rsid w:val="003C19BE"/>
    <w:rsid w:val="003D15E3"/>
    <w:rsid w:val="003D638A"/>
    <w:rsid w:val="003F0E2F"/>
    <w:rsid w:val="00427CC8"/>
    <w:rsid w:val="00446795"/>
    <w:rsid w:val="004517A1"/>
    <w:rsid w:val="00457F91"/>
    <w:rsid w:val="0046694C"/>
    <w:rsid w:val="00467460"/>
    <w:rsid w:val="00473212"/>
    <w:rsid w:val="00475423"/>
    <w:rsid w:val="00480BC8"/>
    <w:rsid w:val="004841E4"/>
    <w:rsid w:val="00486EC4"/>
    <w:rsid w:val="004974BA"/>
    <w:rsid w:val="004A4783"/>
    <w:rsid w:val="004B2C53"/>
    <w:rsid w:val="004B5A33"/>
    <w:rsid w:val="004C5407"/>
    <w:rsid w:val="004C6864"/>
    <w:rsid w:val="004E7183"/>
    <w:rsid w:val="004F6706"/>
    <w:rsid w:val="00500C62"/>
    <w:rsid w:val="005078EF"/>
    <w:rsid w:val="00512F01"/>
    <w:rsid w:val="005149A1"/>
    <w:rsid w:val="0052070A"/>
    <w:rsid w:val="00521640"/>
    <w:rsid w:val="00521C0D"/>
    <w:rsid w:val="00537A01"/>
    <w:rsid w:val="00541DD2"/>
    <w:rsid w:val="005420D0"/>
    <w:rsid w:val="0054687E"/>
    <w:rsid w:val="005610BC"/>
    <w:rsid w:val="00563803"/>
    <w:rsid w:val="00563C9D"/>
    <w:rsid w:val="005652DD"/>
    <w:rsid w:val="005740D2"/>
    <w:rsid w:val="00595E58"/>
    <w:rsid w:val="005A3A90"/>
    <w:rsid w:val="005A42A2"/>
    <w:rsid w:val="005A6435"/>
    <w:rsid w:val="005B508E"/>
    <w:rsid w:val="005D128C"/>
    <w:rsid w:val="005D57C3"/>
    <w:rsid w:val="005E0964"/>
    <w:rsid w:val="005E4C4D"/>
    <w:rsid w:val="005F2F02"/>
    <w:rsid w:val="00605770"/>
    <w:rsid w:val="00607DA9"/>
    <w:rsid w:val="00624043"/>
    <w:rsid w:val="0064208B"/>
    <w:rsid w:val="0066690A"/>
    <w:rsid w:val="006776F3"/>
    <w:rsid w:val="00681EA3"/>
    <w:rsid w:val="00695A5F"/>
    <w:rsid w:val="006A0C02"/>
    <w:rsid w:val="006A35FE"/>
    <w:rsid w:val="006B27CA"/>
    <w:rsid w:val="006B4ACB"/>
    <w:rsid w:val="006B4C5F"/>
    <w:rsid w:val="006C08D8"/>
    <w:rsid w:val="006C3600"/>
    <w:rsid w:val="006D3EAD"/>
    <w:rsid w:val="006D7067"/>
    <w:rsid w:val="006E539A"/>
    <w:rsid w:val="006E693E"/>
    <w:rsid w:val="0072216A"/>
    <w:rsid w:val="00737307"/>
    <w:rsid w:val="007448B1"/>
    <w:rsid w:val="00744A8E"/>
    <w:rsid w:val="00755ED4"/>
    <w:rsid w:val="0076781B"/>
    <w:rsid w:val="007717E4"/>
    <w:rsid w:val="00784F82"/>
    <w:rsid w:val="00790586"/>
    <w:rsid w:val="00791B83"/>
    <w:rsid w:val="007A2C20"/>
    <w:rsid w:val="007A50FF"/>
    <w:rsid w:val="007A6F01"/>
    <w:rsid w:val="007B06C6"/>
    <w:rsid w:val="007B1F48"/>
    <w:rsid w:val="007B1FD4"/>
    <w:rsid w:val="007B38C2"/>
    <w:rsid w:val="007C1460"/>
    <w:rsid w:val="007C662F"/>
    <w:rsid w:val="007D2F8F"/>
    <w:rsid w:val="007F2BC1"/>
    <w:rsid w:val="00801220"/>
    <w:rsid w:val="00805A79"/>
    <w:rsid w:val="008061C4"/>
    <w:rsid w:val="008111A0"/>
    <w:rsid w:val="0081671C"/>
    <w:rsid w:val="00820F3B"/>
    <w:rsid w:val="008277C9"/>
    <w:rsid w:val="00847075"/>
    <w:rsid w:val="008645C3"/>
    <w:rsid w:val="00876BE5"/>
    <w:rsid w:val="0087709D"/>
    <w:rsid w:val="00880C52"/>
    <w:rsid w:val="00897F0C"/>
    <w:rsid w:val="008B47C0"/>
    <w:rsid w:val="008D5F9B"/>
    <w:rsid w:val="008E0324"/>
    <w:rsid w:val="008F762B"/>
    <w:rsid w:val="009047E8"/>
    <w:rsid w:val="00907958"/>
    <w:rsid w:val="0092004C"/>
    <w:rsid w:val="00927F06"/>
    <w:rsid w:val="00930036"/>
    <w:rsid w:val="00946FEF"/>
    <w:rsid w:val="00947A3D"/>
    <w:rsid w:val="0096122B"/>
    <w:rsid w:val="009636B6"/>
    <w:rsid w:val="00972BB3"/>
    <w:rsid w:val="0099357B"/>
    <w:rsid w:val="009A5158"/>
    <w:rsid w:val="009B0F4A"/>
    <w:rsid w:val="009B671E"/>
    <w:rsid w:val="009C3F47"/>
    <w:rsid w:val="009E0F0C"/>
    <w:rsid w:val="009E2ED3"/>
    <w:rsid w:val="009E2F8C"/>
    <w:rsid w:val="009F34E7"/>
    <w:rsid w:val="00A040A4"/>
    <w:rsid w:val="00A07982"/>
    <w:rsid w:val="00A113F1"/>
    <w:rsid w:val="00A137A1"/>
    <w:rsid w:val="00A16189"/>
    <w:rsid w:val="00A200B1"/>
    <w:rsid w:val="00A235E5"/>
    <w:rsid w:val="00A27F15"/>
    <w:rsid w:val="00A321CA"/>
    <w:rsid w:val="00A33151"/>
    <w:rsid w:val="00A3548A"/>
    <w:rsid w:val="00A61082"/>
    <w:rsid w:val="00A62570"/>
    <w:rsid w:val="00A63821"/>
    <w:rsid w:val="00A66179"/>
    <w:rsid w:val="00A861CF"/>
    <w:rsid w:val="00AA012E"/>
    <w:rsid w:val="00AA37C3"/>
    <w:rsid w:val="00AA37CD"/>
    <w:rsid w:val="00AA7F5D"/>
    <w:rsid w:val="00AC01A6"/>
    <w:rsid w:val="00AC31A6"/>
    <w:rsid w:val="00AC4C61"/>
    <w:rsid w:val="00AD040C"/>
    <w:rsid w:val="00AD2D68"/>
    <w:rsid w:val="00AD686A"/>
    <w:rsid w:val="00AE1D25"/>
    <w:rsid w:val="00AE2CA1"/>
    <w:rsid w:val="00AE362C"/>
    <w:rsid w:val="00AF4492"/>
    <w:rsid w:val="00AF4DC3"/>
    <w:rsid w:val="00AF5ADA"/>
    <w:rsid w:val="00B01679"/>
    <w:rsid w:val="00B049E0"/>
    <w:rsid w:val="00B049EF"/>
    <w:rsid w:val="00B12C31"/>
    <w:rsid w:val="00B147F2"/>
    <w:rsid w:val="00B4367A"/>
    <w:rsid w:val="00B529CD"/>
    <w:rsid w:val="00B557D7"/>
    <w:rsid w:val="00B72694"/>
    <w:rsid w:val="00B75D60"/>
    <w:rsid w:val="00B807CA"/>
    <w:rsid w:val="00B87B3C"/>
    <w:rsid w:val="00B90B29"/>
    <w:rsid w:val="00B94DE6"/>
    <w:rsid w:val="00BB105C"/>
    <w:rsid w:val="00BB7E70"/>
    <w:rsid w:val="00BE009A"/>
    <w:rsid w:val="00BE17D7"/>
    <w:rsid w:val="00BF6702"/>
    <w:rsid w:val="00C0657E"/>
    <w:rsid w:val="00C34200"/>
    <w:rsid w:val="00C424F6"/>
    <w:rsid w:val="00C43E89"/>
    <w:rsid w:val="00C5310D"/>
    <w:rsid w:val="00C5621C"/>
    <w:rsid w:val="00C6674F"/>
    <w:rsid w:val="00C82824"/>
    <w:rsid w:val="00C84951"/>
    <w:rsid w:val="00C9404A"/>
    <w:rsid w:val="00C97184"/>
    <w:rsid w:val="00C971A5"/>
    <w:rsid w:val="00CA7558"/>
    <w:rsid w:val="00CB255B"/>
    <w:rsid w:val="00CB489B"/>
    <w:rsid w:val="00CC7F4C"/>
    <w:rsid w:val="00CD63BE"/>
    <w:rsid w:val="00CE1584"/>
    <w:rsid w:val="00CE6A9A"/>
    <w:rsid w:val="00CF7D62"/>
    <w:rsid w:val="00D007D5"/>
    <w:rsid w:val="00D12F96"/>
    <w:rsid w:val="00D44CE2"/>
    <w:rsid w:val="00D57686"/>
    <w:rsid w:val="00D57E26"/>
    <w:rsid w:val="00D707DD"/>
    <w:rsid w:val="00D8598C"/>
    <w:rsid w:val="00DA5676"/>
    <w:rsid w:val="00DA6275"/>
    <w:rsid w:val="00DC5CB3"/>
    <w:rsid w:val="00DD7DAA"/>
    <w:rsid w:val="00DE3511"/>
    <w:rsid w:val="00DE43D9"/>
    <w:rsid w:val="00DF3C38"/>
    <w:rsid w:val="00E0646F"/>
    <w:rsid w:val="00E07677"/>
    <w:rsid w:val="00E12274"/>
    <w:rsid w:val="00E170CD"/>
    <w:rsid w:val="00E1778B"/>
    <w:rsid w:val="00E2148E"/>
    <w:rsid w:val="00E34A7B"/>
    <w:rsid w:val="00E37388"/>
    <w:rsid w:val="00E4095C"/>
    <w:rsid w:val="00E40B7E"/>
    <w:rsid w:val="00E62C5C"/>
    <w:rsid w:val="00E775E8"/>
    <w:rsid w:val="00E95F96"/>
    <w:rsid w:val="00EA78F1"/>
    <w:rsid w:val="00EB2F5D"/>
    <w:rsid w:val="00EE1E14"/>
    <w:rsid w:val="00EF2431"/>
    <w:rsid w:val="00EF79F1"/>
    <w:rsid w:val="00F018AC"/>
    <w:rsid w:val="00F0695F"/>
    <w:rsid w:val="00F139DE"/>
    <w:rsid w:val="00F2532E"/>
    <w:rsid w:val="00F27E83"/>
    <w:rsid w:val="00F454CC"/>
    <w:rsid w:val="00F579B5"/>
    <w:rsid w:val="00F57BC5"/>
    <w:rsid w:val="00F60780"/>
    <w:rsid w:val="00F764E6"/>
    <w:rsid w:val="00F821DA"/>
    <w:rsid w:val="00F96585"/>
    <w:rsid w:val="00FC3A4F"/>
    <w:rsid w:val="00FC4A18"/>
    <w:rsid w:val="00FC6DFF"/>
    <w:rsid w:val="00FC782D"/>
    <w:rsid w:val="00FD3B18"/>
    <w:rsid w:val="00FE6339"/>
    <w:rsid w:val="00FF2AC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AA157DD"/>
  <w15:chartTrackingRefBased/>
  <w15:docId w15:val="{F6018162-7746-4379-9E0E-7496A75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61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6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61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1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61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7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7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cid:image017.png@01D76F53.A949490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cid:image017.png@01D76F53.A94949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Secondaryinclusion@croydon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Classification xmlns="f2b78acb-a125-42ee-931d-35b42eaca4cf">NOT CLASSIFIED</ProtectiveClassification>
    <TaxCatchAll xmlns="f2b78acb-a125-42ee-931d-35b42eaca4cf">
      <Value>1273</Value>
    </TaxCatchAll>
    <DocumentAuthor xmlns="f2b78acb-a125-42ee-931d-35b42eaca4cf">
      <UserInfo>
        <DisplayName>Burrell-Walker, Val</DisplayName>
        <AccountId>21</AccountId>
        <AccountType/>
      </UserInfo>
    </DocumentAuthor>
    <Document_x0020_Description xmlns="f2b78acb-a125-42ee-931d-35b42eaca4cf" xsi:nil="true"/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ccess</TermName>
          <TermId xmlns="http://schemas.microsoft.com/office/infopath/2007/PartnerControls">c20d6c17-25aa-4c3d-ab7f-c2f73d70602d</TermId>
        </TermInfo>
      </Terms>
    </febcb389c47c4530afe6acfa103de16c>
    <TaxKeywordTaxHTField xmlns="f2b78acb-a125-42ee-931d-35b42eaca4cf">
      <Terms xmlns="http://schemas.microsoft.com/office/infopath/2007/PartnerControls"/>
    </TaxKeywordTaxHTField>
    <TaxCatchAllLabel xmlns="f2b78acb-a125-42ee-931d-35b42eaca4cf"/>
    <l1c2f45cb913413195fefa0ed1a24d84 xmlns="f2b78acb-a125-42ee-931d-35b42eaca4cf">
      <Terms xmlns="http://schemas.microsoft.com/office/infopath/2007/PartnerControls"/>
    </l1c2f45cb913413195fefa0ed1a24d84>
    <DocumentDescription xmlns="f2b78acb-a125-42ee-931d-35b42eaca4c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5EAEAEFAADF438B556CB0A5CF1247" ma:contentTypeVersion="39" ma:contentTypeDescription="Create a new document." ma:contentTypeScope="" ma:versionID="ac1637adce879467bb746161aa5bca0c">
  <xsd:schema xmlns:xsd="http://www.w3.org/2001/XMLSchema" xmlns:xs="http://www.w3.org/2001/XMLSchema" xmlns:p="http://schemas.microsoft.com/office/2006/metadata/properties" xmlns:ns2="f2b78acb-a125-42ee-931d-35b42eaca4cf" xmlns:ns3="55cb1669-a50e-4a2c-8c4b-0f4e016f342b" targetNamespace="http://schemas.microsoft.com/office/2006/metadata/properties" ma:root="true" ma:fieldsID="724a5ea144c3340ad7e0cfc1e1a4756c" ns2:_="" ns3:_="">
    <xsd:import namespace="f2b78acb-a125-42ee-931d-35b42eaca4cf"/>
    <xsd:import namespace="55cb1669-a50e-4a2c-8c4b-0f4e016f342b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description="Gerry Skeene" ma:format="Dropdown" ma:list="UserInfo" ma:SharePointGroup="0" ma:internalName="Docum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2d8c845f-91ab-4b55-b371-65d901bc3595}" ma:internalName="TaxCatchAll" ma:readOnly="false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d8c845f-91ab-4b55-b371-65d901bc3595}" ma:internalName="TaxCatchAllLabel" ma:readOnly="fals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b1669-a50e-4a2c-8c4b-0f4e016f3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4FCAB-2FCA-4583-9F5B-63DA6714F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9CC33-696D-42E0-9D92-CB76E37AA9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B7894F-05E6-40ED-B452-F82C16B76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28CF0-6F04-4156-A69C-CE23D254B752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5.xml><?xml version="1.0" encoding="utf-8"?>
<ds:datastoreItem xmlns:ds="http://schemas.openxmlformats.org/officeDocument/2006/customXml" ds:itemID="{117D95FF-5C24-4008-BE99-54F7F4FF5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55cb1669-a50e-4a2c-8c4b-0f4e016f3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Deborah</dc:creator>
  <cp:keywords/>
  <dc:description/>
  <cp:lastModifiedBy>High, Bev</cp:lastModifiedBy>
  <cp:revision>29</cp:revision>
  <dcterms:created xsi:type="dcterms:W3CDTF">2023-09-06T12:36:00Z</dcterms:created>
  <dcterms:modified xsi:type="dcterms:W3CDTF">2023-10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5EAEAEFAADF438B556CB0A5CF1247</vt:lpwstr>
  </property>
  <property fmtid="{D5CDD505-2E9C-101B-9397-08002B2CF9AE}" pid="3" name="TaxKeyword">
    <vt:lpwstr/>
  </property>
  <property fmtid="{D5CDD505-2E9C-101B-9397-08002B2CF9AE}" pid="4" name="Activity">
    <vt:lpwstr/>
  </property>
  <property fmtid="{D5CDD505-2E9C-101B-9397-08002B2CF9AE}" pid="5" name="OrganisationalUnit">
    <vt:lpwstr>1273;#Learning Access|c20d6c17-25aa-4c3d-ab7f-c2f73d70602d</vt:lpwstr>
  </property>
  <property fmtid="{D5CDD505-2E9C-101B-9397-08002B2CF9AE}" pid="6" name="SharedWithUsers">
    <vt:lpwstr>21;#Burrell-Walker, Val</vt:lpwstr>
  </property>
</Properties>
</file>